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0D8B4" w14:textId="77777777" w:rsidR="00D67FBC" w:rsidRDefault="00D67FBC" w:rsidP="00D67FBC">
      <w:pPr>
        <w:widowControl w:val="0"/>
        <w:suppressAutoHyphens/>
        <w:spacing w:after="0" w:line="276" w:lineRule="auto"/>
        <w:jc w:val="center"/>
      </w:pPr>
      <w:bookmarkStart w:id="0" w:name="_GoBack"/>
      <w:bookmarkEnd w:id="0"/>
    </w:p>
    <w:p w14:paraId="067655CC" w14:textId="77777777" w:rsidR="00D67FBC" w:rsidRPr="00D67FBC" w:rsidRDefault="00D67FBC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 w:rsidRPr="00D67FBC">
        <w:rPr>
          <w:b/>
          <w:sz w:val="18"/>
          <w:szCs w:val="18"/>
        </w:rPr>
        <w:t xml:space="preserve">Załącznik nr 1 do Instrukcji dla Wykonawców Specyfikacji Istotnych Warunków Zamówienia w przedmiocie </w:t>
      </w:r>
      <w:r w:rsidRPr="00D67FBC">
        <w:rPr>
          <w:rFonts w:cs="Century Gothic"/>
          <w:b/>
          <w:bCs/>
          <w:sz w:val="18"/>
          <w:szCs w:val="18"/>
        </w:rPr>
        <w:t xml:space="preserve"> </w:t>
      </w:r>
    </w:p>
    <w:p w14:paraId="04C635E0" w14:textId="77777777" w:rsidR="00D67FBC" w:rsidRPr="00D67FBC" w:rsidRDefault="002C4C54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bCs/>
          <w:sz w:val="18"/>
          <w:szCs w:val="18"/>
        </w:rPr>
      </w:pPr>
      <w:r>
        <w:rPr>
          <w:rFonts w:cs="Century Gothic"/>
          <w:b/>
          <w:bCs/>
          <w:sz w:val="18"/>
          <w:szCs w:val="18"/>
        </w:rPr>
        <w:t>dostawy i montażu 154 instalacji solarnych i 221</w:t>
      </w:r>
      <w:r w:rsidR="00D67FBC" w:rsidRPr="00D67FBC">
        <w:rPr>
          <w:rFonts w:cs="Century Gothic"/>
          <w:b/>
          <w:bCs/>
          <w:sz w:val="18"/>
          <w:szCs w:val="18"/>
        </w:rPr>
        <w:t xml:space="preserve"> </w:t>
      </w:r>
      <w:proofErr w:type="spellStart"/>
      <w:r w:rsidR="00D67FBC" w:rsidRPr="00D67FBC">
        <w:rPr>
          <w:rFonts w:cs="Century Gothic"/>
          <w:b/>
          <w:bCs/>
          <w:sz w:val="18"/>
          <w:szCs w:val="18"/>
        </w:rPr>
        <w:t>mikroinstalacji</w:t>
      </w:r>
      <w:proofErr w:type="spellEnd"/>
      <w:r w:rsidR="00D67FBC" w:rsidRPr="00D67FBC">
        <w:rPr>
          <w:rFonts w:cs="Century Gothic"/>
          <w:b/>
          <w:bCs/>
          <w:sz w:val="18"/>
          <w:szCs w:val="18"/>
        </w:rPr>
        <w:t xml:space="preserve"> fotowoltaicznych w ramach programu </w:t>
      </w:r>
    </w:p>
    <w:p w14:paraId="430D7FC8" w14:textId="77777777" w:rsidR="00D67FBC" w:rsidRDefault="00D67FBC" w:rsidP="00D67FBC">
      <w:pPr>
        <w:widowControl w:val="0"/>
        <w:suppressAutoHyphens/>
        <w:spacing w:after="0" w:line="276" w:lineRule="auto"/>
        <w:jc w:val="center"/>
        <w:rPr>
          <w:rFonts w:cs="Century Gothic"/>
          <w:b/>
          <w:sz w:val="18"/>
          <w:szCs w:val="18"/>
        </w:rPr>
      </w:pPr>
      <w:r w:rsidRPr="00D67FBC">
        <w:rPr>
          <w:rFonts w:cs="Century Gothic"/>
          <w:b/>
          <w:sz w:val="18"/>
          <w:szCs w:val="18"/>
        </w:rPr>
        <w:t>„</w:t>
      </w:r>
      <w:r w:rsidR="002C4C54">
        <w:rPr>
          <w:rFonts w:cs="Century Gothic"/>
          <w:b/>
          <w:sz w:val="18"/>
          <w:szCs w:val="18"/>
        </w:rPr>
        <w:t xml:space="preserve">Budowa </w:t>
      </w:r>
      <w:proofErr w:type="spellStart"/>
      <w:r w:rsidR="002C4C54">
        <w:rPr>
          <w:rFonts w:cs="Century Gothic"/>
          <w:b/>
          <w:sz w:val="18"/>
          <w:szCs w:val="18"/>
        </w:rPr>
        <w:t>mikroinstaklacji</w:t>
      </w:r>
      <w:proofErr w:type="spellEnd"/>
      <w:r w:rsidR="002C4C54">
        <w:rPr>
          <w:rFonts w:cs="Century Gothic"/>
          <w:b/>
          <w:sz w:val="18"/>
          <w:szCs w:val="18"/>
        </w:rPr>
        <w:t xml:space="preserve"> odnawialnych źródeł</w:t>
      </w:r>
      <w:r w:rsidRPr="00D67FBC">
        <w:rPr>
          <w:rFonts w:cs="Century Gothic"/>
          <w:b/>
          <w:sz w:val="18"/>
          <w:szCs w:val="18"/>
        </w:rPr>
        <w:t xml:space="preserve"> ene</w:t>
      </w:r>
      <w:r w:rsidR="002C4C54">
        <w:rPr>
          <w:rFonts w:cs="Century Gothic"/>
          <w:b/>
          <w:sz w:val="18"/>
          <w:szCs w:val="18"/>
        </w:rPr>
        <w:t>rgii dla mieszkańców Gminy Włoszczowa</w:t>
      </w:r>
      <w:r w:rsidRPr="00D67FBC">
        <w:rPr>
          <w:rFonts w:cs="Century Gothic"/>
          <w:b/>
          <w:sz w:val="18"/>
          <w:szCs w:val="18"/>
        </w:rPr>
        <w:t>”</w:t>
      </w:r>
    </w:p>
    <w:p w14:paraId="77EBF857" w14:textId="77777777" w:rsidR="00D67FBC" w:rsidRDefault="00D67FBC" w:rsidP="00D67FBC">
      <w:pPr>
        <w:widowControl w:val="0"/>
        <w:suppressAutoHyphens/>
        <w:spacing w:after="0" w:line="276" w:lineRule="auto"/>
        <w:jc w:val="center"/>
        <w:rPr>
          <w:u w:val="single"/>
        </w:rPr>
      </w:pPr>
      <w:r w:rsidRPr="00D67FBC">
        <w:rPr>
          <w:u w:val="single"/>
        </w:rPr>
        <w:tab/>
      </w:r>
      <w:r w:rsidRPr="00D67FBC">
        <w:rPr>
          <w:u w:val="single"/>
        </w:rPr>
        <w:tab/>
      </w:r>
      <w:r w:rsidRPr="00D67FBC">
        <w:rPr>
          <w:u w:val="single"/>
        </w:rPr>
        <w:tab/>
      </w:r>
      <w:r w:rsidRPr="00D67FB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A315E5" w14:textId="77777777" w:rsidR="00D67FBC" w:rsidRDefault="00D67FBC" w:rsidP="00D67FBC">
      <w:pPr>
        <w:widowControl w:val="0"/>
        <w:suppressAutoHyphens/>
        <w:spacing w:after="0" w:line="276" w:lineRule="auto"/>
        <w:rPr>
          <w:u w:val="single"/>
        </w:rPr>
      </w:pPr>
    </w:p>
    <w:p w14:paraId="358BC86F" w14:textId="77777777" w:rsidR="00DE7A15" w:rsidRDefault="00D67FBC" w:rsidP="00D67FBC">
      <w:pPr>
        <w:widowControl w:val="0"/>
        <w:suppressAutoHyphens/>
        <w:spacing w:after="0" w:line="276" w:lineRule="auto"/>
        <w:rPr>
          <w:b/>
        </w:rPr>
      </w:pPr>
      <w:r w:rsidRPr="00D67FBC">
        <w:rPr>
          <w:b/>
        </w:rPr>
        <w:t>ZAMAWIAJĄCY</w:t>
      </w:r>
      <w:r>
        <w:rPr>
          <w:b/>
        </w:rPr>
        <w:t xml:space="preserve">: </w:t>
      </w:r>
      <w:r>
        <w:rPr>
          <w:b/>
        </w:rPr>
        <w:tab/>
      </w:r>
    </w:p>
    <w:p w14:paraId="4E9526C9" w14:textId="77777777" w:rsidR="00D67FBC" w:rsidRDefault="002C4C54" w:rsidP="00DE7A15">
      <w:pPr>
        <w:widowControl w:val="0"/>
        <w:suppressAutoHyphens/>
        <w:spacing w:after="0" w:line="276" w:lineRule="auto"/>
        <w:ind w:left="708" w:firstLine="708"/>
        <w:rPr>
          <w:b/>
        </w:rPr>
      </w:pPr>
      <w:r>
        <w:rPr>
          <w:b/>
        </w:rPr>
        <w:t>GMINA WŁOSZCZOWA</w:t>
      </w:r>
    </w:p>
    <w:p w14:paraId="4AFDCC67" w14:textId="77777777" w:rsidR="00D67FBC" w:rsidRPr="00D67FBC" w:rsidRDefault="002C4C54" w:rsidP="00D67FBC">
      <w:pPr>
        <w:widowControl w:val="0"/>
        <w:suppressAutoHyphens/>
        <w:spacing w:after="0" w:line="276" w:lineRule="auto"/>
        <w:ind w:left="708" w:firstLine="708"/>
      </w:pPr>
      <w:r>
        <w:t>Ulica Partyzantów 14</w:t>
      </w:r>
    </w:p>
    <w:p w14:paraId="05976E07" w14:textId="77777777" w:rsidR="00D67FBC" w:rsidRDefault="002C4C54" w:rsidP="00D67FBC">
      <w:pPr>
        <w:widowControl w:val="0"/>
        <w:suppressAutoHyphens/>
        <w:spacing w:after="0" w:line="276" w:lineRule="auto"/>
        <w:ind w:left="708" w:firstLine="708"/>
      </w:pPr>
      <w:r>
        <w:t>29-100 Włoszczowa</w:t>
      </w:r>
    </w:p>
    <w:p w14:paraId="1D64B785" w14:textId="77777777" w:rsidR="002C4C54" w:rsidRDefault="002C4C54" w:rsidP="00D67FBC">
      <w:pPr>
        <w:widowControl w:val="0"/>
        <w:suppressAutoHyphens/>
        <w:spacing w:after="0" w:line="276" w:lineRule="auto"/>
        <w:ind w:left="708" w:firstLine="708"/>
      </w:pPr>
      <w:r>
        <w:t>poczta@gmina-wloszczowa.pl</w:t>
      </w:r>
    </w:p>
    <w:p w14:paraId="3BE12CE7" w14:textId="77777777" w:rsidR="00D67FBC" w:rsidRPr="00D67FBC" w:rsidRDefault="002C4C54" w:rsidP="00D67FBC">
      <w:pPr>
        <w:widowControl w:val="0"/>
        <w:suppressAutoHyphens/>
        <w:spacing w:after="0" w:line="276" w:lineRule="auto"/>
        <w:ind w:left="708" w:firstLine="708"/>
      </w:pPr>
      <w:r>
        <w:t>NIP: 6090002217</w:t>
      </w:r>
      <w:r w:rsidR="00D67FBC" w:rsidRPr="00D67FBC">
        <w:t>,</w:t>
      </w:r>
    </w:p>
    <w:p w14:paraId="48846D9D" w14:textId="77777777" w:rsidR="00D67FBC" w:rsidRPr="00D67FBC" w:rsidRDefault="002C4C54" w:rsidP="00D67FBC">
      <w:pPr>
        <w:widowControl w:val="0"/>
        <w:suppressAutoHyphens/>
        <w:spacing w:after="0" w:line="276" w:lineRule="auto"/>
        <w:ind w:left="708" w:firstLine="708"/>
      </w:pPr>
      <w:r>
        <w:t>Regon: 291009923</w:t>
      </w:r>
    </w:p>
    <w:p w14:paraId="1B6DF5C1" w14:textId="77777777" w:rsidR="00D67FBC" w:rsidRPr="00D67FBC" w:rsidRDefault="002C4C54" w:rsidP="00D67FBC">
      <w:pPr>
        <w:widowControl w:val="0"/>
        <w:suppressAutoHyphens/>
        <w:spacing w:after="0" w:line="276" w:lineRule="auto"/>
        <w:ind w:left="708" w:firstLine="708"/>
      </w:pPr>
      <w:r>
        <w:t>tel. (+48 41) 3942669</w:t>
      </w:r>
    </w:p>
    <w:p w14:paraId="6479BF28" w14:textId="77777777" w:rsidR="00D67FBC" w:rsidRDefault="002C4C54" w:rsidP="004F50FF">
      <w:pPr>
        <w:widowControl w:val="0"/>
        <w:suppressAutoHyphens/>
        <w:spacing w:after="0" w:line="276" w:lineRule="auto"/>
        <w:ind w:left="708" w:firstLine="708"/>
        <w:rPr>
          <w:b/>
        </w:rPr>
      </w:pPr>
      <w:r>
        <w:t>fax (+48 41) 3942339</w:t>
      </w:r>
      <w:r w:rsidR="00D67FBC" w:rsidRPr="00D67FBC">
        <w:br/>
      </w:r>
    </w:p>
    <w:p w14:paraId="2DA75DC4" w14:textId="77777777" w:rsidR="00D67FBC" w:rsidRDefault="00D67FBC" w:rsidP="00D67FBC">
      <w:pPr>
        <w:widowControl w:val="0"/>
        <w:suppressAutoHyphens/>
        <w:spacing w:after="0" w:line="276" w:lineRule="auto"/>
        <w:rPr>
          <w:b/>
        </w:rPr>
      </w:pPr>
      <w:r>
        <w:rPr>
          <w:b/>
        </w:rPr>
        <w:t>WYKONAWCA:</w:t>
      </w:r>
    </w:p>
    <w:p w14:paraId="08C4E1D4" w14:textId="77777777"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 w:val="11"/>
          <w:szCs w:val="11"/>
          <w:lang w:eastAsia="ar-SA"/>
        </w:rPr>
      </w:pPr>
    </w:p>
    <w:p w14:paraId="04182948" w14:textId="77777777" w:rsidR="00D67FBC" w:rsidRPr="00D67FBC" w:rsidRDefault="00DE7A15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</w:pPr>
      <w:r w:rsidRPr="00DE7A15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>Firma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</w:t>
      </w:r>
      <w:r w:rsidR="00D67FBC" w:rsidRPr="00D67FBC">
        <w:rPr>
          <w:rFonts w:asciiTheme="minorHAnsi" w:eastAsia="Times New Roman" w:hAnsiTheme="minorHAnsi" w:cstheme="minorHAnsi"/>
          <w:bCs/>
          <w:color w:val="auto"/>
          <w:kern w:val="0"/>
          <w:szCs w:val="20"/>
          <w:lang w:eastAsia="ar-SA"/>
        </w:rPr>
        <w:t>albo imię i nazwisko</w:t>
      </w:r>
      <w:r w:rsidR="00D67FBC" w:rsidRPr="00D67FBC">
        <w:rPr>
          <w:rFonts w:asciiTheme="minorHAnsi" w:eastAsia="Times New Roman" w:hAnsiTheme="minorHAnsi" w:cstheme="minorHAnsi"/>
          <w:bCs/>
          <w:iCs/>
          <w:color w:val="auto"/>
          <w:kern w:val="0"/>
          <w:szCs w:val="20"/>
          <w:lang w:eastAsia="ar-SA"/>
        </w:rPr>
        <w:t xml:space="preserve"> Wykonawcy:</w:t>
      </w:r>
    </w:p>
    <w:p w14:paraId="2DF46987" w14:textId="77777777"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</w:t>
      </w:r>
    </w:p>
    <w:p w14:paraId="148126A1" w14:textId="77777777"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14:paraId="39B3A603" w14:textId="77777777" w:rsidR="00D67FBC" w:rsidRPr="00D67FBC" w:rsidRDefault="00D67FBC" w:rsidP="00D67FBC">
      <w:pPr>
        <w:spacing w:after="0" w:line="360" w:lineRule="auto"/>
        <w:rPr>
          <w:rFonts w:asciiTheme="minorHAnsi" w:eastAsia="Calibri" w:hAnsiTheme="minorHAnsi" w:cstheme="minorHAnsi"/>
          <w:color w:val="auto"/>
          <w:kern w:val="0"/>
          <w:szCs w:val="20"/>
        </w:rPr>
      </w:pPr>
      <w:r w:rsidRPr="00D67FBC">
        <w:rPr>
          <w:rFonts w:asciiTheme="minorHAnsi" w:eastAsia="Calibri" w:hAnsiTheme="minorHAnsi" w:cstheme="minorHAnsi"/>
          <w:color w:val="auto"/>
          <w:kern w:val="0"/>
          <w:szCs w:val="20"/>
        </w:rPr>
        <w:t>Siedziba albo miejsce zamieszkania i adres Wykonawcy:</w:t>
      </w:r>
    </w:p>
    <w:p w14:paraId="3BF48B6B" w14:textId="77777777" w:rsidR="00D67FBC" w:rsidRPr="00D67FBC" w:rsidRDefault="00D67FBC" w:rsidP="00D67FB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</w:t>
      </w:r>
      <w:r w:rsidR="00FD15C6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14:paraId="2F9568E8" w14:textId="77777777"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asciiTheme="minorHAnsi" w:eastAsia="Times New Roman" w:hAnsiTheme="minorHAnsi" w:cstheme="minorHAns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.......</w:t>
      </w: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</w:t>
      </w:r>
      <w:r w:rsidR="00FD15C6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</w:t>
      </w:r>
    </w:p>
    <w:p w14:paraId="11E64860" w14:textId="77777777"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IP …………………………………..…….……..……………., REGON..........................................................................................</w:t>
      </w:r>
    </w:p>
    <w:p w14:paraId="4A735847" w14:textId="77777777" w:rsidR="00D67FBC" w:rsidRPr="00D67FBC" w:rsidRDefault="00D67FBC" w:rsidP="00D67FBC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  <w:u w:val="single"/>
        </w:rPr>
      </w:pPr>
      <w:r w:rsidRPr="00D67FBC">
        <w:rPr>
          <w:rFonts w:eastAsia="Calibri" w:cs="Calibri"/>
          <w:iCs/>
          <w:color w:val="auto"/>
          <w:kern w:val="0"/>
          <w:szCs w:val="20"/>
          <w:u w:val="single"/>
        </w:rPr>
        <w:t xml:space="preserve">Dane teleadresowe na które należy przekazywać korespondencję związaną z niniejszym postępowaniem: </w:t>
      </w:r>
    </w:p>
    <w:p w14:paraId="460E679F" w14:textId="77777777"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adres korespondencyjny: ……………………………………………………………………………………………………………………………..…………........</w:t>
      </w:r>
    </w:p>
    <w:p w14:paraId="31AA11B5" w14:textId="77777777"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numer faksu: ………………………</w:t>
      </w:r>
      <w:r w:rsidR="009728A8">
        <w:rPr>
          <w:rFonts w:eastAsia="Calibri" w:cs="Calibri"/>
          <w:iCs/>
          <w:color w:val="auto"/>
          <w:kern w:val="0"/>
          <w:szCs w:val="20"/>
        </w:rPr>
        <w:t>......................................</w:t>
      </w:r>
      <w:r w:rsidRPr="00D67FBC">
        <w:rPr>
          <w:rFonts w:eastAsia="Calibri" w:cs="Calibri"/>
          <w:iCs/>
          <w:color w:val="auto"/>
          <w:kern w:val="0"/>
          <w:szCs w:val="20"/>
        </w:rPr>
        <w:t>……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 xml:space="preserve">numer telefonu: </w:t>
      </w:r>
      <w:r w:rsidRPr="00D67FBC">
        <w:rPr>
          <w:rFonts w:eastAsia="Calibri" w:cs="Calibri"/>
          <w:iCs/>
          <w:color w:val="auto"/>
          <w:kern w:val="0"/>
          <w:szCs w:val="20"/>
        </w:rPr>
        <w:t>………………………………………………………........</w:t>
      </w:r>
    </w:p>
    <w:p w14:paraId="64762983" w14:textId="77777777" w:rsidR="00D67FBC" w:rsidRPr="00D67FBC" w:rsidRDefault="00D67FBC" w:rsidP="00D67FBC">
      <w:pPr>
        <w:numPr>
          <w:ilvl w:val="0"/>
          <w:numId w:val="1"/>
        </w:num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lastRenderedPageBreak/>
        <w:t xml:space="preserve">e-mail: 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………………………………………..........................</w:t>
      </w:r>
      <w:r w:rsidR="009728A8">
        <w:rPr>
          <w:rFonts w:eastAsia="Calibri" w:cs="Calibri"/>
          <w:bCs/>
          <w:iCs/>
          <w:color w:val="auto"/>
          <w:kern w:val="0"/>
          <w:szCs w:val="20"/>
        </w:rPr>
        <w:t>..............</w:t>
      </w:r>
      <w:r w:rsidRPr="00D67FBC">
        <w:rPr>
          <w:rFonts w:eastAsia="Calibri" w:cs="Calibri"/>
          <w:bCs/>
          <w:iCs/>
          <w:color w:val="auto"/>
          <w:kern w:val="0"/>
          <w:szCs w:val="20"/>
        </w:rPr>
        <w:t>.........................................................................................………</w:t>
      </w:r>
    </w:p>
    <w:p w14:paraId="242381D9" w14:textId="77777777" w:rsidR="00D67FBC" w:rsidRPr="00D67FBC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Osoba upoważniona do reprezentacji Wykonawcy/-ów i podpisująca ofertę:</w:t>
      </w:r>
    </w:p>
    <w:p w14:paraId="013933F5" w14:textId="77777777"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14:paraId="0A8AF47B" w14:textId="77777777"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Cs/>
          <w:color w:val="auto"/>
          <w:kern w:val="0"/>
          <w:szCs w:val="20"/>
          <w:lang w:eastAsia="ar-SA"/>
        </w:rPr>
        <w:t xml:space="preserve">Osoba odpowiedzialna za kontakty z Zamawiającym: </w:t>
      </w:r>
    </w:p>
    <w:p w14:paraId="0FD1C830" w14:textId="77777777" w:rsidR="00D67FBC" w:rsidRPr="00D67FBC" w:rsidRDefault="00D67FBC" w:rsidP="00D67FBC">
      <w:pPr>
        <w:suppressAutoHyphens/>
        <w:spacing w:after="0" w:line="360" w:lineRule="auto"/>
        <w:jc w:val="both"/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</w:pPr>
      <w:r w:rsidRPr="00D67FBC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..............................................................................................................................</w:t>
      </w:r>
      <w:r w:rsidR="00DE7A15">
        <w:rPr>
          <w:rFonts w:eastAsia="Times New Roman" w:cs="Calibri"/>
          <w:b/>
          <w:bCs/>
          <w:iCs/>
          <w:color w:val="auto"/>
          <w:kern w:val="0"/>
          <w:szCs w:val="20"/>
          <w:lang w:eastAsia="ar-SA"/>
        </w:rPr>
        <w:t>.......................</w:t>
      </w:r>
    </w:p>
    <w:p w14:paraId="7DF98C93" w14:textId="77777777" w:rsidR="00DE7A15" w:rsidRDefault="00D67FBC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 w:rsidRPr="00D67FBC">
        <w:rPr>
          <w:rFonts w:eastAsia="Calibri" w:cs="Calibri"/>
          <w:iCs/>
          <w:color w:val="auto"/>
          <w:kern w:val="0"/>
          <w:szCs w:val="20"/>
        </w:rPr>
        <w:t>Czy Wykonawca jest małym lub średnim przedsiębiorcą?</w:t>
      </w:r>
      <w:r w:rsidR="00DE7A15">
        <w:rPr>
          <w:rFonts w:eastAsia="Calibri" w:cs="Calibri"/>
          <w:iCs/>
          <w:color w:val="auto"/>
          <w:kern w:val="0"/>
          <w:szCs w:val="20"/>
        </w:rPr>
        <w:t xml:space="preserve"> </w:t>
      </w:r>
    </w:p>
    <w:p w14:paraId="6992CF42" w14:textId="77777777" w:rsidR="00DE7A15" w:rsidRDefault="00DE7A15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TAK / NIE</w:t>
      </w:r>
    </w:p>
    <w:p w14:paraId="40261621" w14:textId="77777777" w:rsidR="00DE7A15" w:rsidRDefault="00DE7A15" w:rsidP="00D67FBC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</w:p>
    <w:p w14:paraId="102BD332" w14:textId="77777777" w:rsidR="00DE7A15" w:rsidRPr="007C0B98" w:rsidRDefault="00DE7A15" w:rsidP="00D67FBC">
      <w:pPr>
        <w:spacing w:after="0" w:line="360" w:lineRule="auto"/>
        <w:rPr>
          <w:rFonts w:eastAsia="Calibri" w:cs="Calibri"/>
          <w:b/>
          <w:iCs/>
          <w:color w:val="auto"/>
          <w:kern w:val="0"/>
          <w:sz w:val="28"/>
          <w:szCs w:val="28"/>
        </w:rPr>
      </w:pPr>
      <w:r w:rsidRPr="007C0B98">
        <w:rPr>
          <w:rFonts w:eastAsia="Calibri" w:cs="Calibri"/>
          <w:b/>
          <w:iCs/>
          <w:color w:val="auto"/>
          <w:kern w:val="0"/>
          <w:sz w:val="28"/>
          <w:szCs w:val="28"/>
        </w:rPr>
        <w:t>OFERTEA:</w:t>
      </w:r>
    </w:p>
    <w:p w14:paraId="7C51EB85" w14:textId="77777777" w:rsidR="00DE7A15" w:rsidRDefault="00DE7A15" w:rsidP="00CF6513">
      <w:pPr>
        <w:spacing w:after="0" w:line="360" w:lineRule="auto"/>
        <w:jc w:val="both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Odpowiadając na ogłoszenie o przetargu nieograniczonym na </w:t>
      </w:r>
      <w:r w:rsidRPr="00DE7A15">
        <w:rPr>
          <w:rFonts w:eastAsia="Calibri" w:cs="Calibri"/>
          <w:iCs/>
          <w:color w:val="auto"/>
          <w:kern w:val="0"/>
          <w:szCs w:val="20"/>
        </w:rPr>
        <w:t>dostaw</w:t>
      </w:r>
      <w:r w:rsidR="00E015A1">
        <w:rPr>
          <w:rFonts w:eastAsia="Calibri" w:cs="Calibri"/>
          <w:iCs/>
          <w:color w:val="auto"/>
          <w:kern w:val="0"/>
          <w:szCs w:val="20"/>
        </w:rPr>
        <w:t>ę</w:t>
      </w:r>
      <w:r w:rsidRPr="00DE7A15">
        <w:rPr>
          <w:rFonts w:eastAsia="Calibri" w:cs="Calibri"/>
          <w:iCs/>
          <w:color w:val="auto"/>
          <w:kern w:val="0"/>
          <w:szCs w:val="20"/>
        </w:rPr>
        <w:t xml:space="preserve"> i mont</w:t>
      </w:r>
      <w:r w:rsidR="002C4C54">
        <w:rPr>
          <w:rFonts w:eastAsia="Calibri" w:cs="Calibri"/>
          <w:iCs/>
          <w:color w:val="auto"/>
          <w:kern w:val="0"/>
          <w:szCs w:val="20"/>
        </w:rPr>
        <w:t>aż 154 instalacji solarnych i 221</w:t>
      </w:r>
      <w:r w:rsidRPr="00DE7A15">
        <w:rPr>
          <w:rFonts w:eastAsia="Calibri" w:cs="Calibri"/>
          <w:iCs/>
          <w:color w:val="auto"/>
          <w:kern w:val="0"/>
          <w:szCs w:val="20"/>
        </w:rPr>
        <w:t xml:space="preserve"> </w:t>
      </w:r>
      <w:proofErr w:type="spellStart"/>
      <w:r w:rsidRPr="00DE7A15">
        <w:rPr>
          <w:rFonts w:eastAsia="Calibri" w:cs="Calibri"/>
          <w:iCs/>
          <w:color w:val="auto"/>
          <w:kern w:val="0"/>
          <w:szCs w:val="20"/>
        </w:rPr>
        <w:t>mikroinstalacji</w:t>
      </w:r>
      <w:proofErr w:type="spellEnd"/>
      <w:r w:rsidRPr="00DE7A15">
        <w:rPr>
          <w:rFonts w:eastAsia="Calibri" w:cs="Calibri"/>
          <w:iCs/>
          <w:color w:val="auto"/>
          <w:kern w:val="0"/>
          <w:szCs w:val="20"/>
        </w:rPr>
        <w:t xml:space="preserve"> foto</w:t>
      </w:r>
      <w:r>
        <w:rPr>
          <w:rFonts w:eastAsia="Calibri" w:cs="Calibri"/>
          <w:iCs/>
          <w:color w:val="auto"/>
          <w:kern w:val="0"/>
          <w:szCs w:val="20"/>
        </w:rPr>
        <w:t xml:space="preserve">woltaicznych w ramach programu </w:t>
      </w:r>
      <w:r w:rsidRPr="00DE7A15">
        <w:rPr>
          <w:rFonts w:eastAsia="Calibri" w:cs="Calibri"/>
          <w:iCs/>
          <w:color w:val="auto"/>
          <w:kern w:val="0"/>
          <w:szCs w:val="20"/>
        </w:rPr>
        <w:t>„</w:t>
      </w:r>
      <w:r w:rsidR="002C4C54">
        <w:rPr>
          <w:rFonts w:eastAsia="Calibri" w:cs="Calibri"/>
          <w:iCs/>
          <w:color w:val="auto"/>
          <w:kern w:val="0"/>
          <w:szCs w:val="20"/>
        </w:rPr>
        <w:t>Budowa odnawialnych źródeł</w:t>
      </w:r>
      <w:r w:rsidRPr="00DE7A15">
        <w:rPr>
          <w:rFonts w:eastAsia="Calibri" w:cs="Calibri"/>
          <w:iCs/>
          <w:color w:val="auto"/>
          <w:kern w:val="0"/>
          <w:szCs w:val="20"/>
        </w:rPr>
        <w:t xml:space="preserve"> energii dla</w:t>
      </w:r>
      <w:r w:rsidR="002C4C54">
        <w:rPr>
          <w:rFonts w:eastAsia="Calibri" w:cs="Calibri"/>
          <w:iCs/>
          <w:color w:val="auto"/>
          <w:kern w:val="0"/>
          <w:szCs w:val="20"/>
        </w:rPr>
        <w:t xml:space="preserve"> mieszkańców Gminy Włoszczowa</w:t>
      </w:r>
      <w:r w:rsidRPr="00DE7A15">
        <w:rPr>
          <w:rFonts w:eastAsia="Calibri" w:cs="Calibri"/>
          <w:iCs/>
          <w:color w:val="auto"/>
          <w:kern w:val="0"/>
          <w:szCs w:val="20"/>
        </w:rPr>
        <w:t>”</w:t>
      </w:r>
      <w:r>
        <w:rPr>
          <w:rFonts w:eastAsia="Calibri" w:cs="Calibri"/>
          <w:iCs/>
          <w:color w:val="auto"/>
          <w:kern w:val="0"/>
          <w:szCs w:val="20"/>
        </w:rPr>
        <w:t xml:space="preserve"> oferujemy wykonanie przedmiotu zamówienia opisan</w:t>
      </w:r>
      <w:r w:rsidR="00E015A1">
        <w:rPr>
          <w:rFonts w:eastAsia="Calibri" w:cs="Calibri"/>
          <w:iCs/>
          <w:color w:val="auto"/>
          <w:kern w:val="0"/>
          <w:szCs w:val="20"/>
        </w:rPr>
        <w:t>ego</w:t>
      </w:r>
      <w:r>
        <w:rPr>
          <w:rFonts w:eastAsia="Calibri" w:cs="Calibri"/>
          <w:iCs/>
          <w:color w:val="auto"/>
          <w:kern w:val="0"/>
          <w:szCs w:val="20"/>
        </w:rPr>
        <w:t xml:space="preserve"> w specyfikacji istotnych warunków zmówienia, a w szczególności w opisie przedmiotu zamówienia w zakresie:</w:t>
      </w:r>
    </w:p>
    <w:p w14:paraId="6DC53CA8" w14:textId="77777777" w:rsidR="002E44AC" w:rsidRDefault="002E44AC" w:rsidP="00DE7A15">
      <w:pPr>
        <w:spacing w:after="0" w:line="360" w:lineRule="auto"/>
        <w:rPr>
          <w:rFonts w:eastAsia="Calibri" w:cs="Calibri"/>
          <w:b/>
          <w:iCs/>
          <w:color w:val="auto"/>
          <w:kern w:val="0"/>
          <w:szCs w:val="20"/>
          <w:u w:val="single"/>
        </w:rPr>
      </w:pPr>
    </w:p>
    <w:p w14:paraId="42B4F63D" w14:textId="77777777" w:rsidR="00DE7A15" w:rsidRPr="007C0B98" w:rsidRDefault="00DE7A15" w:rsidP="00DE7A15">
      <w:pPr>
        <w:spacing w:after="0" w:line="360" w:lineRule="auto"/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</w:pPr>
      <w:r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ZADANI</w:t>
      </w:r>
      <w:r w:rsidR="00E015A1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E</w:t>
      </w:r>
      <w:r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, tj. dostaw</w:t>
      </w:r>
      <w:r w:rsidR="00E015A1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a</w:t>
      </w:r>
      <w:r w:rsidR="002C4C54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 montaż 154</w:t>
      </w:r>
      <w:r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 xml:space="preserve"> instalacji </w:t>
      </w:r>
      <w:r w:rsidR="00CF6513" w:rsidRPr="007C0B98">
        <w:rPr>
          <w:rFonts w:eastAsia="Calibri" w:cs="Calibri"/>
          <w:b/>
          <w:iCs/>
          <w:color w:val="auto"/>
          <w:kern w:val="0"/>
          <w:sz w:val="22"/>
          <w:szCs w:val="22"/>
          <w:u w:val="single"/>
        </w:rPr>
        <w:t>solarnych za cenę:</w:t>
      </w:r>
    </w:p>
    <w:p w14:paraId="335749B8" w14:textId="77777777"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Netto: ..................................................... zł;</w:t>
      </w:r>
    </w:p>
    <w:p w14:paraId="36B3DD3A" w14:textId="77777777" w:rsidR="00CF6513" w:rsidRDefault="00E015A1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 xml:space="preserve">Brutto: </w:t>
      </w:r>
      <w:r w:rsidR="00CF6513">
        <w:rPr>
          <w:rFonts w:eastAsia="Calibri" w:cs="Calibri"/>
          <w:iCs/>
          <w:color w:val="auto"/>
          <w:kern w:val="0"/>
          <w:szCs w:val="20"/>
        </w:rPr>
        <w:t xml:space="preserve">................................................................ zł, </w:t>
      </w:r>
    </w:p>
    <w:p w14:paraId="2D3ADB8E" w14:textId="77777777" w:rsidR="00CF6513" w:rsidRDefault="00CF6513" w:rsidP="00DE7A15">
      <w:pPr>
        <w:spacing w:after="0" w:line="360" w:lineRule="auto"/>
        <w:rPr>
          <w:rFonts w:eastAsia="Calibri" w:cs="Calibri"/>
          <w:iCs/>
          <w:color w:val="auto"/>
          <w:kern w:val="0"/>
          <w:szCs w:val="20"/>
        </w:rPr>
      </w:pPr>
      <w:r>
        <w:rPr>
          <w:rFonts w:eastAsia="Calibri" w:cs="Calibri"/>
          <w:iCs/>
          <w:color w:val="auto"/>
          <w:kern w:val="0"/>
          <w:szCs w:val="20"/>
        </w:rPr>
        <w:t>(słownie: ..........................................................................................................................................................zł);</w:t>
      </w:r>
    </w:p>
    <w:p w14:paraId="46059620" w14:textId="77777777" w:rsidR="00CF6513" w:rsidRDefault="00CF6513" w:rsidP="00D67FBC">
      <w:pPr>
        <w:widowControl w:val="0"/>
        <w:suppressAutoHyphens/>
        <w:spacing w:after="0" w:line="276" w:lineRule="auto"/>
        <w:rPr>
          <w:rFonts w:cs="Calibri"/>
          <w:szCs w:val="20"/>
        </w:rPr>
      </w:pPr>
      <w:r>
        <w:rPr>
          <w:rFonts w:cs="Calibri"/>
          <w:szCs w:val="20"/>
        </w:rPr>
        <w:t>w tym podatek VAT w stawce 8% ................................................................. zł;</w:t>
      </w:r>
    </w:p>
    <w:p w14:paraId="5F5D24A9" w14:textId="77777777" w:rsidR="00E20534" w:rsidRDefault="00CF6513" w:rsidP="00D67FBC">
      <w:pPr>
        <w:widowControl w:val="0"/>
        <w:suppressAutoHyphens/>
        <w:spacing w:after="0" w:line="276" w:lineRule="auto"/>
        <w:rPr>
          <w:rFonts w:cs="Calibri"/>
          <w:szCs w:val="20"/>
        </w:rPr>
      </w:pPr>
      <w:r>
        <w:rPr>
          <w:rFonts w:cs="Calibri"/>
          <w:szCs w:val="20"/>
        </w:rPr>
        <w:t xml:space="preserve">w tym podatek VAT w stawce 23%................................................................ zł; </w:t>
      </w:r>
    </w:p>
    <w:p w14:paraId="13545BD6" w14:textId="77777777" w:rsidR="00CF6513" w:rsidRDefault="000437F4" w:rsidP="008A1883">
      <w:pPr>
        <w:pStyle w:val="Akapitzlist"/>
        <w:widowControl w:val="0"/>
        <w:numPr>
          <w:ilvl w:val="0"/>
          <w:numId w:val="3"/>
        </w:numPr>
        <w:suppressAutoHyphens/>
        <w:spacing w:after="0" w:line="276" w:lineRule="auto"/>
        <w:rPr>
          <w:rFonts w:cs="Calibri"/>
          <w:szCs w:val="20"/>
        </w:rPr>
      </w:pPr>
      <w:r w:rsidRPr="008A1883">
        <w:rPr>
          <w:rFonts w:cs="Calibri"/>
          <w:szCs w:val="20"/>
        </w:rPr>
        <w:t xml:space="preserve">Instalacje solarne </w:t>
      </w:r>
      <w:r w:rsidR="00E20534" w:rsidRPr="008A1883">
        <w:rPr>
          <w:rFonts w:cs="Calibri"/>
          <w:szCs w:val="20"/>
        </w:rPr>
        <w:t>m</w:t>
      </w:r>
      <w:r w:rsidR="00FD15C6" w:rsidRPr="008A1883">
        <w:rPr>
          <w:rFonts w:cs="Calibri"/>
          <w:szCs w:val="20"/>
        </w:rPr>
        <w:t>ontowane na  budynkach mieszkalnych</w:t>
      </w:r>
      <w:r w:rsidR="002E44AC" w:rsidRPr="008A1883">
        <w:rPr>
          <w:rFonts w:cs="Calibri"/>
          <w:szCs w:val="20"/>
        </w:rPr>
        <w:t xml:space="preserve"> oraz poza budynkami mieszkalnymi</w:t>
      </w:r>
    </w:p>
    <w:p w14:paraId="10BEA4D2" w14:textId="77777777" w:rsidR="000E13E4" w:rsidRDefault="000E13E4" w:rsidP="000E13E4">
      <w:pPr>
        <w:widowControl w:val="0"/>
        <w:suppressAutoHyphens/>
        <w:spacing w:after="0" w:line="276" w:lineRule="auto"/>
        <w:rPr>
          <w:rFonts w:cs="Calibri"/>
          <w:szCs w:val="20"/>
        </w:rPr>
      </w:pPr>
    </w:p>
    <w:p w14:paraId="1F660693" w14:textId="77777777" w:rsidR="000E13E4" w:rsidRDefault="000E13E4" w:rsidP="000E13E4">
      <w:pPr>
        <w:widowControl w:val="0"/>
        <w:suppressAutoHyphens/>
        <w:spacing w:after="0" w:line="276" w:lineRule="auto"/>
        <w:rPr>
          <w:rFonts w:cs="Calibri"/>
          <w:szCs w:val="20"/>
        </w:rPr>
      </w:pPr>
    </w:p>
    <w:p w14:paraId="2816F34B" w14:textId="77777777" w:rsidR="000E13E4" w:rsidRPr="000E13E4" w:rsidRDefault="000E13E4" w:rsidP="000E13E4">
      <w:pPr>
        <w:widowControl w:val="0"/>
        <w:suppressAutoHyphens/>
        <w:spacing w:after="0" w:line="276" w:lineRule="auto"/>
        <w:rPr>
          <w:rFonts w:cs="Calibri"/>
          <w:szCs w:val="20"/>
        </w:rPr>
      </w:pPr>
    </w:p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558"/>
        <w:gridCol w:w="1279"/>
        <w:gridCol w:w="710"/>
        <w:gridCol w:w="1836"/>
        <w:gridCol w:w="1844"/>
        <w:gridCol w:w="1421"/>
        <w:gridCol w:w="853"/>
        <w:gridCol w:w="1417"/>
        <w:gridCol w:w="8"/>
        <w:gridCol w:w="1551"/>
        <w:gridCol w:w="993"/>
        <w:gridCol w:w="7"/>
        <w:gridCol w:w="1693"/>
      </w:tblGrid>
      <w:tr w:rsidR="007246A4" w14:paraId="3EB97AC8" w14:textId="77777777" w:rsidTr="00CC7C6A">
        <w:trPr>
          <w:trHeight w:val="701"/>
        </w:trPr>
        <w:tc>
          <w:tcPr>
            <w:tcW w:w="558" w:type="dxa"/>
          </w:tcPr>
          <w:p w14:paraId="2653DE8F" w14:textId="77777777"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14:paraId="7A8DE82A" w14:textId="77777777" w:rsidR="007246A4" w:rsidRDefault="007246A4" w:rsidP="000437F4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Lp.</w:t>
            </w:r>
          </w:p>
        </w:tc>
        <w:tc>
          <w:tcPr>
            <w:tcW w:w="1989" w:type="dxa"/>
            <w:gridSpan w:val="2"/>
            <w:vAlign w:val="center"/>
          </w:tcPr>
          <w:p w14:paraId="311099C1" w14:textId="77777777"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836" w:type="dxa"/>
            <w:vAlign w:val="center"/>
          </w:tcPr>
          <w:p w14:paraId="64E75CC0" w14:textId="77777777"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1ADE1136" w14:textId="77777777" w:rsidR="007246A4" w:rsidRDefault="007246A4" w:rsidP="00E2053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Kolektora</w:t>
            </w:r>
          </w:p>
          <w:p w14:paraId="544707D4" w14:textId="77777777" w:rsidR="007246A4" w:rsidRPr="000437F4" w:rsidRDefault="007246A4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20534">
              <w:rPr>
                <w:rFonts w:asciiTheme="minorHAnsi" w:hAnsiTheme="minorHAnsi" w:cstheme="minorHAnsi"/>
                <w:b/>
                <w:sz w:val="16"/>
                <w:szCs w:val="16"/>
              </w:rPr>
              <w:t>Zbiornika akumulacyjnego</w:t>
            </w:r>
          </w:p>
        </w:tc>
        <w:tc>
          <w:tcPr>
            <w:tcW w:w="1844" w:type="dxa"/>
            <w:vAlign w:val="center"/>
          </w:tcPr>
          <w:p w14:paraId="4404273B" w14:textId="77777777" w:rsidR="007246A4" w:rsidRPr="000437F4" w:rsidRDefault="00176084" w:rsidP="0017608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421" w:type="dxa"/>
            <w:vAlign w:val="center"/>
          </w:tcPr>
          <w:p w14:paraId="6E61ECC1" w14:textId="77777777"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3DC49EA6" w14:textId="77777777"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3" w:type="dxa"/>
            <w:vAlign w:val="center"/>
          </w:tcPr>
          <w:p w14:paraId="3B072DEE" w14:textId="77777777"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14:paraId="1D79E552" w14:textId="77777777"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vAlign w:val="center"/>
          </w:tcPr>
          <w:p w14:paraId="685F36CE" w14:textId="77777777"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14:paraId="27C669A2" w14:textId="77777777"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01CF3BCE" w14:textId="77777777"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14:paraId="0635FA0C" w14:textId="77777777"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14:paraId="5FC65848" w14:textId="77777777"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0" w:type="dxa"/>
            <w:gridSpan w:val="2"/>
            <w:vAlign w:val="center"/>
          </w:tcPr>
          <w:p w14:paraId="57359C49" w14:textId="77777777" w:rsidR="007246A4" w:rsidRPr="000437F4" w:rsidRDefault="007246A4" w:rsidP="000437F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7246A4" w14:paraId="74415425" w14:textId="77777777" w:rsidTr="00CC7C6A">
        <w:trPr>
          <w:trHeight w:val="60"/>
        </w:trPr>
        <w:tc>
          <w:tcPr>
            <w:tcW w:w="558" w:type="dxa"/>
            <w:shd w:val="clear" w:color="auto" w:fill="F2F2F2" w:themeFill="background1" w:themeFillShade="F2"/>
          </w:tcPr>
          <w:p w14:paraId="6CA81176" w14:textId="77777777"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</w:tcPr>
          <w:p w14:paraId="06B2CEA9" w14:textId="77777777"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14:paraId="14AEE75D" w14:textId="77777777"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14EE9695" w14:textId="77777777"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1421" w:type="dxa"/>
            <w:shd w:val="clear" w:color="auto" w:fill="F2F2F2" w:themeFill="background1" w:themeFillShade="F2"/>
          </w:tcPr>
          <w:p w14:paraId="201383A9" w14:textId="77777777"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853" w:type="dxa"/>
            <w:shd w:val="clear" w:color="auto" w:fill="F2F2F2" w:themeFill="background1" w:themeFillShade="F2"/>
          </w:tcPr>
          <w:p w14:paraId="27AEA058" w14:textId="77777777"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14A216A" w14:textId="77777777"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43F0CA5B" w14:textId="77777777"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78FDFCD" w14:textId="77777777"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1700" w:type="dxa"/>
            <w:gridSpan w:val="2"/>
            <w:shd w:val="clear" w:color="auto" w:fill="F2F2F2" w:themeFill="background1" w:themeFillShade="F2"/>
          </w:tcPr>
          <w:p w14:paraId="35896DAD" w14:textId="77777777" w:rsidR="007246A4" w:rsidRDefault="007246A4" w:rsidP="000437F4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</w:tr>
      <w:tr w:rsidR="00176084" w:rsidRPr="004F50FF" w14:paraId="21418544" w14:textId="77777777" w:rsidTr="00CC7C6A">
        <w:trPr>
          <w:trHeight w:val="496"/>
        </w:trPr>
        <w:tc>
          <w:tcPr>
            <w:tcW w:w="558" w:type="dxa"/>
            <w:vMerge w:val="restart"/>
          </w:tcPr>
          <w:p w14:paraId="09460887" w14:textId="77777777"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14:paraId="5EC1EAE6" w14:textId="77777777"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989" w:type="dxa"/>
            <w:gridSpan w:val="2"/>
            <w:vMerge w:val="restart"/>
          </w:tcPr>
          <w:p w14:paraId="505D5AD0" w14:textId="77777777"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bookmarkStart w:id="1" w:name="_Hlk509835748"/>
            <w:r w:rsidRPr="004F50FF">
              <w:rPr>
                <w:rFonts w:cs="Times New Roman"/>
                <w:sz w:val="18"/>
                <w:szCs w:val="18"/>
              </w:rPr>
              <w:t xml:space="preserve">Zestaw I: </w:t>
            </w:r>
          </w:p>
          <w:p w14:paraId="2871AE90" w14:textId="77777777" w:rsidR="00176084" w:rsidRPr="004F50FF" w:rsidRDefault="00176084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2 kolektory o mocy min. 3166 W </w:t>
            </w:r>
          </w:p>
          <w:p w14:paraId="2C428B5A" w14:textId="77777777" w:rsidR="00176084" w:rsidRPr="004F50FF" w:rsidRDefault="00176084" w:rsidP="004F50FF">
            <w:pPr>
              <w:widowControl w:val="0"/>
              <w:suppressAutoHyphens/>
              <w:rPr>
                <w:rFonts w:cs="Calibri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z podgrzewaczem o poj. min. 240</w:t>
            </w:r>
            <w:bookmarkEnd w:id="1"/>
            <w:r w:rsidR="009A403C"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="009A403C"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 w:rsidR="009A403C"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14:paraId="0FE8C8A6" w14:textId="77777777"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14:paraId="706650AF" w14:textId="77777777"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4F50FF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14:paraId="20323540" w14:textId="77777777"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14:paraId="41318C7A" w14:textId="77777777" w:rsidR="00176084" w:rsidRPr="004F50FF" w:rsidRDefault="00176084" w:rsidP="009A403C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14:paraId="24E6EEF3" w14:textId="77777777"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4A69B6D2" w14:textId="77777777" w:rsidR="00176084" w:rsidRPr="00176084" w:rsidRDefault="00176084" w:rsidP="00176084">
            <w:pPr>
              <w:widowControl w:val="0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54976842" w14:textId="77777777" w:rsidR="00176084" w:rsidRPr="004F50FF" w:rsidRDefault="002C4C54" w:rsidP="009A403C">
            <w:pPr>
              <w:widowControl w:val="0"/>
              <w:suppressAutoHyphens/>
              <w:jc w:val="center"/>
              <w:rPr>
                <w:rFonts w:cs="Calibri"/>
                <w:szCs w:val="20"/>
              </w:rPr>
            </w:pPr>
            <w:r>
              <w:rPr>
                <w:rFonts w:cs="Times New Roman"/>
                <w:b/>
                <w:szCs w:val="20"/>
              </w:rPr>
              <w:t>47</w:t>
            </w:r>
          </w:p>
        </w:tc>
        <w:tc>
          <w:tcPr>
            <w:tcW w:w="1700" w:type="dxa"/>
            <w:gridSpan w:val="2"/>
          </w:tcPr>
          <w:p w14:paraId="4F87A13D" w14:textId="77777777" w:rsidR="00176084" w:rsidRPr="004F50FF" w:rsidRDefault="00176084" w:rsidP="004F50FF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176084" w:rsidRPr="004F50FF" w14:paraId="4AF55ED1" w14:textId="77777777" w:rsidTr="00CC7C6A">
        <w:trPr>
          <w:trHeight w:val="496"/>
        </w:trPr>
        <w:tc>
          <w:tcPr>
            <w:tcW w:w="558" w:type="dxa"/>
            <w:vMerge/>
          </w:tcPr>
          <w:p w14:paraId="69A24EF4" w14:textId="77777777" w:rsidR="00176084" w:rsidRPr="004F50FF" w:rsidRDefault="00176084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14:paraId="12BBCAE6" w14:textId="77777777" w:rsidR="00176084" w:rsidRPr="004F50FF" w:rsidRDefault="00176084" w:rsidP="00176084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14:paraId="49638E61" w14:textId="77777777" w:rsidR="00176084" w:rsidRPr="004F50FF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B59FB41" w14:textId="77777777"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14:paraId="1608A231" w14:textId="77777777"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14:paraId="6442E067" w14:textId="77777777" w:rsidR="00176084" w:rsidRPr="004F50FF" w:rsidRDefault="00176084" w:rsidP="00176084">
            <w:pPr>
              <w:widowControl w:val="0"/>
              <w:suppressAutoHyphens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14:paraId="74A7CEDE" w14:textId="77777777"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4B819BA" w14:textId="77777777"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5BFD0D0" w14:textId="77777777" w:rsidR="00176084" w:rsidRPr="004F50FF" w:rsidRDefault="002C4C54" w:rsidP="00176084">
            <w:pPr>
              <w:widowControl w:val="0"/>
              <w:suppressAutoHyphens/>
              <w:jc w:val="center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47</w:t>
            </w:r>
          </w:p>
        </w:tc>
        <w:tc>
          <w:tcPr>
            <w:tcW w:w="1700" w:type="dxa"/>
            <w:gridSpan w:val="2"/>
          </w:tcPr>
          <w:p w14:paraId="2ABA5FAE" w14:textId="77777777" w:rsidR="00176084" w:rsidRPr="00176084" w:rsidRDefault="00176084" w:rsidP="00176084">
            <w:pPr>
              <w:widowControl w:val="0"/>
              <w:suppressAutoHyphens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14:paraId="55541C3D" w14:textId="77777777" w:rsidTr="00CC7C6A">
        <w:trPr>
          <w:trHeight w:val="496"/>
        </w:trPr>
        <w:tc>
          <w:tcPr>
            <w:tcW w:w="558" w:type="dxa"/>
            <w:vMerge w:val="restart"/>
          </w:tcPr>
          <w:p w14:paraId="42435224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14:paraId="2BB2FD3B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989" w:type="dxa"/>
            <w:gridSpan w:val="2"/>
            <w:vMerge w:val="restart"/>
          </w:tcPr>
          <w:p w14:paraId="0CA98539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14:paraId="5E688571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14:paraId="6AD4208E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z podgrzewaczem o poj. 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14:paraId="66F1E5FD" w14:textId="77777777"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14:paraId="6911053B" w14:textId="77777777"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14:paraId="4D029EF8" w14:textId="77777777" w:rsidR="009A403C" w:rsidRPr="00E20534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14:paraId="78997791" w14:textId="77777777" w:rsidR="009A403C" w:rsidRPr="004F50FF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14:paraId="328CEFF6" w14:textId="77777777"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63DE74A0" w14:textId="77777777" w:rsidR="009A403C" w:rsidRPr="002E44AC" w:rsidDel="00377F4E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14:paraId="682D0A2B" w14:textId="77777777" w:rsidR="009A403C" w:rsidRPr="004F50FF" w:rsidDel="00377F4E" w:rsidRDefault="002C4C54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87</w:t>
            </w:r>
          </w:p>
        </w:tc>
        <w:tc>
          <w:tcPr>
            <w:tcW w:w="1700" w:type="dxa"/>
            <w:gridSpan w:val="2"/>
          </w:tcPr>
          <w:p w14:paraId="22EC10FA" w14:textId="77777777"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14:paraId="7577090E" w14:textId="77777777" w:rsidTr="00CC7C6A">
        <w:trPr>
          <w:trHeight w:val="496"/>
        </w:trPr>
        <w:tc>
          <w:tcPr>
            <w:tcW w:w="558" w:type="dxa"/>
            <w:vMerge/>
          </w:tcPr>
          <w:p w14:paraId="16CC2CB3" w14:textId="77777777"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14:paraId="31DB8F04" w14:textId="77777777"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14:paraId="4F0A6AF0" w14:textId="77777777"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14:paraId="5DB554E6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14:paraId="1086E1FC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14:paraId="21983FA4" w14:textId="77777777"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14:paraId="68CE27CE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47D9F0A3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EF17F26" w14:textId="77777777" w:rsidR="009A403C" w:rsidRPr="004F50FF" w:rsidRDefault="002C4C54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87</w:t>
            </w:r>
          </w:p>
        </w:tc>
        <w:tc>
          <w:tcPr>
            <w:tcW w:w="1700" w:type="dxa"/>
            <w:gridSpan w:val="2"/>
          </w:tcPr>
          <w:p w14:paraId="61A797CA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14:paraId="21168594" w14:textId="77777777" w:rsidTr="00CC7C6A">
        <w:trPr>
          <w:trHeight w:val="496"/>
        </w:trPr>
        <w:tc>
          <w:tcPr>
            <w:tcW w:w="558" w:type="dxa"/>
            <w:vMerge w:val="restart"/>
          </w:tcPr>
          <w:p w14:paraId="72A354C5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14:paraId="7EF7FEFA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989" w:type="dxa"/>
            <w:gridSpan w:val="2"/>
            <w:vMerge w:val="restart"/>
          </w:tcPr>
          <w:p w14:paraId="0AFDAEF1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I: </w:t>
            </w:r>
          </w:p>
          <w:p w14:paraId="412CF93D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14:paraId="75628102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z podgrzewaczem o poj. 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na budynku mieszkalnym</w:t>
            </w:r>
          </w:p>
        </w:tc>
        <w:tc>
          <w:tcPr>
            <w:tcW w:w="1836" w:type="dxa"/>
            <w:vMerge w:val="restart"/>
          </w:tcPr>
          <w:p w14:paraId="5EFC207D" w14:textId="77777777"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14:paraId="09773182" w14:textId="77777777"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14:paraId="3CB2F063" w14:textId="77777777" w:rsidR="009A403C" w:rsidRPr="00E20534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14:paraId="37BCED97" w14:textId="77777777" w:rsidR="009A403C" w:rsidRPr="004F50FF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14:paraId="65F39BB6" w14:textId="77777777"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DA9777F" w14:textId="77777777" w:rsidR="009A403C" w:rsidRPr="002E44AC" w:rsidDel="007767E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14:paraId="795A2FEE" w14:textId="77777777" w:rsidR="009A403C" w:rsidRPr="004F50FF" w:rsidDel="007767E4" w:rsidRDefault="002C4C54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8</w:t>
            </w:r>
          </w:p>
        </w:tc>
        <w:tc>
          <w:tcPr>
            <w:tcW w:w="1700" w:type="dxa"/>
            <w:gridSpan w:val="2"/>
          </w:tcPr>
          <w:p w14:paraId="13EDB3C7" w14:textId="77777777"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403C" w14:paraId="7AB38F15" w14:textId="77777777" w:rsidTr="00CC7C6A">
        <w:trPr>
          <w:trHeight w:val="496"/>
        </w:trPr>
        <w:tc>
          <w:tcPr>
            <w:tcW w:w="558" w:type="dxa"/>
            <w:vMerge/>
          </w:tcPr>
          <w:p w14:paraId="780F3FA7" w14:textId="77777777"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14:paraId="7C09CF0B" w14:textId="77777777"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14:paraId="1F58D00F" w14:textId="77777777" w:rsidR="009A403C" w:rsidRPr="00E20534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</w:tcPr>
          <w:p w14:paraId="2D329B0E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14:paraId="09732621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14:paraId="218A82C0" w14:textId="77777777"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8%</w:t>
            </w:r>
          </w:p>
        </w:tc>
        <w:tc>
          <w:tcPr>
            <w:tcW w:w="1417" w:type="dxa"/>
          </w:tcPr>
          <w:p w14:paraId="59C6D385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3BAD7201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7FB5E4B" w14:textId="77777777" w:rsidR="009A403C" w:rsidRPr="004F50FF" w:rsidRDefault="002C4C54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8</w:t>
            </w:r>
          </w:p>
        </w:tc>
        <w:tc>
          <w:tcPr>
            <w:tcW w:w="1700" w:type="dxa"/>
            <w:gridSpan w:val="2"/>
          </w:tcPr>
          <w:p w14:paraId="515D1320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14:paraId="78690EF4" w14:textId="77777777" w:rsidTr="00CC7C6A">
        <w:trPr>
          <w:trHeight w:val="496"/>
        </w:trPr>
        <w:tc>
          <w:tcPr>
            <w:tcW w:w="558" w:type="dxa"/>
            <w:vMerge w:val="restart"/>
          </w:tcPr>
          <w:p w14:paraId="55851E60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14:paraId="6EEB2B8E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989" w:type="dxa"/>
            <w:gridSpan w:val="2"/>
            <w:vMerge w:val="restart"/>
          </w:tcPr>
          <w:p w14:paraId="4EF2C8E4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: </w:t>
            </w:r>
          </w:p>
          <w:p w14:paraId="5311B8A8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2 kolektory o mocy min. 3166 W </w:t>
            </w:r>
          </w:p>
          <w:p w14:paraId="69E5D919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z p</w:t>
            </w:r>
            <w:r w:rsidR="002C4C54">
              <w:rPr>
                <w:rFonts w:cs="Times New Roman"/>
                <w:sz w:val="18"/>
                <w:szCs w:val="18"/>
              </w:rPr>
              <w:t>odgrzewaczem o poj. min. 240</w:t>
            </w:r>
            <w:r w:rsidRPr="005E27E5">
              <w:rPr>
                <w:rFonts w:cs="Times New Roman"/>
                <w:sz w:val="18"/>
                <w:szCs w:val="18"/>
              </w:rPr>
              <w:t xml:space="preserve">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poza budynkiem mieszkalnym</w:t>
            </w:r>
          </w:p>
        </w:tc>
        <w:tc>
          <w:tcPr>
            <w:tcW w:w="1836" w:type="dxa"/>
            <w:vMerge w:val="restart"/>
          </w:tcPr>
          <w:p w14:paraId="31C68CA5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14:paraId="290E5362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14:paraId="25A1AE58" w14:textId="77777777" w:rsidR="009A403C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14:paraId="46AA3458" w14:textId="77777777" w:rsidR="009A403C" w:rsidRPr="004F50FF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14:paraId="0AA6EDA9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0F83021" w14:textId="77777777" w:rsidR="009A403C" w:rsidRPr="00105315" w:rsidDel="00333246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14:paraId="0C5B43A0" w14:textId="77777777" w:rsidR="009A403C" w:rsidRPr="004F50FF" w:rsidDel="00333246" w:rsidRDefault="002C4C54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14:paraId="243DF83D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14:paraId="6CEE8B53" w14:textId="77777777" w:rsidTr="00CC7C6A">
        <w:trPr>
          <w:trHeight w:val="496"/>
        </w:trPr>
        <w:tc>
          <w:tcPr>
            <w:tcW w:w="558" w:type="dxa"/>
            <w:vMerge/>
          </w:tcPr>
          <w:p w14:paraId="716F9BD3" w14:textId="77777777"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14:paraId="61B9F126" w14:textId="77777777"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14:paraId="3565369E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14:paraId="06ED0FE3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14:paraId="4F872BB0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14:paraId="0FA3EFEF" w14:textId="77777777"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14:paraId="1F385401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4EFB7C56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DDBE25" w14:textId="77777777" w:rsidR="009A403C" w:rsidRPr="004F50FF" w:rsidRDefault="002C4C54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14:paraId="75D44F2E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9A403C" w14:paraId="61AA9657" w14:textId="77777777" w:rsidTr="00CC7C6A">
        <w:trPr>
          <w:trHeight w:val="496"/>
        </w:trPr>
        <w:tc>
          <w:tcPr>
            <w:tcW w:w="558" w:type="dxa"/>
            <w:vMerge w:val="restart"/>
          </w:tcPr>
          <w:p w14:paraId="1663D37C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  <w:p w14:paraId="0EB4F7EB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989" w:type="dxa"/>
            <w:gridSpan w:val="2"/>
            <w:vMerge w:val="restart"/>
          </w:tcPr>
          <w:p w14:paraId="4F97AADE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Zestaw II: </w:t>
            </w:r>
          </w:p>
          <w:p w14:paraId="0882DED8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3 kolektory o mocy min 4749 W </w:t>
            </w:r>
          </w:p>
          <w:p w14:paraId="1FABAFEE" w14:textId="77777777" w:rsidR="009A403C" w:rsidRPr="004F50FF" w:rsidRDefault="009A403C" w:rsidP="004F50F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z podgrzewaczem o poj. min. 2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>– poza budynkiem mieszkalnym</w:t>
            </w:r>
          </w:p>
        </w:tc>
        <w:tc>
          <w:tcPr>
            <w:tcW w:w="1836" w:type="dxa"/>
            <w:vMerge w:val="restart"/>
          </w:tcPr>
          <w:p w14:paraId="1888FE6D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14:paraId="5A956194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14:paraId="2FCD5DA2" w14:textId="77777777" w:rsidR="009A403C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3" w:type="dxa"/>
          </w:tcPr>
          <w:p w14:paraId="748DD4C8" w14:textId="77777777" w:rsidR="009A403C" w:rsidRPr="004F50FF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14:paraId="0029010F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401A4E6D" w14:textId="77777777" w:rsidR="009A403C" w:rsidRPr="00105315" w:rsidDel="00A341B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993" w:type="dxa"/>
          </w:tcPr>
          <w:p w14:paraId="4C3F8B5B" w14:textId="77777777" w:rsidR="009A403C" w:rsidRPr="004F50FF" w:rsidDel="00A341BC" w:rsidRDefault="002C4C54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8</w:t>
            </w:r>
          </w:p>
        </w:tc>
        <w:tc>
          <w:tcPr>
            <w:tcW w:w="1700" w:type="dxa"/>
            <w:gridSpan w:val="2"/>
          </w:tcPr>
          <w:p w14:paraId="3CD20F88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14:paraId="26E6AB40" w14:textId="77777777" w:rsidTr="00CC7C6A">
        <w:trPr>
          <w:trHeight w:val="496"/>
        </w:trPr>
        <w:tc>
          <w:tcPr>
            <w:tcW w:w="558" w:type="dxa"/>
            <w:vMerge/>
          </w:tcPr>
          <w:p w14:paraId="685681D0" w14:textId="77777777"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14:paraId="59BEEC37" w14:textId="77777777" w:rsidR="009A403C" w:rsidRPr="004F50FF" w:rsidRDefault="009A403C" w:rsidP="009A403C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14:paraId="0C78EA27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14:paraId="15BB8A6D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14:paraId="56BA2A2C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14:paraId="3EF0CB20" w14:textId="77777777" w:rsidR="009A403C" w:rsidRPr="004F50FF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4F50FF"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14:paraId="36AD6F1B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368C288A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9FC05C8" w14:textId="77777777" w:rsidR="009A403C" w:rsidRPr="004F50FF" w:rsidRDefault="002C4C54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8</w:t>
            </w:r>
          </w:p>
        </w:tc>
        <w:tc>
          <w:tcPr>
            <w:tcW w:w="1700" w:type="dxa"/>
            <w:gridSpan w:val="2"/>
          </w:tcPr>
          <w:p w14:paraId="1476A6B8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14:paraId="6FCF7A97" w14:textId="77777777" w:rsidTr="00CC7C6A">
        <w:trPr>
          <w:trHeight w:val="496"/>
        </w:trPr>
        <w:tc>
          <w:tcPr>
            <w:tcW w:w="558" w:type="dxa"/>
            <w:vMerge w:val="restart"/>
          </w:tcPr>
          <w:p w14:paraId="7A4477E2" w14:textId="77777777"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989" w:type="dxa"/>
            <w:gridSpan w:val="2"/>
            <w:vMerge w:val="restart"/>
          </w:tcPr>
          <w:p w14:paraId="2FB81DCD" w14:textId="77777777" w:rsidR="00CC7C6A" w:rsidRDefault="00CC7C6A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Zestaw III:  </w:t>
            </w:r>
          </w:p>
          <w:p w14:paraId="455C0F53" w14:textId="77777777"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 xml:space="preserve">4 kolektory o mocy min 6332 W </w:t>
            </w:r>
          </w:p>
          <w:p w14:paraId="77C4B26C" w14:textId="77777777"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z podgrzewaczem o poj. min. 370 dm</w:t>
            </w:r>
            <w:r w:rsidRPr="002C4C54">
              <w:rPr>
                <w:rFonts w:cs="Times New Roman"/>
                <w:sz w:val="18"/>
                <w:szCs w:val="18"/>
                <w:vertAlign w:val="superscript"/>
              </w:rPr>
              <w:t>3</w:t>
            </w:r>
            <w:r>
              <w:rPr>
                <w:rFonts w:cs="Times New Roman"/>
                <w:sz w:val="18"/>
                <w:szCs w:val="18"/>
              </w:rPr>
              <w:t xml:space="preserve"> – poza budynkiem mieszkalnym</w:t>
            </w:r>
          </w:p>
        </w:tc>
        <w:tc>
          <w:tcPr>
            <w:tcW w:w="1836" w:type="dxa"/>
            <w:vMerge w:val="restart"/>
          </w:tcPr>
          <w:p w14:paraId="4FFDE02E" w14:textId="77777777"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14:paraId="598E23CB" w14:textId="77777777" w:rsidR="00B76DAF" w:rsidRPr="00E51612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421" w:type="dxa"/>
          </w:tcPr>
          <w:p w14:paraId="3D000FD8" w14:textId="77777777"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14:paraId="466C96ED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14:paraId="4EE6EA8C" w14:textId="77777777"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0BC0DEA5" w14:textId="77777777"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12A14FF" w14:textId="77777777"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14:paraId="46741ED4" w14:textId="77777777"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14:paraId="42C375CC" w14:textId="77777777" w:rsidTr="00CC7C6A">
        <w:trPr>
          <w:trHeight w:val="496"/>
        </w:trPr>
        <w:tc>
          <w:tcPr>
            <w:tcW w:w="558" w:type="dxa"/>
            <w:vMerge/>
          </w:tcPr>
          <w:p w14:paraId="059ED46A" w14:textId="77777777"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9" w:type="dxa"/>
            <w:gridSpan w:val="2"/>
            <w:vMerge/>
          </w:tcPr>
          <w:p w14:paraId="3947AD2A" w14:textId="77777777" w:rsidR="00B76DAF" w:rsidRPr="004F50FF" w:rsidRDefault="00B76DAF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36" w:type="dxa"/>
            <w:vMerge/>
          </w:tcPr>
          <w:p w14:paraId="0DCB091D" w14:textId="77777777"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14:paraId="412963BE" w14:textId="77777777" w:rsidR="00B76DAF" w:rsidRPr="00E51612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14:paraId="6BE4516E" w14:textId="77777777"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14:paraId="3114C7E5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14:paraId="05457B6E" w14:textId="77777777"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559CD944" w14:textId="77777777"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7D47E948" w14:textId="77777777"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2</w:t>
            </w:r>
          </w:p>
        </w:tc>
        <w:tc>
          <w:tcPr>
            <w:tcW w:w="1700" w:type="dxa"/>
            <w:gridSpan w:val="2"/>
          </w:tcPr>
          <w:p w14:paraId="4ACD585B" w14:textId="77777777" w:rsidR="00B76DAF" w:rsidRPr="005E27E5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F47EFC" w14:paraId="1F73BD34" w14:textId="77777777" w:rsidTr="00CC7C6A">
        <w:trPr>
          <w:trHeight w:val="496"/>
        </w:trPr>
        <w:tc>
          <w:tcPr>
            <w:tcW w:w="558" w:type="dxa"/>
          </w:tcPr>
          <w:p w14:paraId="7334502C" w14:textId="362E46D6" w:rsidR="00F47EFC" w:rsidRPr="004F50FF" w:rsidRDefault="00F47EFC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989" w:type="dxa"/>
            <w:gridSpan w:val="2"/>
          </w:tcPr>
          <w:p w14:paraId="38F49588" w14:textId="37830599" w:rsidR="00F47EFC" w:rsidRPr="004F50FF" w:rsidRDefault="00F47EFC" w:rsidP="00B76DAF">
            <w:pPr>
              <w:widowControl w:val="0"/>
              <w:suppressAutoHyphens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Tabliczki promocyjne</w:t>
            </w:r>
          </w:p>
        </w:tc>
        <w:tc>
          <w:tcPr>
            <w:tcW w:w="1836" w:type="dxa"/>
          </w:tcPr>
          <w:p w14:paraId="1A194B77" w14:textId="77777777" w:rsidR="00F47EFC" w:rsidRPr="002E44AC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4" w:type="dxa"/>
          </w:tcPr>
          <w:p w14:paraId="5770CB87" w14:textId="387A9B6B" w:rsidR="00F47EFC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421" w:type="dxa"/>
          </w:tcPr>
          <w:p w14:paraId="1D3CD5D5" w14:textId="77777777" w:rsidR="00F47EFC" w:rsidRPr="005E27E5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3" w:type="dxa"/>
          </w:tcPr>
          <w:p w14:paraId="41E41369" w14:textId="52A933BB" w:rsidR="00F47EFC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3%</w:t>
            </w:r>
          </w:p>
        </w:tc>
        <w:tc>
          <w:tcPr>
            <w:tcW w:w="1417" w:type="dxa"/>
          </w:tcPr>
          <w:p w14:paraId="65C98479" w14:textId="77777777" w:rsidR="00F47EFC" w:rsidRPr="005E27E5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7EEC1448" w14:textId="77777777" w:rsidR="00F47EFC" w:rsidRPr="005E27E5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1D317CD" w14:textId="4032814C" w:rsidR="00F47EFC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Calibri"/>
                <w:b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</w:rPr>
              <w:t>154</w:t>
            </w:r>
          </w:p>
        </w:tc>
        <w:tc>
          <w:tcPr>
            <w:tcW w:w="1700" w:type="dxa"/>
            <w:gridSpan w:val="2"/>
          </w:tcPr>
          <w:p w14:paraId="5A44E0DF" w14:textId="77777777" w:rsidR="00F47EFC" w:rsidRPr="005E27E5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76DAF" w14:paraId="59ECF893" w14:textId="77777777" w:rsidTr="004F50FF">
        <w:tc>
          <w:tcPr>
            <w:tcW w:w="1837" w:type="dxa"/>
            <w:gridSpan w:val="2"/>
            <w:tcBorders>
              <w:left w:val="nil"/>
              <w:bottom w:val="nil"/>
              <w:right w:val="nil"/>
            </w:tcBorders>
          </w:tcPr>
          <w:p w14:paraId="5F8AEBAC" w14:textId="77777777"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left w:val="nil"/>
              <w:bottom w:val="nil"/>
            </w:tcBorders>
          </w:tcPr>
          <w:p w14:paraId="6F801A25" w14:textId="77777777"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2077F687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</w:p>
          <w:p w14:paraId="353960E6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 w:rsidRPr="004F50FF">
              <w:rPr>
                <w:rFonts w:asciiTheme="minorHAnsi" w:hAnsiTheme="minorHAnsi" w:cs="Times New Roman"/>
                <w:b/>
                <w:szCs w:val="20"/>
              </w:rPr>
              <w:t>RAZEM za zadanie I</w:t>
            </w:r>
            <w:r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  <w:p w14:paraId="754738CF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  <w:tc>
          <w:tcPr>
            <w:tcW w:w="1693" w:type="dxa"/>
          </w:tcPr>
          <w:p w14:paraId="485B548F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14:paraId="72C7D96C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14:paraId="77ECFE84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:rsidRPr="004F50FF" w14:paraId="21E8A0FB" w14:textId="77777777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090B85" w14:textId="77777777"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3D0BF1A4" w14:textId="77777777" w:rsidR="00B76DAF" w:rsidRPr="002E44A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0E41F207" w14:textId="77777777" w:rsidR="00B76DA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14:paraId="12EEBB08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4F50FF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93" w:type="dxa"/>
            <w:shd w:val="clear" w:color="auto" w:fill="auto"/>
          </w:tcPr>
          <w:p w14:paraId="6B89D621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B76DAF" w14:paraId="48EED424" w14:textId="77777777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493B9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3754188B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303E5B8C" w14:textId="77777777" w:rsidR="00B76DAF" w:rsidRPr="00F47EFC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F47EFC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93" w:type="dxa"/>
            <w:shd w:val="clear" w:color="auto" w:fill="auto"/>
          </w:tcPr>
          <w:p w14:paraId="634AD589" w14:textId="77777777" w:rsidR="00B76DAF" w:rsidRPr="004F50FF" w:rsidRDefault="00B76DAF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  <w:tr w:rsidR="00F47EFC" w14:paraId="5074409A" w14:textId="77777777" w:rsidTr="004F50FF">
        <w:tc>
          <w:tcPr>
            <w:tcW w:w="1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450F3" w14:textId="20AD6D6A" w:rsidR="00F47EFC" w:rsidRPr="004F50FF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89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14:paraId="3562625B" w14:textId="77777777" w:rsidR="00F47EFC" w:rsidRPr="004F50FF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1A63FC13" w14:textId="384B35CE" w:rsidR="00F47EFC" w:rsidRPr="00F47EFC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 w:rsidRPr="00F47EFC">
              <w:rPr>
                <w:rFonts w:asciiTheme="minorHAnsi" w:hAnsiTheme="minorHAnsi" w:cs="Times New Roman"/>
                <w:szCs w:val="20"/>
              </w:rPr>
              <w:t>Tabliczki promocyjne</w:t>
            </w:r>
          </w:p>
        </w:tc>
        <w:tc>
          <w:tcPr>
            <w:tcW w:w="1693" w:type="dxa"/>
            <w:shd w:val="clear" w:color="auto" w:fill="auto"/>
          </w:tcPr>
          <w:p w14:paraId="08CA3587" w14:textId="77777777" w:rsidR="00F47EFC" w:rsidRPr="004F50FF" w:rsidRDefault="00F47EFC" w:rsidP="00B76DAF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</w:tc>
      </w:tr>
    </w:tbl>
    <w:p w14:paraId="0D4D4E16" w14:textId="77777777" w:rsidR="008A1883" w:rsidRDefault="008A1883" w:rsidP="008A1883">
      <w:pPr>
        <w:pStyle w:val="Nagwek3"/>
      </w:pPr>
    </w:p>
    <w:p w14:paraId="69B94FC5" w14:textId="7D151650" w:rsidR="00CF6513" w:rsidRPr="008A1883" w:rsidRDefault="008A1883" w:rsidP="008A1883">
      <w:pPr>
        <w:pStyle w:val="Nagwek3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8A1883">
        <w:rPr>
          <w:rFonts w:asciiTheme="minorHAnsi" w:hAnsiTheme="minorHAnsi" w:cstheme="minorHAnsi"/>
          <w:color w:val="000000" w:themeColor="text1"/>
        </w:rPr>
        <w:t>Oferujemy gwarancję na urządzenia, instalację i montaż</w:t>
      </w:r>
      <w:r w:rsidR="009A403C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......... </w:t>
      </w:r>
      <w:r w:rsidR="00033F3E">
        <w:rPr>
          <w:rFonts w:asciiTheme="minorHAnsi" w:hAnsiTheme="minorHAnsi" w:cstheme="minorHAnsi"/>
          <w:color w:val="000000" w:themeColor="text1"/>
        </w:rPr>
        <w:t>miesięcy</w:t>
      </w:r>
      <w:r w:rsidR="00033F3E" w:rsidRPr="008A1883">
        <w:rPr>
          <w:rFonts w:asciiTheme="minorHAnsi" w:hAnsiTheme="minorHAnsi" w:cstheme="minorHAnsi"/>
          <w:color w:val="000000" w:themeColor="text1"/>
        </w:rPr>
        <w:t xml:space="preserve"> </w:t>
      </w:r>
      <w:r w:rsidRPr="008A1883">
        <w:rPr>
          <w:rFonts w:asciiTheme="minorHAnsi" w:hAnsiTheme="minorHAnsi" w:cstheme="minorHAnsi"/>
          <w:color w:val="000000" w:themeColor="text1"/>
        </w:rPr>
        <w:t xml:space="preserve">(oferowana gwarancja winna opiewać na okres  </w:t>
      </w:r>
      <w:r w:rsidR="00033F3E">
        <w:rPr>
          <w:rFonts w:asciiTheme="minorHAnsi" w:hAnsiTheme="minorHAnsi" w:cstheme="minorHAnsi"/>
          <w:color w:val="000000" w:themeColor="text1"/>
        </w:rPr>
        <w:t xml:space="preserve">60 </w:t>
      </w:r>
      <w:r w:rsidR="002A2BE4">
        <w:rPr>
          <w:rFonts w:asciiTheme="minorHAnsi" w:hAnsiTheme="minorHAnsi" w:cstheme="minorHAnsi"/>
          <w:color w:val="000000" w:themeColor="text1"/>
        </w:rPr>
        <w:t xml:space="preserve">lub 72 </w:t>
      </w:r>
      <w:r w:rsidR="00033F3E">
        <w:rPr>
          <w:rFonts w:asciiTheme="minorHAnsi" w:hAnsiTheme="minorHAnsi" w:cstheme="minorHAnsi"/>
          <w:color w:val="000000" w:themeColor="text1"/>
        </w:rPr>
        <w:t>miesi</w:t>
      </w:r>
      <w:r w:rsidR="002A2BE4">
        <w:rPr>
          <w:rFonts w:asciiTheme="minorHAnsi" w:hAnsiTheme="minorHAnsi" w:cstheme="minorHAnsi"/>
          <w:color w:val="000000" w:themeColor="text1"/>
        </w:rPr>
        <w:t>ące</w:t>
      </w:r>
      <w:r w:rsidRPr="008A1883">
        <w:rPr>
          <w:rFonts w:asciiTheme="minorHAnsi" w:hAnsiTheme="minorHAnsi" w:cstheme="minorHAnsi"/>
          <w:color w:val="000000" w:themeColor="text1"/>
        </w:rPr>
        <w:t>).</w:t>
      </w:r>
    </w:p>
    <w:p w14:paraId="05363819" w14:textId="77777777" w:rsidR="008A1883" w:rsidRDefault="008A1883" w:rsidP="008A1883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sz w:val="24"/>
        </w:rPr>
      </w:pPr>
      <w:r w:rsidRPr="008A1883">
        <w:rPr>
          <w:rFonts w:asciiTheme="minorHAnsi" w:hAnsiTheme="minorHAnsi" w:cstheme="minorHAnsi"/>
          <w:sz w:val="24"/>
        </w:rPr>
        <w:t>Oferujem</w:t>
      </w:r>
      <w:r>
        <w:rPr>
          <w:rFonts w:asciiTheme="minorHAnsi" w:hAnsiTheme="minorHAnsi" w:cstheme="minorHAnsi"/>
          <w:sz w:val="24"/>
        </w:rPr>
        <w:t>y czas reakcji na zgłoszenie o awarii instalacji: ....... godzin (czas reakcji winien zawierać się w przedziale 1 – 72 godziny).</w:t>
      </w:r>
    </w:p>
    <w:p w14:paraId="0C12D068" w14:textId="77777777" w:rsidR="007C0B98" w:rsidRDefault="007C0B98" w:rsidP="007C0B98">
      <w:pPr>
        <w:rPr>
          <w:rFonts w:asciiTheme="minorHAnsi" w:hAnsiTheme="minorHAnsi" w:cstheme="minorHAnsi"/>
          <w:sz w:val="24"/>
        </w:rPr>
      </w:pPr>
    </w:p>
    <w:p w14:paraId="48D1D789" w14:textId="77777777" w:rsidR="007C0B98" w:rsidRDefault="007C0B98" w:rsidP="007C0B98">
      <w:pPr>
        <w:rPr>
          <w:rFonts w:asciiTheme="minorHAnsi" w:hAnsiTheme="minorHAnsi" w:cstheme="minorHAnsi"/>
          <w:b/>
          <w:sz w:val="24"/>
          <w:u w:val="single"/>
        </w:rPr>
      </w:pPr>
      <w:r w:rsidRPr="007C0B98">
        <w:rPr>
          <w:rFonts w:asciiTheme="minorHAnsi" w:hAnsiTheme="minorHAnsi" w:cstheme="minorHAnsi"/>
          <w:b/>
          <w:sz w:val="24"/>
          <w:u w:val="single"/>
        </w:rPr>
        <w:t>ZADANI</w:t>
      </w:r>
      <w:r w:rsidR="00E015A1">
        <w:rPr>
          <w:rFonts w:asciiTheme="minorHAnsi" w:hAnsiTheme="minorHAnsi" w:cstheme="minorHAnsi"/>
          <w:b/>
          <w:sz w:val="24"/>
          <w:u w:val="single"/>
        </w:rPr>
        <w:t>E</w:t>
      </w:r>
      <w:r w:rsidRPr="007C0B98">
        <w:rPr>
          <w:rFonts w:asciiTheme="minorHAnsi" w:hAnsiTheme="minorHAnsi" w:cstheme="minorHAnsi"/>
          <w:b/>
          <w:sz w:val="24"/>
          <w:u w:val="single"/>
        </w:rPr>
        <w:t xml:space="preserve"> II, tj. na dostaw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="00B76DAF">
        <w:rPr>
          <w:rFonts w:asciiTheme="minorHAnsi" w:hAnsiTheme="minorHAnsi" w:cstheme="minorHAnsi"/>
          <w:b/>
          <w:sz w:val="24"/>
          <w:u w:val="single"/>
        </w:rPr>
        <w:t xml:space="preserve"> i montaż 221</w:t>
      </w:r>
      <w:r w:rsidRPr="007C0B98">
        <w:rPr>
          <w:rFonts w:asciiTheme="minorHAnsi" w:hAnsiTheme="minorHAnsi" w:cstheme="minorHAnsi"/>
          <w:b/>
          <w:sz w:val="24"/>
          <w:u w:val="single"/>
        </w:rPr>
        <w:t xml:space="preserve"> instalacji fotowoltaicznych</w:t>
      </w:r>
      <w:r w:rsidR="00501287">
        <w:rPr>
          <w:rFonts w:asciiTheme="minorHAnsi" w:hAnsiTheme="minorHAnsi" w:cstheme="minorHAnsi"/>
          <w:b/>
          <w:sz w:val="24"/>
          <w:u w:val="single"/>
        </w:rPr>
        <w:t xml:space="preserve"> za cenę:</w:t>
      </w:r>
      <w:r w:rsidRPr="007C0B98">
        <w:rPr>
          <w:rFonts w:asciiTheme="minorHAnsi" w:hAnsiTheme="minorHAnsi" w:cstheme="minorHAnsi"/>
          <w:b/>
          <w:sz w:val="24"/>
          <w:u w:val="single"/>
        </w:rPr>
        <w:t xml:space="preserve"> </w:t>
      </w:r>
    </w:p>
    <w:p w14:paraId="35466DA0" w14:textId="77777777"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Netto: ..................................................... zł;</w:t>
      </w:r>
      <w:r w:rsidR="00CC7C6A">
        <w:rPr>
          <w:rFonts w:asciiTheme="minorHAnsi" w:hAnsiTheme="minorHAnsi" w:cstheme="minorHAnsi"/>
          <w:sz w:val="24"/>
        </w:rPr>
        <w:t xml:space="preserve"> </w:t>
      </w:r>
    </w:p>
    <w:p w14:paraId="69E85835" w14:textId="77777777" w:rsidR="00F41271" w:rsidRPr="00F41271" w:rsidRDefault="00E015A1" w:rsidP="00F41271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Brutto: </w:t>
      </w:r>
      <w:r w:rsidR="00F41271"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, </w:t>
      </w:r>
    </w:p>
    <w:p w14:paraId="118CD53B" w14:textId="77777777"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(słownie: ..........................................................................................................................................................zł);</w:t>
      </w:r>
    </w:p>
    <w:p w14:paraId="62DCE218" w14:textId="77777777" w:rsidR="00F41271" w:rsidRP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8% ................................................................. zł;</w:t>
      </w:r>
    </w:p>
    <w:p w14:paraId="4EDA8C42" w14:textId="77777777" w:rsidR="00F41271" w:rsidRDefault="00F41271" w:rsidP="00F41271">
      <w:pPr>
        <w:rPr>
          <w:rFonts w:asciiTheme="minorHAnsi" w:hAnsiTheme="minorHAnsi" w:cstheme="minorHAnsi"/>
          <w:sz w:val="24"/>
        </w:rPr>
      </w:pPr>
      <w:r w:rsidRPr="00F41271">
        <w:rPr>
          <w:rFonts w:asciiTheme="minorHAnsi" w:hAnsiTheme="minorHAnsi" w:cstheme="minorHAnsi"/>
          <w:sz w:val="24"/>
        </w:rPr>
        <w:t>w tym podatek VAT w stawce 23%</w:t>
      </w:r>
      <w:r w:rsidR="00E015A1">
        <w:rPr>
          <w:rFonts w:asciiTheme="minorHAnsi" w:hAnsiTheme="minorHAnsi" w:cstheme="minorHAnsi"/>
          <w:sz w:val="24"/>
        </w:rPr>
        <w:t xml:space="preserve"> </w:t>
      </w:r>
      <w:r w:rsidRPr="00F41271">
        <w:rPr>
          <w:rFonts w:asciiTheme="minorHAnsi" w:hAnsiTheme="minorHAnsi" w:cstheme="minorHAnsi"/>
          <w:sz w:val="24"/>
        </w:rPr>
        <w:t xml:space="preserve">................................................................ zł; </w:t>
      </w:r>
    </w:p>
    <w:p w14:paraId="31439C24" w14:textId="77777777" w:rsidR="00CC7C6A" w:rsidRPr="00CC7C6A" w:rsidRDefault="00CC7C6A" w:rsidP="00F41271">
      <w:pPr>
        <w:rPr>
          <w:rFonts w:asciiTheme="minorHAnsi" w:hAnsiTheme="minorHAnsi" w:cstheme="minorHAnsi"/>
          <w:b/>
          <w:sz w:val="24"/>
        </w:rPr>
      </w:pPr>
      <w:r w:rsidRPr="00CC7C6A">
        <w:rPr>
          <w:rFonts w:asciiTheme="minorHAnsi" w:hAnsiTheme="minorHAnsi" w:cstheme="minorHAnsi"/>
          <w:b/>
          <w:sz w:val="24"/>
        </w:rPr>
        <w:lastRenderedPageBreak/>
        <w:t>(Uwaga: cena za zadanie II stanowi odpowiednie sumy kwot wynikających z obu poniższych tabel)</w:t>
      </w:r>
    </w:p>
    <w:p w14:paraId="09C9D498" w14:textId="77777777" w:rsidR="007C0B98" w:rsidRPr="00F41271" w:rsidRDefault="00F41271" w:rsidP="00F41271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 w:rsidRPr="00F41271"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>fotowoltaiczne</w:t>
      </w:r>
      <w:r w:rsidR="00033F3E" w:rsidRPr="00F41271">
        <w:rPr>
          <w:rFonts w:asciiTheme="minorHAnsi" w:hAnsiTheme="minorHAnsi" w:cstheme="minorHAnsi"/>
          <w:sz w:val="24"/>
          <w:u w:val="single"/>
        </w:rPr>
        <w:t xml:space="preserve"> </w:t>
      </w:r>
      <w:r w:rsidRPr="00F41271">
        <w:rPr>
          <w:rFonts w:asciiTheme="minorHAnsi" w:hAnsiTheme="minorHAnsi" w:cstheme="minorHAnsi"/>
          <w:sz w:val="24"/>
          <w:u w:val="single"/>
        </w:rPr>
        <w:t>montowane na  budynkach mieszkalnych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9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9A403C" w:rsidRPr="000437F4" w14:paraId="20D10495" w14:textId="77777777" w:rsidTr="000E13E4">
        <w:trPr>
          <w:trHeight w:val="773"/>
        </w:trPr>
        <w:tc>
          <w:tcPr>
            <w:tcW w:w="420" w:type="dxa"/>
          </w:tcPr>
          <w:p w14:paraId="1EED7196" w14:textId="77777777"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</w:p>
          <w:p w14:paraId="162B3AF9" w14:textId="77777777" w:rsidR="009A403C" w:rsidRDefault="009A403C" w:rsidP="00AA3841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r w:rsidRPr="000E13E4">
              <w:rPr>
                <w:rFonts w:cs="Calibri"/>
                <w:sz w:val="16"/>
                <w:szCs w:val="20"/>
              </w:rPr>
              <w:t>Lp.</w:t>
            </w:r>
          </w:p>
        </w:tc>
        <w:tc>
          <w:tcPr>
            <w:tcW w:w="2550" w:type="dxa"/>
            <w:gridSpan w:val="2"/>
            <w:vAlign w:val="center"/>
          </w:tcPr>
          <w:p w14:paraId="13820DC5" w14:textId="77777777"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14:paraId="7F56F197" w14:textId="77777777" w:rsidR="009A403C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457F2272" w14:textId="77777777" w:rsidR="009A403C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14:paraId="39593B2B" w14:textId="77777777" w:rsidR="009A403C" w:rsidRPr="000437F4" w:rsidRDefault="009A403C" w:rsidP="004F50F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14:paraId="2F3FAC9A" w14:textId="77777777" w:rsidR="009A403C" w:rsidRPr="000437F4" w:rsidRDefault="009A403C" w:rsidP="00EA6F14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14:paraId="38CD4A77" w14:textId="77777777"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36AE8BC0" w14:textId="77777777"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Jednostkowa netto </w:t>
            </w:r>
          </w:p>
        </w:tc>
        <w:tc>
          <w:tcPr>
            <w:tcW w:w="851" w:type="dxa"/>
            <w:vAlign w:val="center"/>
          </w:tcPr>
          <w:p w14:paraId="61341A64" w14:textId="77777777"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14:paraId="26E55FC5" w14:textId="77777777"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14:paraId="4897E28E" w14:textId="77777777"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14:paraId="05DB4133" w14:textId="77777777"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4760EC50" w14:textId="77777777"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14:paraId="6C568809" w14:textId="77777777"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14:paraId="4EADAC57" w14:textId="77777777"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14:paraId="77B9752C" w14:textId="77777777" w:rsidR="009A403C" w:rsidRPr="000437F4" w:rsidRDefault="009A403C" w:rsidP="00AA384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9A403C" w14:paraId="125BED31" w14:textId="77777777" w:rsidTr="000E13E4">
        <w:trPr>
          <w:trHeight w:val="118"/>
        </w:trPr>
        <w:tc>
          <w:tcPr>
            <w:tcW w:w="420" w:type="dxa"/>
            <w:shd w:val="clear" w:color="auto" w:fill="F2F2F2" w:themeFill="background1" w:themeFillShade="F2"/>
          </w:tcPr>
          <w:p w14:paraId="0DA99BAD" w14:textId="77777777" w:rsidR="009A403C" w:rsidRPr="000E13E4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20"/>
              </w:rPr>
            </w:pPr>
            <w:r w:rsidRPr="000E13E4">
              <w:rPr>
                <w:rFonts w:cs="Calibri"/>
                <w:sz w:val="16"/>
                <w:szCs w:val="20"/>
              </w:rPr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</w:tcPr>
          <w:p w14:paraId="3EC603A1" w14:textId="77777777" w:rsidR="009A403C" w:rsidRPr="000E13E4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20"/>
              </w:rPr>
            </w:pPr>
            <w:r w:rsidRPr="000E13E4">
              <w:rPr>
                <w:rFonts w:cs="Calibri"/>
                <w:sz w:val="16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8611C7" w14:textId="77777777" w:rsidR="009A403C" w:rsidRPr="000E13E4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20"/>
              </w:rPr>
            </w:pPr>
            <w:r w:rsidRPr="000E13E4">
              <w:rPr>
                <w:rFonts w:cs="Calibri"/>
                <w:sz w:val="16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64D46A" w14:textId="77777777" w:rsidR="009A403C" w:rsidRPr="000E13E4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5635A72B" w14:textId="77777777" w:rsidR="009A403C" w:rsidRPr="000E13E4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20"/>
              </w:rPr>
            </w:pPr>
            <w:r w:rsidRPr="000E13E4">
              <w:rPr>
                <w:rFonts w:cs="Calibri"/>
                <w:sz w:val="16"/>
                <w:szCs w:val="20"/>
              </w:rPr>
              <w:t>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35B1375" w14:textId="77777777" w:rsidR="009A403C" w:rsidRPr="000E13E4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20"/>
              </w:rPr>
            </w:pPr>
            <w:r w:rsidRPr="000E13E4">
              <w:rPr>
                <w:rFonts w:cs="Calibri"/>
                <w:sz w:val="16"/>
                <w:szCs w:val="20"/>
              </w:rPr>
              <w:t>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8064C7E" w14:textId="77777777" w:rsidR="009A403C" w:rsidRPr="000E13E4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20"/>
              </w:rPr>
            </w:pPr>
            <w:r w:rsidRPr="000E13E4">
              <w:rPr>
                <w:rFonts w:cs="Calibri"/>
                <w:sz w:val="16"/>
                <w:szCs w:val="20"/>
              </w:rPr>
              <w:t>F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64B14135" w14:textId="77777777" w:rsidR="009A403C" w:rsidRPr="000E13E4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20"/>
              </w:rPr>
            </w:pPr>
            <w:r w:rsidRPr="000E13E4">
              <w:rPr>
                <w:rFonts w:cs="Calibri"/>
                <w:sz w:val="16"/>
                <w:szCs w:val="20"/>
              </w:rPr>
              <w:t>G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F1F7A5F" w14:textId="77777777" w:rsidR="009A403C" w:rsidRPr="000E13E4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20"/>
              </w:rPr>
            </w:pPr>
            <w:r w:rsidRPr="000E13E4">
              <w:rPr>
                <w:rFonts w:cs="Calibri"/>
                <w:sz w:val="16"/>
                <w:szCs w:val="20"/>
              </w:rPr>
              <w:t>H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5A692D5" w14:textId="77777777" w:rsidR="009A403C" w:rsidRPr="000E13E4" w:rsidRDefault="009A403C" w:rsidP="00AA384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20"/>
              </w:rPr>
            </w:pPr>
            <w:r w:rsidRPr="000E13E4">
              <w:rPr>
                <w:rFonts w:cs="Calibri"/>
                <w:sz w:val="16"/>
                <w:szCs w:val="20"/>
              </w:rPr>
              <w:t>I</w:t>
            </w:r>
          </w:p>
        </w:tc>
      </w:tr>
      <w:tr w:rsidR="006918A9" w:rsidRPr="004F50FF" w14:paraId="24876D52" w14:textId="77777777" w:rsidTr="00EE0E27">
        <w:trPr>
          <w:trHeight w:val="347"/>
        </w:trPr>
        <w:tc>
          <w:tcPr>
            <w:tcW w:w="420" w:type="dxa"/>
            <w:vMerge w:val="restart"/>
          </w:tcPr>
          <w:p w14:paraId="6BA7355C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08B6EBFB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</w:tcPr>
          <w:p w14:paraId="6C87C2D7" w14:textId="77777777" w:rsidR="006918A9" w:rsidRPr="000E13E4" w:rsidRDefault="00675091" w:rsidP="006918A9">
            <w:pPr>
              <w:widowControl w:val="0"/>
              <w:suppressAutoHyphens/>
              <w:spacing w:line="276" w:lineRule="auto"/>
              <w:rPr>
                <w:rFonts w:cs="Calibri"/>
                <w:sz w:val="16"/>
                <w:szCs w:val="18"/>
              </w:rPr>
            </w:pPr>
            <w:r w:rsidRPr="000E13E4">
              <w:rPr>
                <w:rFonts w:cs="Times New Roman"/>
                <w:bCs/>
                <w:sz w:val="16"/>
                <w:szCs w:val="18"/>
              </w:rPr>
              <w:t>Zestaw 7</w:t>
            </w:r>
            <w:r w:rsidR="006918A9" w:rsidRPr="000E13E4">
              <w:rPr>
                <w:rFonts w:cs="Times New Roman"/>
                <w:bCs/>
                <w:sz w:val="16"/>
                <w:szCs w:val="18"/>
              </w:rPr>
              <w:t xml:space="preserve"> paneli f</w:t>
            </w:r>
            <w:r w:rsidRPr="000E13E4">
              <w:rPr>
                <w:rFonts w:cs="Times New Roman"/>
                <w:bCs/>
                <w:sz w:val="16"/>
                <w:szCs w:val="18"/>
              </w:rPr>
              <w:t>otowoltaicznych o mocy min. 1,96</w:t>
            </w:r>
            <w:r w:rsidR="006918A9" w:rsidRPr="000E13E4">
              <w:rPr>
                <w:rFonts w:cs="Times New Roman"/>
                <w:bCs/>
                <w:sz w:val="16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2F4A96F6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8E21B9" w14:textId="77777777" w:rsidR="006918A9" w:rsidRPr="000E13E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76B0A58C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1CBE8E9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36B338FE" w14:textId="77777777" w:rsidR="006918A9" w:rsidRPr="00EA6F1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49E35FA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897929" w14:textId="77777777" w:rsidR="006918A9" w:rsidRPr="00EA6F14" w:rsidRDefault="00675091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14:paraId="78F9DC5A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918A9" w:rsidRPr="004F50FF" w14:paraId="5AB0FA1F" w14:textId="77777777" w:rsidTr="000E13E4">
        <w:trPr>
          <w:trHeight w:val="229"/>
        </w:trPr>
        <w:tc>
          <w:tcPr>
            <w:tcW w:w="420" w:type="dxa"/>
            <w:vMerge/>
          </w:tcPr>
          <w:p w14:paraId="7A79A9BE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2871DEC1" w14:textId="77777777" w:rsidR="006918A9" w:rsidRPr="000E13E4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37B47FD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B857F64" w14:textId="77777777" w:rsidR="006918A9" w:rsidRPr="000E13E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6B74E7EE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EF29609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14:paraId="3B72CBC9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E00A2E1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97568CE" w14:textId="77777777" w:rsidR="006918A9" w:rsidRPr="004F50FF" w:rsidRDefault="00675091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vAlign w:val="center"/>
          </w:tcPr>
          <w:p w14:paraId="68428338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918A9" w:rsidRPr="004F50FF" w14:paraId="47CD0F46" w14:textId="77777777" w:rsidTr="00EE0E27">
        <w:trPr>
          <w:trHeight w:val="347"/>
        </w:trPr>
        <w:tc>
          <w:tcPr>
            <w:tcW w:w="420" w:type="dxa"/>
            <w:vMerge w:val="restart"/>
          </w:tcPr>
          <w:p w14:paraId="52785DFD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6EBA8DDF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</w:tcPr>
          <w:p w14:paraId="05E1917C" w14:textId="77777777" w:rsidR="006918A9" w:rsidRPr="000E13E4" w:rsidRDefault="00675091" w:rsidP="006918A9">
            <w:pPr>
              <w:widowControl w:val="0"/>
              <w:suppressAutoHyphens/>
              <w:spacing w:line="276" w:lineRule="auto"/>
              <w:rPr>
                <w:rFonts w:cs="Calibri"/>
                <w:sz w:val="16"/>
                <w:szCs w:val="18"/>
              </w:rPr>
            </w:pPr>
            <w:r w:rsidRPr="000E13E4">
              <w:rPr>
                <w:rFonts w:cs="Times New Roman"/>
                <w:bCs/>
                <w:sz w:val="16"/>
                <w:szCs w:val="18"/>
              </w:rPr>
              <w:t>Zestaw 10</w:t>
            </w:r>
            <w:r w:rsidR="006918A9" w:rsidRPr="000E13E4">
              <w:rPr>
                <w:rFonts w:cs="Times New Roman"/>
                <w:bCs/>
                <w:sz w:val="16"/>
                <w:szCs w:val="18"/>
              </w:rPr>
              <w:t xml:space="preserve"> paneli f</w:t>
            </w:r>
            <w:r w:rsidRPr="000E13E4">
              <w:rPr>
                <w:rFonts w:cs="Times New Roman"/>
                <w:bCs/>
                <w:sz w:val="16"/>
                <w:szCs w:val="18"/>
              </w:rPr>
              <w:t>otowoltaicznych o mocy min. 2,80</w:t>
            </w:r>
            <w:r w:rsidR="006918A9" w:rsidRPr="000E13E4">
              <w:rPr>
                <w:rFonts w:cs="Times New Roman"/>
                <w:bCs/>
                <w:sz w:val="16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3997040F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1838E42" w14:textId="77777777" w:rsidR="006918A9" w:rsidRPr="000E13E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5EF57FDF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B377EA2" w14:textId="77777777" w:rsidR="006918A9" w:rsidRPr="00EA6F1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6B01C08D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D44C7CD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2B1D094" w14:textId="77777777" w:rsidR="006918A9" w:rsidRPr="00EA6F14" w:rsidRDefault="00675091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6918A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4A9B6DB8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918A9" w:rsidRPr="004F50FF" w14:paraId="51A1216E" w14:textId="77777777" w:rsidTr="000E13E4">
        <w:trPr>
          <w:trHeight w:val="154"/>
        </w:trPr>
        <w:tc>
          <w:tcPr>
            <w:tcW w:w="420" w:type="dxa"/>
            <w:vMerge/>
          </w:tcPr>
          <w:p w14:paraId="20CFCBB2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5EC62848" w14:textId="77777777" w:rsidR="006918A9" w:rsidRPr="000E13E4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30429F8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1CB0ACE" w14:textId="77777777" w:rsidR="006918A9" w:rsidRPr="000E13E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656A301D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5C4B9FB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14:paraId="571F9CD0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2CFAE1A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45713C8" w14:textId="77777777" w:rsidR="006918A9" w:rsidRPr="004F50FF" w:rsidDel="00EA6F14" w:rsidRDefault="00675091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</w:t>
            </w:r>
            <w:r w:rsidR="006918A9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3B9EAEB5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918A9" w:rsidRPr="004F50FF" w14:paraId="7528EC04" w14:textId="77777777" w:rsidTr="00EE0E27">
        <w:trPr>
          <w:trHeight w:val="347"/>
        </w:trPr>
        <w:tc>
          <w:tcPr>
            <w:tcW w:w="420" w:type="dxa"/>
            <w:vMerge w:val="restart"/>
          </w:tcPr>
          <w:p w14:paraId="2D8C6456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7DF1F5E1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</w:tcPr>
          <w:p w14:paraId="4672B33F" w14:textId="77777777" w:rsidR="006918A9" w:rsidRPr="000E13E4" w:rsidRDefault="00675091" w:rsidP="006918A9">
            <w:pPr>
              <w:widowControl w:val="0"/>
              <w:suppressAutoHyphens/>
              <w:spacing w:line="276" w:lineRule="auto"/>
              <w:rPr>
                <w:rFonts w:cs="Calibri"/>
                <w:sz w:val="16"/>
                <w:szCs w:val="18"/>
              </w:rPr>
            </w:pPr>
            <w:r w:rsidRPr="000E13E4">
              <w:rPr>
                <w:rFonts w:cs="Times New Roman"/>
                <w:bCs/>
                <w:sz w:val="16"/>
                <w:szCs w:val="18"/>
              </w:rPr>
              <w:t>Zestaw 14</w:t>
            </w:r>
            <w:r w:rsidR="006918A9" w:rsidRPr="000E13E4">
              <w:rPr>
                <w:rFonts w:cs="Times New Roman"/>
                <w:bCs/>
                <w:sz w:val="16"/>
                <w:szCs w:val="18"/>
              </w:rPr>
              <w:t xml:space="preserve"> paneli f</w:t>
            </w:r>
            <w:r w:rsidRPr="000E13E4">
              <w:rPr>
                <w:rFonts w:cs="Times New Roman"/>
                <w:bCs/>
                <w:sz w:val="16"/>
                <w:szCs w:val="18"/>
              </w:rPr>
              <w:t>otowoltaicznych o mocy min. 3,92</w:t>
            </w:r>
            <w:r w:rsidR="006918A9" w:rsidRPr="000E13E4">
              <w:rPr>
                <w:rFonts w:cs="Times New Roman"/>
                <w:bCs/>
                <w:sz w:val="16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39535121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5C1F47" w14:textId="77777777" w:rsidR="006918A9" w:rsidRPr="000E13E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0528BACB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92A29D" w14:textId="77777777" w:rsidR="006918A9" w:rsidRPr="00EA6F1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42752299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2BD1EF3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59222C" w14:textId="77777777" w:rsidR="006918A9" w:rsidRPr="00EA6F14" w:rsidRDefault="00675091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gridSpan w:val="2"/>
            <w:vAlign w:val="center"/>
          </w:tcPr>
          <w:p w14:paraId="1280E048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918A9" w:rsidRPr="004F50FF" w14:paraId="07773EF3" w14:textId="77777777" w:rsidTr="000E13E4">
        <w:trPr>
          <w:trHeight w:val="222"/>
        </w:trPr>
        <w:tc>
          <w:tcPr>
            <w:tcW w:w="420" w:type="dxa"/>
            <w:vMerge/>
          </w:tcPr>
          <w:p w14:paraId="3DF348B1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3938963A" w14:textId="77777777" w:rsidR="006918A9" w:rsidRPr="000E13E4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AE80670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4BC896" w14:textId="77777777" w:rsidR="006918A9" w:rsidRPr="000E13E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705AEA6C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E01975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14:paraId="323D90D2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EE990BE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162BBA9" w14:textId="77777777" w:rsidR="006918A9" w:rsidRPr="004F50FF" w:rsidDel="00EA6F14" w:rsidRDefault="00675091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6</w:t>
            </w:r>
          </w:p>
        </w:tc>
        <w:tc>
          <w:tcPr>
            <w:tcW w:w="1701" w:type="dxa"/>
            <w:gridSpan w:val="2"/>
            <w:vAlign w:val="center"/>
          </w:tcPr>
          <w:p w14:paraId="23C63F4D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918A9" w:rsidRPr="004F50FF" w14:paraId="010D73A6" w14:textId="77777777" w:rsidTr="00EE0E27">
        <w:trPr>
          <w:trHeight w:val="347"/>
        </w:trPr>
        <w:tc>
          <w:tcPr>
            <w:tcW w:w="420" w:type="dxa"/>
            <w:vMerge w:val="restart"/>
          </w:tcPr>
          <w:p w14:paraId="04B698D1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6C1147AA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</w:tcPr>
          <w:p w14:paraId="6DF7385F" w14:textId="77777777" w:rsidR="006918A9" w:rsidRPr="000E13E4" w:rsidRDefault="00675091" w:rsidP="006918A9">
            <w:pPr>
              <w:widowControl w:val="0"/>
              <w:suppressAutoHyphens/>
              <w:spacing w:line="276" w:lineRule="auto"/>
              <w:rPr>
                <w:rFonts w:cs="Calibri"/>
                <w:sz w:val="16"/>
                <w:szCs w:val="18"/>
              </w:rPr>
            </w:pPr>
            <w:r w:rsidRPr="000E13E4">
              <w:rPr>
                <w:rFonts w:cs="Times New Roman"/>
                <w:bCs/>
                <w:sz w:val="16"/>
                <w:szCs w:val="18"/>
              </w:rPr>
              <w:t>Zestaw 17</w:t>
            </w:r>
            <w:r w:rsidR="006918A9" w:rsidRPr="000E13E4">
              <w:rPr>
                <w:rFonts w:cs="Times New Roman"/>
                <w:bCs/>
                <w:sz w:val="16"/>
                <w:szCs w:val="18"/>
              </w:rPr>
              <w:t xml:space="preserve"> paneli f</w:t>
            </w:r>
            <w:r w:rsidRPr="000E13E4">
              <w:rPr>
                <w:rFonts w:cs="Times New Roman"/>
                <w:bCs/>
                <w:sz w:val="16"/>
                <w:szCs w:val="18"/>
              </w:rPr>
              <w:t>otowoltaicznych o mocy min. 4,76</w:t>
            </w:r>
            <w:r w:rsidR="006918A9" w:rsidRPr="000E13E4">
              <w:rPr>
                <w:rFonts w:cs="Times New Roman"/>
                <w:bCs/>
                <w:sz w:val="16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403A78D7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E3AB257" w14:textId="77777777" w:rsidR="006918A9" w:rsidRPr="000E13E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4CD86C1A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B7F9A3" w14:textId="77777777" w:rsidR="006918A9" w:rsidRPr="00EA6F1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1DF0B40A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37A499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FB24791" w14:textId="77777777" w:rsidR="006918A9" w:rsidRPr="00EA6F14" w:rsidRDefault="00675091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14:paraId="4570522D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918A9" w:rsidRPr="004F50FF" w14:paraId="57A59489" w14:textId="77777777" w:rsidTr="000E13E4">
        <w:trPr>
          <w:trHeight w:val="163"/>
        </w:trPr>
        <w:tc>
          <w:tcPr>
            <w:tcW w:w="420" w:type="dxa"/>
            <w:vMerge/>
          </w:tcPr>
          <w:p w14:paraId="7C1A5EF9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1ABA7517" w14:textId="77777777" w:rsidR="006918A9" w:rsidRPr="000E13E4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AB151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E178F2" w14:textId="77777777" w:rsidR="006918A9" w:rsidRPr="000E13E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52E9B3F4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AA981E3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14:paraId="03E8D109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A80B82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CE2768" w14:textId="77777777" w:rsidR="006918A9" w:rsidRPr="004F50FF" w:rsidDel="00EA6F14" w:rsidRDefault="00675091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14:paraId="01CAAEEE" w14:textId="77777777" w:rsidR="006918A9" w:rsidRPr="004F50FF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918A9" w:rsidRPr="004F50FF" w14:paraId="16B1A5CF" w14:textId="77777777" w:rsidTr="00EE0E27">
        <w:trPr>
          <w:trHeight w:val="347"/>
        </w:trPr>
        <w:tc>
          <w:tcPr>
            <w:tcW w:w="420" w:type="dxa"/>
            <w:vMerge w:val="restart"/>
          </w:tcPr>
          <w:p w14:paraId="06402ED5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67514A70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vMerge w:val="restart"/>
          </w:tcPr>
          <w:p w14:paraId="34A19935" w14:textId="77777777" w:rsidR="006918A9" w:rsidRPr="000E13E4" w:rsidRDefault="006918A9" w:rsidP="00675091">
            <w:pPr>
              <w:widowControl w:val="0"/>
              <w:suppressAutoHyphens/>
              <w:spacing w:line="276" w:lineRule="auto"/>
              <w:rPr>
                <w:rFonts w:cs="Calibri"/>
                <w:sz w:val="16"/>
                <w:szCs w:val="18"/>
              </w:rPr>
            </w:pPr>
            <w:r w:rsidRPr="000E13E4">
              <w:rPr>
                <w:rFonts w:cs="Times New Roman"/>
                <w:bCs/>
                <w:sz w:val="16"/>
                <w:szCs w:val="18"/>
              </w:rPr>
              <w:t>Zestaw 1</w:t>
            </w:r>
            <w:r w:rsidR="00675091" w:rsidRPr="000E13E4">
              <w:rPr>
                <w:rFonts w:cs="Times New Roman"/>
                <w:bCs/>
                <w:sz w:val="16"/>
                <w:szCs w:val="18"/>
              </w:rPr>
              <w:t>8</w:t>
            </w:r>
            <w:r w:rsidRPr="000E13E4">
              <w:rPr>
                <w:rFonts w:cs="Times New Roman"/>
                <w:bCs/>
                <w:sz w:val="16"/>
                <w:szCs w:val="18"/>
              </w:rPr>
              <w:t xml:space="preserve"> paneli f</w:t>
            </w:r>
            <w:r w:rsidR="00675091" w:rsidRPr="000E13E4">
              <w:rPr>
                <w:rFonts w:cs="Times New Roman"/>
                <w:bCs/>
                <w:sz w:val="16"/>
                <w:szCs w:val="18"/>
              </w:rPr>
              <w:t>otowoltaicznych o mocy min. 5,04</w:t>
            </w:r>
            <w:r w:rsidRPr="000E13E4">
              <w:rPr>
                <w:rFonts w:cs="Times New Roman"/>
                <w:bCs/>
                <w:sz w:val="16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367F5D06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206FB1" w14:textId="77777777" w:rsidR="006918A9" w:rsidRPr="000E13E4" w:rsidDel="00EA6F14" w:rsidRDefault="006918A9" w:rsidP="004F50FF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2A69C234" w14:textId="77777777" w:rsidR="006918A9" w:rsidRPr="00EA6F14" w:rsidRDefault="006918A9" w:rsidP="004F5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64C03C2" w14:textId="77777777" w:rsidR="006918A9" w:rsidRPr="00EA6F1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1D38EC2A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BC8D410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7C2441" w14:textId="77777777" w:rsidR="006918A9" w:rsidRPr="00EA6F14" w:rsidRDefault="00675091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F87C586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918A9" w:rsidRPr="004F50FF" w14:paraId="792CD69D" w14:textId="77777777" w:rsidTr="000E13E4">
        <w:trPr>
          <w:trHeight w:val="158"/>
        </w:trPr>
        <w:tc>
          <w:tcPr>
            <w:tcW w:w="420" w:type="dxa"/>
            <w:vMerge/>
          </w:tcPr>
          <w:p w14:paraId="3832C10E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0E24FB2C" w14:textId="77777777" w:rsidR="006918A9" w:rsidRPr="000E13E4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6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BC48C98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52733D" w14:textId="77777777" w:rsidR="006918A9" w:rsidRPr="000E13E4" w:rsidDel="00EA6F14" w:rsidRDefault="006918A9" w:rsidP="004F50FF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3C1BEB10" w14:textId="77777777" w:rsidR="006918A9" w:rsidRPr="004F50FF" w:rsidDel="00EA6F14" w:rsidRDefault="006918A9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615A10D" w14:textId="77777777" w:rsidR="006918A9" w:rsidRPr="004F50FF" w:rsidDel="00EA6F14" w:rsidRDefault="006918A9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14:paraId="56D03A33" w14:textId="77777777" w:rsidR="006918A9" w:rsidRPr="004F50FF" w:rsidDel="00EA6F14" w:rsidRDefault="006918A9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55A580" w14:textId="77777777" w:rsidR="006918A9" w:rsidRPr="004F50FF" w:rsidDel="00EA6F14" w:rsidRDefault="006918A9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9BAD35A" w14:textId="77777777" w:rsidR="006918A9" w:rsidRPr="004F50FF" w:rsidDel="00EA6F14" w:rsidRDefault="00675091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7F4AF1D8" w14:textId="77777777" w:rsidR="006918A9" w:rsidRPr="004F50FF" w:rsidDel="00EA6F14" w:rsidRDefault="006918A9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918A9" w:rsidRPr="004F50FF" w14:paraId="7F6A56D6" w14:textId="77777777" w:rsidTr="00EE0E27">
        <w:trPr>
          <w:trHeight w:val="347"/>
        </w:trPr>
        <w:tc>
          <w:tcPr>
            <w:tcW w:w="420" w:type="dxa"/>
            <w:vMerge w:val="restart"/>
          </w:tcPr>
          <w:p w14:paraId="48323BA5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4A271776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4F50F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2"/>
            <w:vMerge w:val="restart"/>
          </w:tcPr>
          <w:p w14:paraId="58BBE0A2" w14:textId="77777777" w:rsidR="006918A9" w:rsidRPr="000E13E4" w:rsidRDefault="00CC7C6A" w:rsidP="006918A9">
            <w:pPr>
              <w:widowControl w:val="0"/>
              <w:suppressAutoHyphens/>
              <w:spacing w:line="276" w:lineRule="auto"/>
              <w:rPr>
                <w:rFonts w:cs="Calibri"/>
                <w:sz w:val="16"/>
                <w:szCs w:val="18"/>
              </w:rPr>
            </w:pPr>
            <w:r w:rsidRPr="000E13E4">
              <w:rPr>
                <w:rFonts w:cs="Times New Roman"/>
                <w:bCs/>
                <w:sz w:val="16"/>
                <w:szCs w:val="18"/>
              </w:rPr>
              <w:t>Zestaw 20</w:t>
            </w:r>
            <w:r w:rsidR="006918A9" w:rsidRPr="000E13E4">
              <w:rPr>
                <w:rFonts w:cs="Times New Roman"/>
                <w:bCs/>
                <w:sz w:val="16"/>
                <w:szCs w:val="18"/>
              </w:rPr>
              <w:t xml:space="preserve"> paneli f</w:t>
            </w:r>
            <w:r w:rsidRPr="000E13E4">
              <w:rPr>
                <w:rFonts w:cs="Times New Roman"/>
                <w:bCs/>
                <w:sz w:val="16"/>
                <w:szCs w:val="18"/>
              </w:rPr>
              <w:t>otowoltaicznych o mocy min. 5.60</w:t>
            </w:r>
            <w:r w:rsidR="006918A9" w:rsidRPr="000E13E4">
              <w:rPr>
                <w:rFonts w:cs="Times New Roman"/>
                <w:bCs/>
                <w:sz w:val="16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3AA58DBB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3B0177" w14:textId="77777777" w:rsidR="006918A9" w:rsidRPr="000E13E4" w:rsidDel="00EA6F14" w:rsidRDefault="006918A9" w:rsidP="004F50FF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7EB43DD2" w14:textId="77777777" w:rsidR="006918A9" w:rsidRPr="00EA6F14" w:rsidRDefault="006918A9" w:rsidP="004F50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3B48A69" w14:textId="77777777" w:rsidR="006918A9" w:rsidRPr="00EA6F14" w:rsidDel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202ED85B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02ED85A" w14:textId="77777777" w:rsidR="006918A9" w:rsidRPr="00EA6F14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02EBE7F" w14:textId="77777777" w:rsidR="006918A9" w:rsidRPr="00EA6F14" w:rsidRDefault="00CC7C6A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7C4F0B1D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918A9" w:rsidRPr="004F50FF" w14:paraId="6AAEDA8D" w14:textId="77777777" w:rsidTr="000E13E4">
        <w:trPr>
          <w:trHeight w:val="56"/>
        </w:trPr>
        <w:tc>
          <w:tcPr>
            <w:tcW w:w="420" w:type="dxa"/>
            <w:vMerge/>
          </w:tcPr>
          <w:p w14:paraId="2D9240F6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5ED2E286" w14:textId="77777777" w:rsidR="006918A9" w:rsidRPr="004F50FF" w:rsidRDefault="006918A9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5B49219E" w14:textId="77777777" w:rsidR="006918A9" w:rsidRPr="004F50FF" w:rsidRDefault="006918A9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F9B9CAB" w14:textId="77777777" w:rsidR="006918A9" w:rsidRPr="000E13E4" w:rsidDel="00EA6F14" w:rsidRDefault="006918A9" w:rsidP="004F50FF">
            <w:pPr>
              <w:jc w:val="center"/>
              <w:rPr>
                <w:rFonts w:cs="Times New Roman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2FD5FFAC" w14:textId="77777777" w:rsidR="006918A9" w:rsidRPr="004F50FF" w:rsidDel="00EA6F14" w:rsidRDefault="006918A9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FBE4220" w14:textId="77777777" w:rsidR="006918A9" w:rsidRPr="004F50FF" w:rsidDel="00EA6F14" w:rsidRDefault="006918A9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%</w:t>
            </w:r>
          </w:p>
        </w:tc>
        <w:tc>
          <w:tcPr>
            <w:tcW w:w="1418" w:type="dxa"/>
            <w:vAlign w:val="center"/>
          </w:tcPr>
          <w:p w14:paraId="00FB9AE6" w14:textId="77777777" w:rsidR="006918A9" w:rsidRPr="004F50FF" w:rsidDel="00EA6F14" w:rsidRDefault="006918A9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F7211CA" w14:textId="77777777" w:rsidR="006918A9" w:rsidRPr="004F50FF" w:rsidDel="00EA6F14" w:rsidRDefault="006918A9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62160FA" w14:textId="77777777" w:rsidR="006918A9" w:rsidRPr="004F50FF" w:rsidDel="00EA6F14" w:rsidRDefault="00CC7C6A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29924005" w14:textId="77777777" w:rsidR="006918A9" w:rsidRPr="004F50FF" w:rsidDel="00EA6F14" w:rsidRDefault="006918A9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47EFC" w:rsidRPr="004F50FF" w14:paraId="1DFF969B" w14:textId="77777777" w:rsidTr="000E13E4">
        <w:trPr>
          <w:trHeight w:val="196"/>
        </w:trPr>
        <w:tc>
          <w:tcPr>
            <w:tcW w:w="420" w:type="dxa"/>
          </w:tcPr>
          <w:p w14:paraId="6D7008B4" w14:textId="265F5EBD" w:rsidR="00F47EFC" w:rsidRPr="004F50FF" w:rsidRDefault="00F47EFC" w:rsidP="006918A9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2"/>
          </w:tcPr>
          <w:p w14:paraId="7E0AC80A" w14:textId="33C22E03" w:rsidR="00F47EFC" w:rsidRPr="004F50FF" w:rsidRDefault="00F47EFC" w:rsidP="006918A9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abliczki promocyjne</w:t>
            </w:r>
          </w:p>
        </w:tc>
        <w:tc>
          <w:tcPr>
            <w:tcW w:w="1701" w:type="dxa"/>
            <w:vAlign w:val="center"/>
          </w:tcPr>
          <w:p w14:paraId="7EA92223" w14:textId="77777777" w:rsidR="00F47EFC" w:rsidRPr="004F50FF" w:rsidRDefault="00F47EFC" w:rsidP="004F50FF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98F9852" w14:textId="62C0455A" w:rsidR="00F47EFC" w:rsidRPr="000E13E4" w:rsidRDefault="00F47EFC" w:rsidP="004F50FF">
            <w:pPr>
              <w:jc w:val="center"/>
              <w:rPr>
                <w:rFonts w:cs="Calibri"/>
                <w:sz w:val="16"/>
                <w:szCs w:val="18"/>
              </w:rPr>
            </w:pPr>
            <w:r w:rsidRPr="000E13E4">
              <w:rPr>
                <w:rFonts w:cs="Calibri"/>
                <w:sz w:val="16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54D34227" w14:textId="77777777" w:rsidR="00F47EFC" w:rsidRPr="004F50FF" w:rsidDel="00EA6F14" w:rsidRDefault="00F47EFC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9DAD21" w14:textId="05317480" w:rsidR="00F47EFC" w:rsidRDefault="00F47EFC" w:rsidP="004F50FF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0707B876" w14:textId="77777777" w:rsidR="00F47EFC" w:rsidRPr="004F50FF" w:rsidDel="00EA6F14" w:rsidRDefault="00F47EFC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E3C48CE" w14:textId="77777777" w:rsidR="00F47EFC" w:rsidRPr="004F50FF" w:rsidDel="00EA6F14" w:rsidRDefault="00F47EFC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C1DAAD" w14:textId="3EDA0156" w:rsidR="00F47EFC" w:rsidRDefault="000E13E4" w:rsidP="004F50F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7</w:t>
            </w:r>
          </w:p>
        </w:tc>
        <w:tc>
          <w:tcPr>
            <w:tcW w:w="1701" w:type="dxa"/>
            <w:gridSpan w:val="2"/>
            <w:vAlign w:val="center"/>
          </w:tcPr>
          <w:p w14:paraId="1CEF28DE" w14:textId="77777777" w:rsidR="00F47EFC" w:rsidRPr="004F50FF" w:rsidDel="00EA6F14" w:rsidRDefault="00F47EFC" w:rsidP="004F50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A403C" w:rsidRPr="002E44AC" w14:paraId="3E756528" w14:textId="77777777" w:rsidTr="000E13E4">
        <w:trPr>
          <w:trHeight w:val="659"/>
        </w:trPr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</w:tcPr>
          <w:p w14:paraId="51035227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14:paraId="07737079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E50" w14:textId="77777777" w:rsidR="009A403C" w:rsidRPr="00CC7C6A" w:rsidRDefault="00CC7C6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na budynkach mieszkalnych</w:t>
            </w:r>
            <w:r w:rsidR="009A403C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</w:tcPr>
          <w:p w14:paraId="2B30B149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14:paraId="060DF87E" w14:textId="77777777" w:rsidR="009A403C" w:rsidRPr="005E27E5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14:paraId="6102AB60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14:paraId="2E174094" w14:textId="77777777" w:rsidTr="00EE0E27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67CDC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0C8C8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7BA" w14:textId="77777777"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14:paraId="1394D099" w14:textId="77777777"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32FA2" w14:textId="77777777"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A403C" w:rsidRPr="002E44AC" w14:paraId="4ACFBFDA" w14:textId="77777777" w:rsidTr="00F47EFC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548BA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3F50A" w14:textId="77777777" w:rsidR="009A403C" w:rsidRPr="002E44A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68EE" w14:textId="77777777"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C26CAB" w14:textId="77777777" w:rsidR="009A403C" w:rsidRDefault="009A403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47EFC" w:rsidRPr="002E44AC" w14:paraId="06EBFD41" w14:textId="77777777" w:rsidTr="00EE0E27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E71FA7" w14:textId="77777777" w:rsidR="00F47EFC" w:rsidRPr="002E44AC" w:rsidRDefault="00F47EF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64705" w14:textId="77777777" w:rsidR="00F47EFC" w:rsidRPr="002E44AC" w:rsidRDefault="00F47EF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F869A" w14:textId="554F0E11" w:rsidR="00F47EFC" w:rsidRPr="005E27E5" w:rsidRDefault="00F47EFC" w:rsidP="009A403C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Tabliczki promocyjn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</w:tcPr>
          <w:p w14:paraId="056B781F" w14:textId="77777777" w:rsidR="00F47EFC" w:rsidRDefault="00F47EFC" w:rsidP="009A403C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591C8276" w14:textId="77777777" w:rsidR="00E710FB" w:rsidRPr="000E13E4" w:rsidRDefault="00E710FB" w:rsidP="000E13E4">
      <w:pPr>
        <w:rPr>
          <w:rFonts w:asciiTheme="minorHAnsi" w:hAnsiTheme="minorHAnsi" w:cstheme="minorHAnsi"/>
          <w:sz w:val="24"/>
          <w:u w:val="single"/>
        </w:rPr>
      </w:pPr>
    </w:p>
    <w:p w14:paraId="35C5BE10" w14:textId="77777777" w:rsidR="00C50BDD" w:rsidRPr="00C50BDD" w:rsidRDefault="00220911" w:rsidP="00C50BDD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 xml:space="preserve">Instalacje </w:t>
      </w:r>
      <w:r w:rsidR="00033F3E">
        <w:rPr>
          <w:rFonts w:asciiTheme="minorHAnsi" w:hAnsiTheme="minorHAnsi" w:cstheme="minorHAnsi"/>
          <w:sz w:val="24"/>
          <w:u w:val="single"/>
        </w:rPr>
        <w:t xml:space="preserve">fotowoltaiczne </w:t>
      </w:r>
      <w:r>
        <w:rPr>
          <w:rFonts w:asciiTheme="minorHAnsi" w:hAnsiTheme="minorHAnsi" w:cstheme="minorHAnsi"/>
          <w:sz w:val="24"/>
          <w:u w:val="single"/>
        </w:rPr>
        <w:t>montowane poza budynkami mieszkalnymi</w:t>
      </w:r>
      <w:r w:rsidRPr="00F41271">
        <w:rPr>
          <w:rFonts w:asciiTheme="minorHAnsi" w:hAnsiTheme="minorHAnsi" w:cstheme="minorHAnsi"/>
          <w:sz w:val="24"/>
          <w:u w:val="single"/>
        </w:rPr>
        <w:t>:</w:t>
      </w:r>
    </w:p>
    <w:tbl>
      <w:tblPr>
        <w:tblStyle w:val="Tabela-Siatka"/>
        <w:tblW w:w="14879" w:type="dxa"/>
        <w:tblLayout w:type="fixed"/>
        <w:tblLook w:val="04A0" w:firstRow="1" w:lastRow="0" w:firstColumn="1" w:lastColumn="0" w:noHBand="0" w:noVBand="1"/>
      </w:tblPr>
      <w:tblGrid>
        <w:gridCol w:w="420"/>
        <w:gridCol w:w="1421"/>
        <w:gridCol w:w="1129"/>
        <w:gridCol w:w="1701"/>
        <w:gridCol w:w="1843"/>
        <w:gridCol w:w="1843"/>
        <w:gridCol w:w="851"/>
        <w:gridCol w:w="1418"/>
        <w:gridCol w:w="12"/>
        <w:gridCol w:w="1547"/>
        <w:gridCol w:w="993"/>
        <w:gridCol w:w="12"/>
        <w:gridCol w:w="1689"/>
      </w:tblGrid>
      <w:tr w:rsidR="00B94181" w:rsidRPr="000437F4" w14:paraId="62A5C7BE" w14:textId="77777777" w:rsidTr="004F50FF">
        <w:trPr>
          <w:trHeight w:val="619"/>
        </w:trPr>
        <w:tc>
          <w:tcPr>
            <w:tcW w:w="420" w:type="dxa"/>
          </w:tcPr>
          <w:p w14:paraId="7E193371" w14:textId="77777777" w:rsidR="00B94181" w:rsidRPr="00C50BDD" w:rsidRDefault="00C50BDD" w:rsidP="00C50BDD">
            <w:pPr>
              <w:widowControl w:val="0"/>
              <w:suppressAutoHyphens/>
              <w:spacing w:line="276" w:lineRule="auto"/>
              <w:rPr>
                <w:rFonts w:cs="Calibri"/>
                <w:szCs w:val="20"/>
              </w:rPr>
            </w:pPr>
            <w:proofErr w:type="spellStart"/>
            <w:r w:rsidRPr="00C50BDD">
              <w:rPr>
                <w:rFonts w:cs="Calibri"/>
                <w:szCs w:val="20"/>
              </w:rPr>
              <w:t>L</w:t>
            </w:r>
            <w:r>
              <w:rPr>
                <w:rFonts w:cs="Calibri"/>
                <w:szCs w:val="20"/>
              </w:rPr>
              <w:t>p</w:t>
            </w:r>
            <w:proofErr w:type="spellEnd"/>
          </w:p>
        </w:tc>
        <w:tc>
          <w:tcPr>
            <w:tcW w:w="2550" w:type="dxa"/>
            <w:gridSpan w:val="2"/>
            <w:vAlign w:val="center"/>
          </w:tcPr>
          <w:p w14:paraId="27D768C5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Typ instalacji</w:t>
            </w:r>
          </w:p>
        </w:tc>
        <w:tc>
          <w:tcPr>
            <w:tcW w:w="1701" w:type="dxa"/>
            <w:vAlign w:val="center"/>
          </w:tcPr>
          <w:p w14:paraId="0DDB04A4" w14:textId="77777777"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oducent/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model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264DCE76" w14:textId="77777777" w:rsidR="00B94181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anelu fotowoltaicznego</w:t>
            </w:r>
          </w:p>
          <w:p w14:paraId="11F65844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Falowników</w:t>
            </w:r>
          </w:p>
        </w:tc>
        <w:tc>
          <w:tcPr>
            <w:tcW w:w="1843" w:type="dxa"/>
            <w:vAlign w:val="center"/>
          </w:tcPr>
          <w:p w14:paraId="32A4E28D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Zakres</w:t>
            </w:r>
          </w:p>
        </w:tc>
        <w:tc>
          <w:tcPr>
            <w:tcW w:w="1843" w:type="dxa"/>
            <w:vAlign w:val="center"/>
          </w:tcPr>
          <w:p w14:paraId="7A93F763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19868BB3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etto </w:t>
            </w:r>
          </w:p>
        </w:tc>
        <w:tc>
          <w:tcPr>
            <w:tcW w:w="851" w:type="dxa"/>
            <w:vAlign w:val="center"/>
          </w:tcPr>
          <w:p w14:paraId="59AA19E2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Stawka</w:t>
            </w:r>
          </w:p>
          <w:p w14:paraId="6DAFD45B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1418" w:type="dxa"/>
            <w:vAlign w:val="center"/>
          </w:tcPr>
          <w:p w14:paraId="0D729E6C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Wartość VAT</w:t>
            </w:r>
          </w:p>
        </w:tc>
        <w:tc>
          <w:tcPr>
            <w:tcW w:w="1559" w:type="dxa"/>
            <w:gridSpan w:val="2"/>
            <w:vAlign w:val="center"/>
          </w:tcPr>
          <w:p w14:paraId="0134565A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Cena</w:t>
            </w:r>
          </w:p>
          <w:p w14:paraId="4FE16840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jednostkowa</w:t>
            </w:r>
          </w:p>
          <w:p w14:paraId="156949E1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brutto</w:t>
            </w:r>
          </w:p>
        </w:tc>
        <w:tc>
          <w:tcPr>
            <w:tcW w:w="993" w:type="dxa"/>
            <w:vAlign w:val="center"/>
          </w:tcPr>
          <w:p w14:paraId="0343E787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>Ilość sztuk</w:t>
            </w:r>
          </w:p>
        </w:tc>
        <w:tc>
          <w:tcPr>
            <w:tcW w:w="1701" w:type="dxa"/>
            <w:gridSpan w:val="2"/>
            <w:vAlign w:val="center"/>
          </w:tcPr>
          <w:p w14:paraId="5F15CEA7" w14:textId="77777777" w:rsidR="00B94181" w:rsidRPr="000437F4" w:rsidRDefault="00B94181" w:rsidP="00B94181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azem </w:t>
            </w:r>
            <w:r w:rsidRPr="000437F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łączna cena brutto</w:t>
            </w:r>
          </w:p>
        </w:tc>
      </w:tr>
      <w:tr w:rsidR="00B94181" w14:paraId="1562D9CC" w14:textId="77777777" w:rsidTr="004F50FF">
        <w:trPr>
          <w:trHeight w:val="60"/>
        </w:trPr>
        <w:tc>
          <w:tcPr>
            <w:tcW w:w="420" w:type="dxa"/>
            <w:shd w:val="clear" w:color="auto" w:fill="F2F2F2" w:themeFill="background1" w:themeFillShade="F2"/>
          </w:tcPr>
          <w:p w14:paraId="0CECA429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A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</w:tcPr>
          <w:p w14:paraId="6D626E17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B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266735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C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0524A07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FEEA610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165A482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64D849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F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6ECA1FD0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G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B3370B6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H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5F77E396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Cs w:val="20"/>
              </w:rPr>
            </w:pPr>
            <w:r>
              <w:rPr>
                <w:rFonts w:cs="Calibri"/>
                <w:szCs w:val="20"/>
              </w:rPr>
              <w:t>I</w:t>
            </w:r>
          </w:p>
        </w:tc>
      </w:tr>
      <w:tr w:rsidR="00B94181" w:rsidRPr="005E27E5" w14:paraId="5F94C377" w14:textId="77777777" w:rsidTr="004F50FF">
        <w:trPr>
          <w:trHeight w:val="347"/>
        </w:trPr>
        <w:tc>
          <w:tcPr>
            <w:tcW w:w="420" w:type="dxa"/>
            <w:vMerge w:val="restart"/>
          </w:tcPr>
          <w:p w14:paraId="0C4A1498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1104C883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gridSpan w:val="2"/>
            <w:vMerge w:val="restart"/>
          </w:tcPr>
          <w:p w14:paraId="7F8D1364" w14:textId="77777777" w:rsidR="00B94181" w:rsidRPr="005E27E5" w:rsidRDefault="00B94181" w:rsidP="00E710FB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5E27E5">
              <w:rPr>
                <w:rFonts w:cs="Times New Roman"/>
                <w:bCs/>
                <w:sz w:val="18"/>
                <w:szCs w:val="18"/>
              </w:rPr>
              <w:t xml:space="preserve">Zestaw </w:t>
            </w:r>
            <w:r w:rsidR="00E710FB">
              <w:rPr>
                <w:rFonts w:cs="Times New Roman"/>
                <w:bCs/>
                <w:sz w:val="18"/>
                <w:szCs w:val="18"/>
              </w:rPr>
              <w:t>7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 w:rsidR="00E710FB">
              <w:rPr>
                <w:rFonts w:cs="Times New Roman"/>
                <w:bCs/>
                <w:sz w:val="18"/>
                <w:szCs w:val="18"/>
              </w:rPr>
              <w:t>otowoltaicznych o mocy min. 1,96</w:t>
            </w:r>
            <w:r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622DE04F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030FA4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317BD15C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61B7489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16529BDD" w14:textId="77777777" w:rsidR="00B94181" w:rsidRPr="00EA6F14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323CEE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45879E2" w14:textId="77777777" w:rsidR="00B94181" w:rsidRPr="00EA6F14" w:rsidRDefault="00E710FB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148C406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94181" w:rsidRPr="005E27E5" w14:paraId="15DD8660" w14:textId="77777777" w:rsidTr="004F50FF">
        <w:trPr>
          <w:trHeight w:val="346"/>
        </w:trPr>
        <w:tc>
          <w:tcPr>
            <w:tcW w:w="420" w:type="dxa"/>
            <w:vMerge/>
          </w:tcPr>
          <w:p w14:paraId="691B894A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606ED81D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765B085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331ABF1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139E1D49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3D6401A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3D660355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D9A9E36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FB43848" w14:textId="77777777" w:rsidR="00B94181" w:rsidRPr="005E27E5" w:rsidRDefault="00E710FB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3FE02AFA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B94181" w:rsidRPr="005E27E5" w14:paraId="1B9B0355" w14:textId="77777777" w:rsidTr="004F50FF">
        <w:trPr>
          <w:trHeight w:val="347"/>
        </w:trPr>
        <w:tc>
          <w:tcPr>
            <w:tcW w:w="420" w:type="dxa"/>
            <w:vMerge w:val="restart"/>
          </w:tcPr>
          <w:p w14:paraId="6E78C446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2A0EA280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550" w:type="dxa"/>
            <w:gridSpan w:val="2"/>
            <w:vMerge w:val="restart"/>
          </w:tcPr>
          <w:p w14:paraId="0E7CBFBA" w14:textId="77777777" w:rsidR="00B94181" w:rsidRPr="005E27E5" w:rsidRDefault="00E710FB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 8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paneli fotowoltaicznych o mocy min</w:t>
            </w:r>
            <w:r>
              <w:rPr>
                <w:rFonts w:cs="Times New Roman"/>
                <w:bCs/>
                <w:sz w:val="18"/>
                <w:szCs w:val="18"/>
              </w:rPr>
              <w:t>. 2,24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62D3F106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D264B1" w14:textId="77777777" w:rsidR="00B94181" w:rsidRPr="00EA6F14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5D6DE19F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B756C66" w14:textId="77777777" w:rsidR="00B94181" w:rsidRPr="00EA6F14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42CC6483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638DF2A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D6257A" w14:textId="77777777" w:rsidR="00B94181" w:rsidRPr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38687D48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669DFD51" w14:textId="77777777" w:rsidTr="004F50FF">
        <w:trPr>
          <w:trHeight w:val="346"/>
        </w:trPr>
        <w:tc>
          <w:tcPr>
            <w:tcW w:w="420" w:type="dxa"/>
            <w:vMerge/>
          </w:tcPr>
          <w:p w14:paraId="24DB94FE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16EFA832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3144A6E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77FD48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623C8A26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78CC03A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7DB74489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CD494E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823A2F" w14:textId="77777777" w:rsidR="00B94181" w:rsidRPr="005E27E5" w:rsidDel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EFEF8DD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7B0114CB" w14:textId="77777777" w:rsidTr="004F50FF">
        <w:trPr>
          <w:trHeight w:val="347"/>
        </w:trPr>
        <w:tc>
          <w:tcPr>
            <w:tcW w:w="420" w:type="dxa"/>
            <w:vMerge w:val="restart"/>
          </w:tcPr>
          <w:p w14:paraId="560BEDC2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22AD0372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550" w:type="dxa"/>
            <w:gridSpan w:val="2"/>
            <w:vMerge w:val="restart"/>
          </w:tcPr>
          <w:p w14:paraId="6269E954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 w:rsidRPr="005E27E5">
              <w:rPr>
                <w:rFonts w:cs="Times New Roman"/>
                <w:bCs/>
                <w:sz w:val="18"/>
                <w:szCs w:val="18"/>
              </w:rPr>
              <w:t>Zestaw 10 paneli fotowoltaicznych o mocy min. 2,80 kW</w:t>
            </w:r>
          </w:p>
        </w:tc>
        <w:tc>
          <w:tcPr>
            <w:tcW w:w="1701" w:type="dxa"/>
            <w:vMerge w:val="restart"/>
            <w:vAlign w:val="center"/>
          </w:tcPr>
          <w:p w14:paraId="14292F35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B04C91E" w14:textId="77777777" w:rsidR="00B94181" w:rsidRPr="00EA6F14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51A4349A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382D455" w14:textId="77777777" w:rsidR="00B94181" w:rsidRPr="00EA6F14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6D18994B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BDB8F9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06E0380" w14:textId="77777777" w:rsidR="00B94181" w:rsidRPr="00EA6F14" w:rsidRDefault="00E710FB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1788ED37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685676E1" w14:textId="77777777" w:rsidTr="004F50FF">
        <w:trPr>
          <w:trHeight w:val="346"/>
        </w:trPr>
        <w:tc>
          <w:tcPr>
            <w:tcW w:w="420" w:type="dxa"/>
            <w:vMerge/>
          </w:tcPr>
          <w:p w14:paraId="7387B5D4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385774D6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E2A0219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9F3013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0204558C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528D15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28FB6BCC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6343C1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2B2A5E" w14:textId="77777777" w:rsidR="00B94181" w:rsidRPr="005E27E5" w:rsidDel="00EA6F14" w:rsidRDefault="00E710FB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  <w:gridSpan w:val="2"/>
            <w:vAlign w:val="center"/>
          </w:tcPr>
          <w:p w14:paraId="1205172B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569EF372" w14:textId="77777777" w:rsidTr="004F50FF">
        <w:trPr>
          <w:trHeight w:val="347"/>
        </w:trPr>
        <w:tc>
          <w:tcPr>
            <w:tcW w:w="420" w:type="dxa"/>
            <w:vMerge w:val="restart"/>
          </w:tcPr>
          <w:p w14:paraId="581B80A9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3223B4F4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550" w:type="dxa"/>
            <w:gridSpan w:val="2"/>
            <w:vMerge w:val="restart"/>
          </w:tcPr>
          <w:p w14:paraId="1EE1BB27" w14:textId="77777777" w:rsidR="00B94181" w:rsidRPr="005E27E5" w:rsidRDefault="00E710FB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 12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36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54D577B8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5EC2A9" w14:textId="77777777" w:rsidR="00B94181" w:rsidRPr="00EA6F14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7A5E87AF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8850EB" w14:textId="77777777" w:rsidR="00B94181" w:rsidRPr="00EA6F14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63950316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6A45A47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28363A" w14:textId="77777777" w:rsidR="00B94181" w:rsidRPr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03B52026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62B0F545" w14:textId="77777777" w:rsidTr="004F50FF">
        <w:trPr>
          <w:trHeight w:val="346"/>
        </w:trPr>
        <w:tc>
          <w:tcPr>
            <w:tcW w:w="420" w:type="dxa"/>
            <w:vMerge/>
          </w:tcPr>
          <w:p w14:paraId="2AEE4B9C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12D7686E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CCE05BF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6BF5CA9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66528500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6C54764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59507A81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F788306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D47670E" w14:textId="77777777" w:rsidR="00B94181" w:rsidRPr="005E27E5" w:rsidDel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474950E3" w14:textId="77777777" w:rsidR="00B94181" w:rsidRPr="005E27E5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6155B62E" w14:textId="77777777" w:rsidTr="004F50FF">
        <w:trPr>
          <w:trHeight w:val="347"/>
        </w:trPr>
        <w:tc>
          <w:tcPr>
            <w:tcW w:w="420" w:type="dxa"/>
            <w:vMerge w:val="restart"/>
          </w:tcPr>
          <w:p w14:paraId="39BE4BFB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5475B5F2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2550" w:type="dxa"/>
            <w:gridSpan w:val="2"/>
            <w:vMerge w:val="restart"/>
          </w:tcPr>
          <w:p w14:paraId="42D1F5FB" w14:textId="77777777" w:rsidR="00B94181" w:rsidRPr="005E27E5" w:rsidRDefault="00E710FB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 14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3,92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0BD67BB3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542984" w14:textId="77777777" w:rsidR="00B94181" w:rsidRPr="00EA6F14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3DC97C3A" w14:textId="77777777" w:rsidR="00B94181" w:rsidRPr="00EA6F14" w:rsidRDefault="00B94181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5AF9DA6" w14:textId="77777777" w:rsidR="00B94181" w:rsidRPr="00EA6F14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6D3FEEAD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8B448FA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60687A" w14:textId="77777777" w:rsidR="00B94181" w:rsidRPr="00EA6F14" w:rsidRDefault="00E710FB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5894D900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5A393E84" w14:textId="77777777" w:rsidTr="004F50FF">
        <w:trPr>
          <w:trHeight w:val="346"/>
        </w:trPr>
        <w:tc>
          <w:tcPr>
            <w:tcW w:w="420" w:type="dxa"/>
            <w:vMerge/>
          </w:tcPr>
          <w:p w14:paraId="303AF31B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608D17F7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FDD51AC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92FF64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0A5C52E2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2E45A62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5D6C1081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5C219D4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265A23F" w14:textId="77777777" w:rsidR="00B94181" w:rsidRPr="005E27E5" w:rsidDel="00EA6F14" w:rsidRDefault="00E710FB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200E28A0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3108E40D" w14:textId="77777777" w:rsidTr="004F50FF">
        <w:trPr>
          <w:trHeight w:val="347"/>
        </w:trPr>
        <w:tc>
          <w:tcPr>
            <w:tcW w:w="420" w:type="dxa"/>
            <w:vMerge w:val="restart"/>
          </w:tcPr>
          <w:p w14:paraId="6120373A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2BF38DC7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2550" w:type="dxa"/>
            <w:gridSpan w:val="2"/>
            <w:vMerge w:val="restart"/>
          </w:tcPr>
          <w:p w14:paraId="3992DFBD" w14:textId="77777777" w:rsidR="00B94181" w:rsidRPr="005E27E5" w:rsidRDefault="00E710FB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 17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4,76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529E2456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7E4C672" w14:textId="77777777" w:rsidR="00B94181" w:rsidRPr="00EA6F14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3E9DB6AA" w14:textId="77777777" w:rsidR="00B94181" w:rsidRPr="00EA6F14" w:rsidRDefault="00B94181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3757AE3" w14:textId="77777777" w:rsidR="00B94181" w:rsidRPr="00EA6F14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0CF83C39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A2AFD72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E49D4BB" w14:textId="77777777" w:rsidR="00B94181" w:rsidRPr="00EA6F14" w:rsidRDefault="000805D5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0172ED5E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1C39E595" w14:textId="77777777" w:rsidTr="004F50FF">
        <w:trPr>
          <w:trHeight w:val="346"/>
        </w:trPr>
        <w:tc>
          <w:tcPr>
            <w:tcW w:w="420" w:type="dxa"/>
            <w:vMerge/>
          </w:tcPr>
          <w:p w14:paraId="3D218357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49B883EC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6A9D8B0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CEABD9D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54791C88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54867D8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05C4AC87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51B6F76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8FF973" w14:textId="77777777" w:rsidR="00B94181" w:rsidRPr="005E27E5" w:rsidDel="00EA6F14" w:rsidRDefault="000805D5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14:paraId="7661AD15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6B8A9A51" w14:textId="77777777" w:rsidTr="004F50FF">
        <w:trPr>
          <w:trHeight w:val="347"/>
        </w:trPr>
        <w:tc>
          <w:tcPr>
            <w:tcW w:w="420" w:type="dxa"/>
            <w:vMerge w:val="restart"/>
          </w:tcPr>
          <w:p w14:paraId="74294EC8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6FC03DB3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2550" w:type="dxa"/>
            <w:gridSpan w:val="2"/>
            <w:vMerge w:val="restart"/>
          </w:tcPr>
          <w:p w14:paraId="3D0BDD5C" w14:textId="77777777" w:rsidR="00B94181" w:rsidRPr="005E27E5" w:rsidRDefault="00E710FB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Zestaw 18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paneli 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04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0B37EA77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B2A9B1D" w14:textId="77777777" w:rsidR="00B94181" w:rsidRPr="00EA6F14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2C8D971B" w14:textId="77777777" w:rsidR="00B94181" w:rsidRPr="00EA6F14" w:rsidRDefault="00B94181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EAAC1E" w14:textId="77777777" w:rsidR="00B94181" w:rsidRPr="00EA6F14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1BD9D56A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DD072C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068D749" w14:textId="77777777" w:rsidR="00B94181" w:rsidRPr="00EA6F14" w:rsidRDefault="00E710FB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6117DD1D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280004BC" w14:textId="77777777" w:rsidTr="004F50FF">
        <w:trPr>
          <w:trHeight w:val="346"/>
        </w:trPr>
        <w:tc>
          <w:tcPr>
            <w:tcW w:w="420" w:type="dxa"/>
            <w:vMerge/>
          </w:tcPr>
          <w:p w14:paraId="3F4F0E23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56DE202B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284E817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FC8855B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2AB0ED72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91EBC7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590F286E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58ED675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3C61FD2" w14:textId="77777777" w:rsidR="00B94181" w:rsidRPr="005E27E5" w:rsidDel="00EA6F14" w:rsidRDefault="00E710FB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14:paraId="22BF828C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475B5B97" w14:textId="77777777" w:rsidTr="004F50FF">
        <w:trPr>
          <w:trHeight w:val="347"/>
        </w:trPr>
        <w:tc>
          <w:tcPr>
            <w:tcW w:w="420" w:type="dxa"/>
            <w:vMerge w:val="restart"/>
          </w:tcPr>
          <w:p w14:paraId="23C26BE7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  <w:p w14:paraId="74B23AF5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550" w:type="dxa"/>
            <w:gridSpan w:val="2"/>
            <w:vMerge w:val="restart"/>
          </w:tcPr>
          <w:p w14:paraId="748CB220" w14:textId="77777777" w:rsidR="00B94181" w:rsidRPr="005E27E5" w:rsidRDefault="00E710FB" w:rsidP="00B94181">
            <w:pPr>
              <w:widowControl w:val="0"/>
              <w:suppressAutoHyphens/>
              <w:spacing w:line="276" w:lineRule="auto"/>
              <w:rPr>
                <w:rFonts w:cs="Calibri"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lastRenderedPageBreak/>
              <w:t>Zestaw 20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paneli 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lastRenderedPageBreak/>
              <w:t>f</w:t>
            </w:r>
            <w:r>
              <w:rPr>
                <w:rFonts w:cs="Times New Roman"/>
                <w:bCs/>
                <w:sz w:val="18"/>
                <w:szCs w:val="18"/>
              </w:rPr>
              <w:t>otowoltaicznych o mocy min. 5,60</w:t>
            </w:r>
            <w:r w:rsidR="00B94181" w:rsidRPr="005E27E5">
              <w:rPr>
                <w:rFonts w:cs="Times New Roman"/>
                <w:bCs/>
                <w:sz w:val="18"/>
                <w:szCs w:val="18"/>
              </w:rPr>
              <w:t xml:space="preserve"> kW</w:t>
            </w:r>
          </w:p>
        </w:tc>
        <w:tc>
          <w:tcPr>
            <w:tcW w:w="1701" w:type="dxa"/>
            <w:vMerge w:val="restart"/>
            <w:vAlign w:val="center"/>
          </w:tcPr>
          <w:p w14:paraId="549A6FD5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3C1221C" w14:textId="77777777" w:rsidR="00B94181" w:rsidRPr="00EA6F14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E27E5">
              <w:rPr>
                <w:rFonts w:cs="Calibri"/>
                <w:sz w:val="18"/>
                <w:szCs w:val="18"/>
              </w:rPr>
              <w:t>Dokumentacja projektowa</w:t>
            </w:r>
          </w:p>
        </w:tc>
        <w:tc>
          <w:tcPr>
            <w:tcW w:w="1843" w:type="dxa"/>
            <w:vAlign w:val="center"/>
          </w:tcPr>
          <w:p w14:paraId="63465CF1" w14:textId="77777777" w:rsidR="00B94181" w:rsidRPr="00EA6F14" w:rsidRDefault="00B94181" w:rsidP="00B941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D68826A" w14:textId="77777777" w:rsidR="00B94181" w:rsidRPr="00EA6F14" w:rsidDel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4D5FCF75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FA6A91F" w14:textId="77777777" w:rsidR="00B94181" w:rsidRPr="00EA6F14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B3007F" w14:textId="77777777" w:rsidR="00B94181" w:rsidRPr="00EA6F14" w:rsidRDefault="00E710FB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5926FA40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5E27E5" w14:paraId="2D043D34" w14:textId="77777777" w:rsidTr="004F50FF">
        <w:trPr>
          <w:trHeight w:val="346"/>
        </w:trPr>
        <w:tc>
          <w:tcPr>
            <w:tcW w:w="420" w:type="dxa"/>
            <w:vMerge/>
          </w:tcPr>
          <w:p w14:paraId="16D590BE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50" w:type="dxa"/>
            <w:gridSpan w:val="2"/>
            <w:vMerge/>
          </w:tcPr>
          <w:p w14:paraId="1A1E772F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DCEF55B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7A76F23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5D5F6BB4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0B3B800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79A6A925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9B3E5C8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582EE84" w14:textId="77777777" w:rsidR="00B94181" w:rsidRPr="005E27E5" w:rsidDel="00EA6F14" w:rsidRDefault="00E710FB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14:paraId="1B051506" w14:textId="77777777" w:rsidR="00B94181" w:rsidRPr="005E27E5" w:rsidDel="00EA6F14" w:rsidRDefault="00B94181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F47EFC" w:rsidRPr="005E27E5" w14:paraId="7E9688E6" w14:textId="77777777" w:rsidTr="004F50FF">
        <w:trPr>
          <w:trHeight w:val="346"/>
        </w:trPr>
        <w:tc>
          <w:tcPr>
            <w:tcW w:w="420" w:type="dxa"/>
          </w:tcPr>
          <w:p w14:paraId="1ADB75D3" w14:textId="700ECDF5" w:rsidR="00F47EFC" w:rsidRPr="005E27E5" w:rsidRDefault="00F47EFC" w:rsidP="00B94181">
            <w:pPr>
              <w:widowControl w:val="0"/>
              <w:suppressAutoHyphens/>
              <w:spacing w:line="276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2550" w:type="dxa"/>
            <w:gridSpan w:val="2"/>
          </w:tcPr>
          <w:p w14:paraId="7043E748" w14:textId="030035E8" w:rsidR="00F47EFC" w:rsidRPr="005E27E5" w:rsidRDefault="00F47EFC" w:rsidP="00B94181">
            <w:pPr>
              <w:widowControl w:val="0"/>
              <w:suppressAutoHyphens/>
              <w:spacing w:line="276" w:lineRule="auto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Tabliczki promocyjne</w:t>
            </w:r>
          </w:p>
        </w:tc>
        <w:tc>
          <w:tcPr>
            <w:tcW w:w="1701" w:type="dxa"/>
            <w:vAlign w:val="center"/>
          </w:tcPr>
          <w:p w14:paraId="780CA7DE" w14:textId="77777777" w:rsidR="00F47EFC" w:rsidRPr="005E27E5" w:rsidRDefault="00F47EFC" w:rsidP="00B94181">
            <w:pPr>
              <w:widowControl w:val="0"/>
              <w:suppressAutoHyphens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90F373" w14:textId="2B74E4F1" w:rsidR="00F47EFC" w:rsidRPr="00E51612" w:rsidRDefault="00F47EFC" w:rsidP="00B94181">
            <w:pPr>
              <w:jc w:val="center"/>
              <w:rPr>
                <w:rFonts w:cs="Calibri"/>
                <w:sz w:val="18"/>
                <w:szCs w:val="18"/>
              </w:rPr>
            </w:pPr>
            <w:r w:rsidRPr="00E51612">
              <w:rPr>
                <w:rFonts w:cs="Calibri"/>
                <w:sz w:val="18"/>
                <w:szCs w:val="18"/>
              </w:rPr>
              <w:t>Dostawa i montaż</w:t>
            </w:r>
          </w:p>
        </w:tc>
        <w:tc>
          <w:tcPr>
            <w:tcW w:w="1843" w:type="dxa"/>
            <w:vAlign w:val="center"/>
          </w:tcPr>
          <w:p w14:paraId="0BD849BD" w14:textId="77777777" w:rsidR="00F47EFC" w:rsidRPr="005E27E5" w:rsidDel="00EA6F14" w:rsidRDefault="00F47EFC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918BAA" w14:textId="3E7FB583" w:rsidR="00F47EFC" w:rsidRDefault="00F47EFC" w:rsidP="00B9418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%</w:t>
            </w:r>
          </w:p>
        </w:tc>
        <w:tc>
          <w:tcPr>
            <w:tcW w:w="1418" w:type="dxa"/>
            <w:vAlign w:val="center"/>
          </w:tcPr>
          <w:p w14:paraId="01A7AE7C" w14:textId="77777777" w:rsidR="00F47EFC" w:rsidRPr="005E27E5" w:rsidDel="00EA6F14" w:rsidRDefault="00F47EFC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8DD8797" w14:textId="77777777" w:rsidR="00F47EFC" w:rsidRPr="005E27E5" w:rsidDel="00EA6F14" w:rsidRDefault="00F47EFC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5A77CB5" w14:textId="4E2EF91B" w:rsidR="00F47EFC" w:rsidRDefault="000E13E4" w:rsidP="00B9418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64</w:t>
            </w:r>
          </w:p>
        </w:tc>
        <w:tc>
          <w:tcPr>
            <w:tcW w:w="1701" w:type="dxa"/>
            <w:gridSpan w:val="2"/>
            <w:vAlign w:val="center"/>
          </w:tcPr>
          <w:p w14:paraId="0567EA5C" w14:textId="77777777" w:rsidR="00F47EFC" w:rsidRPr="005E27E5" w:rsidDel="00EA6F14" w:rsidRDefault="00F47EFC" w:rsidP="00B9418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94181" w:rsidRPr="002E44AC" w14:paraId="14106CFB" w14:textId="77777777" w:rsidTr="004F50FF">
        <w:tc>
          <w:tcPr>
            <w:tcW w:w="1841" w:type="dxa"/>
            <w:gridSpan w:val="2"/>
            <w:tcBorders>
              <w:left w:val="nil"/>
              <w:bottom w:val="nil"/>
              <w:right w:val="nil"/>
            </w:tcBorders>
          </w:tcPr>
          <w:p w14:paraId="16ACCC4F" w14:textId="77777777" w:rsidR="00B94181" w:rsidRPr="002E44AC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left w:val="nil"/>
              <w:bottom w:val="nil"/>
              <w:right w:val="single" w:sz="4" w:space="0" w:color="auto"/>
            </w:tcBorders>
          </w:tcPr>
          <w:p w14:paraId="7E26B30F" w14:textId="77777777" w:rsidR="00B94181" w:rsidRPr="002E44AC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7C7" w14:textId="77777777" w:rsidR="00B94181" w:rsidRPr="00CC7C6A" w:rsidRDefault="00CC7C6A" w:rsidP="00CC7C6A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b/>
                <w:szCs w:val="20"/>
              </w:rPr>
            </w:pPr>
            <w:r>
              <w:rPr>
                <w:rFonts w:asciiTheme="minorHAnsi" w:hAnsiTheme="minorHAnsi" w:cs="Times New Roman"/>
                <w:b/>
                <w:szCs w:val="20"/>
              </w:rPr>
              <w:t>RAZEM za instalacje fotowoltaiczne po</w:t>
            </w:r>
            <w:r w:rsidR="00E710FB">
              <w:rPr>
                <w:rFonts w:asciiTheme="minorHAnsi" w:hAnsiTheme="minorHAnsi" w:cs="Times New Roman"/>
                <w:b/>
                <w:szCs w:val="20"/>
              </w:rPr>
              <w:t>za budynkami mieszkal</w:t>
            </w:r>
            <w:r>
              <w:rPr>
                <w:rFonts w:asciiTheme="minorHAnsi" w:hAnsiTheme="minorHAnsi" w:cs="Times New Roman"/>
                <w:b/>
                <w:szCs w:val="20"/>
              </w:rPr>
              <w:t>nymi</w:t>
            </w:r>
            <w:r w:rsidR="00B94181">
              <w:rPr>
                <w:rFonts w:asciiTheme="minorHAnsi" w:hAnsiTheme="minorHAnsi" w:cs="Times New Roman"/>
                <w:b/>
                <w:szCs w:val="20"/>
              </w:rPr>
              <w:t>:</w:t>
            </w:r>
          </w:p>
        </w:tc>
        <w:tc>
          <w:tcPr>
            <w:tcW w:w="1689" w:type="dxa"/>
            <w:tcBorders>
              <w:left w:val="single" w:sz="4" w:space="0" w:color="auto"/>
              <w:bottom w:val="single" w:sz="4" w:space="0" w:color="auto"/>
            </w:tcBorders>
          </w:tcPr>
          <w:p w14:paraId="5EBE648C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14:paraId="49244519" w14:textId="77777777" w:rsidR="00B94181" w:rsidRPr="005E27E5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</w:p>
          <w:p w14:paraId="0F7B9BB0" w14:textId="77777777" w:rsidR="00B94181" w:rsidRPr="002E44AC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4181" w:rsidRPr="002E44AC" w14:paraId="432BE423" w14:textId="77777777" w:rsidTr="004F50FF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19BF2" w14:textId="77777777" w:rsidR="00B94181" w:rsidRPr="002E44AC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866AE" w14:textId="77777777" w:rsidR="00B94181" w:rsidRPr="002E44AC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442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w tym:</w:t>
            </w:r>
          </w:p>
          <w:p w14:paraId="3223EC57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kumentacja projektow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EA2E5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94181" w:rsidRPr="002E44AC" w14:paraId="2CE1C17C" w14:textId="77777777" w:rsidTr="00F47EFC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BEE5B" w14:textId="77777777" w:rsidR="00B94181" w:rsidRPr="002E44AC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3D227" w14:textId="77777777" w:rsidR="00B94181" w:rsidRPr="002E44AC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0BBD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E27E5">
              <w:rPr>
                <w:rFonts w:asciiTheme="minorHAnsi" w:hAnsiTheme="minorHAnsi" w:cs="Times New Roman"/>
                <w:szCs w:val="20"/>
              </w:rPr>
              <w:t>Dostawa i monta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94F3E" w14:textId="77777777" w:rsidR="00B94181" w:rsidRDefault="00B94181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47EFC" w:rsidRPr="002E44AC" w14:paraId="5EB81F4E" w14:textId="77777777" w:rsidTr="004F50FF"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C5FFB" w14:textId="77777777" w:rsidR="00F47EFC" w:rsidRPr="002E44AC" w:rsidRDefault="00F47EFC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D7C9" w14:textId="77777777" w:rsidR="00F47EFC" w:rsidRPr="002E44AC" w:rsidRDefault="00F47EFC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4F074" w14:textId="5895E706" w:rsidR="00F47EFC" w:rsidRPr="005E27E5" w:rsidRDefault="00F47EFC" w:rsidP="00B94181">
            <w:pPr>
              <w:widowControl w:val="0"/>
              <w:suppressAutoHyphens/>
              <w:spacing w:line="276" w:lineRule="auto"/>
              <w:jc w:val="center"/>
              <w:rPr>
                <w:rFonts w:asciiTheme="minorHAnsi" w:hAnsiTheme="minorHAnsi" w:cs="Times New Roman"/>
                <w:szCs w:val="20"/>
              </w:rPr>
            </w:pPr>
            <w:r>
              <w:rPr>
                <w:rFonts w:asciiTheme="minorHAnsi" w:hAnsiTheme="minorHAnsi" w:cs="Times New Roman"/>
                <w:szCs w:val="20"/>
              </w:rPr>
              <w:t>Tabliczki promocyjn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</w:tcPr>
          <w:p w14:paraId="1CD97DB4" w14:textId="77777777" w:rsidR="00F47EFC" w:rsidRDefault="00F47EFC" w:rsidP="00B94181">
            <w:pPr>
              <w:widowControl w:val="0"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BC88238" w14:textId="77777777" w:rsidR="00B94181" w:rsidRDefault="00B94181" w:rsidP="00B94181">
      <w:pPr>
        <w:rPr>
          <w:rFonts w:asciiTheme="minorHAnsi" w:hAnsiTheme="minorHAnsi" w:cstheme="minorHAnsi"/>
          <w:sz w:val="24"/>
          <w:u w:val="single"/>
        </w:rPr>
      </w:pPr>
    </w:p>
    <w:p w14:paraId="063885D3" w14:textId="7B175ED7" w:rsidR="006F3522" w:rsidRPr="006F3522" w:rsidRDefault="006F3522" w:rsidP="006F3522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 xml:space="preserve">Oferujemy gwarancję na urządzenia, instalację i montaż z wyłączeniem paneli fotowoltaicznych ......... </w:t>
      </w:r>
      <w:r w:rsidR="00033F3E">
        <w:rPr>
          <w:rFonts w:asciiTheme="minorHAnsi" w:hAnsiTheme="minorHAnsi" w:cstheme="minorHAnsi"/>
          <w:sz w:val="24"/>
        </w:rPr>
        <w:t>miesięcy</w:t>
      </w:r>
      <w:r w:rsidRPr="006F3522">
        <w:rPr>
          <w:rFonts w:asciiTheme="minorHAnsi" w:hAnsiTheme="minorHAnsi" w:cstheme="minorHAnsi"/>
          <w:sz w:val="24"/>
        </w:rPr>
        <w:t xml:space="preserve">(oferowana gwarancja winna opiewać na okres </w:t>
      </w:r>
      <w:r w:rsidR="00033F3E">
        <w:rPr>
          <w:rFonts w:asciiTheme="minorHAnsi" w:hAnsiTheme="minorHAnsi" w:cstheme="minorHAnsi"/>
          <w:sz w:val="24"/>
        </w:rPr>
        <w:t xml:space="preserve">60 </w:t>
      </w:r>
      <w:r w:rsidR="002A2BE4">
        <w:rPr>
          <w:rFonts w:asciiTheme="minorHAnsi" w:hAnsiTheme="minorHAnsi" w:cstheme="minorHAnsi"/>
          <w:sz w:val="24"/>
        </w:rPr>
        <w:t xml:space="preserve">lub 72 </w:t>
      </w:r>
      <w:r w:rsidR="00033F3E">
        <w:rPr>
          <w:rFonts w:asciiTheme="minorHAnsi" w:hAnsiTheme="minorHAnsi" w:cstheme="minorHAnsi"/>
          <w:sz w:val="24"/>
        </w:rPr>
        <w:t>miesi</w:t>
      </w:r>
      <w:r w:rsidR="002A2BE4">
        <w:rPr>
          <w:rFonts w:asciiTheme="minorHAnsi" w:hAnsiTheme="minorHAnsi" w:cstheme="minorHAnsi"/>
          <w:sz w:val="24"/>
        </w:rPr>
        <w:t>ące</w:t>
      </w:r>
      <w:r w:rsidRPr="006F3522">
        <w:rPr>
          <w:rFonts w:asciiTheme="minorHAnsi" w:hAnsiTheme="minorHAnsi" w:cstheme="minorHAnsi"/>
          <w:sz w:val="24"/>
        </w:rPr>
        <w:t>).</w:t>
      </w:r>
    </w:p>
    <w:p w14:paraId="41729D49" w14:textId="77777777" w:rsidR="00987B6C" w:rsidRPr="00E710FB" w:rsidRDefault="006F3522" w:rsidP="00987B6C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 w:val="24"/>
        </w:rPr>
      </w:pPr>
      <w:r w:rsidRPr="006F3522">
        <w:rPr>
          <w:rFonts w:asciiTheme="minorHAnsi" w:hAnsiTheme="minorHAnsi" w:cstheme="minorHAnsi"/>
          <w:sz w:val="24"/>
        </w:rPr>
        <w:t>Oferujemy czas reakcji na zgłoszenie o awarii instalacji: ....... godzin (czas reakcji winien zawierać się w przedziale 1 – 72 godziny).</w:t>
      </w:r>
    </w:p>
    <w:p w14:paraId="6508C4BF" w14:textId="77777777" w:rsidR="00E710FB" w:rsidRDefault="00E710FB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14:paraId="1C70BB51" w14:textId="77777777" w:rsidR="00C50BDD" w:rsidRDefault="00C50BDD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14:paraId="2BCEC36E" w14:textId="77777777" w:rsidR="00C50BDD" w:rsidRDefault="00C50BDD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14:paraId="362C24DC" w14:textId="77777777" w:rsidR="00987B6C" w:rsidRP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OŚWI</w:t>
      </w:r>
      <w:r w:rsidR="00E015A1">
        <w:rPr>
          <w:rFonts w:asciiTheme="minorHAnsi" w:hAnsiTheme="minorHAnsi" w:cstheme="minorHAnsi"/>
          <w:b/>
          <w:sz w:val="24"/>
          <w:u w:val="single"/>
        </w:rPr>
        <w:t>A</w:t>
      </w:r>
      <w:r w:rsidRPr="00987B6C">
        <w:rPr>
          <w:rFonts w:asciiTheme="minorHAnsi" w:hAnsiTheme="minorHAnsi" w:cstheme="minorHAnsi"/>
          <w:b/>
          <w:sz w:val="24"/>
          <w:u w:val="single"/>
        </w:rPr>
        <w:t>DCZENIA WYKONAWCY</w:t>
      </w:r>
    </w:p>
    <w:p w14:paraId="568ED3DA" w14:textId="77777777"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powyższa cena zawierają wszystkie koszty, jakie ponosi Zamawiający w przypadku wyboru niniejszej oferty na zasadach wynikających z umowy.</w:t>
      </w:r>
    </w:p>
    <w:p w14:paraId="40623A6C" w14:textId="77777777"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poznałem/liśmy się z wymaganiami Zamawiającego, dotyczącymi przedmiotu zamówienia zamieszczonymi w SIWZ wraz z załącznikami i nie wnoszę/wnosimy do nich żadnych zastrzeżeń.</w:t>
      </w:r>
    </w:p>
    <w:p w14:paraId="13680E1D" w14:textId="77777777"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Oświadczam/y, że uważam/y się za związanych niniejszą ofertą przez okres 60 dni od upływu terminu składania ofert. </w:t>
      </w:r>
    </w:p>
    <w:p w14:paraId="19F22FF3" w14:textId="77777777"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realizuję/</w:t>
      </w:r>
      <w:proofErr w:type="spellStart"/>
      <w:r w:rsidRPr="00987B6C">
        <w:rPr>
          <w:rFonts w:asciiTheme="minorHAnsi" w:hAnsiTheme="minorHAnsi" w:cstheme="minorHAnsi"/>
          <w:sz w:val="24"/>
        </w:rPr>
        <w:t>emy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zamówienie zgodnie z SIWZ i Projektem umowy. </w:t>
      </w:r>
    </w:p>
    <w:p w14:paraId="7B2646B4" w14:textId="77777777" w:rsidR="00987B6C" w:rsidRP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Wadium zostało wniesione w formie .........................................................................................................................</w:t>
      </w:r>
    </w:p>
    <w:p w14:paraId="067367E6" w14:textId="77777777"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dium należy zwrócić na nr konta: w banku: …………………………………………………...…………………….</w:t>
      </w:r>
    </w:p>
    <w:p w14:paraId="14658374" w14:textId="77777777"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ab/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  <w:r>
        <w:rPr>
          <w:rFonts w:asciiTheme="minorHAnsi" w:hAnsiTheme="minorHAnsi" w:cstheme="minorHAnsi"/>
          <w:sz w:val="24"/>
        </w:rPr>
        <w:t xml:space="preserve"> </w:t>
      </w:r>
      <w:r w:rsidRPr="00987B6C">
        <w:rPr>
          <w:rFonts w:asciiTheme="minorHAnsi" w:hAnsiTheme="minorHAnsi" w:cstheme="minorHAnsi"/>
          <w:sz w:val="24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1570A2A7" w14:textId="77777777"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ma charakter techniczny, technologiczny, organizacyjny przedsiębiorstwa lub jest to inna informacja mająca wartość gospodarczą,</w:t>
      </w:r>
    </w:p>
    <w:p w14:paraId="1D1CAC46" w14:textId="77777777"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została ujawniona do wiadomości publicznej,</w:t>
      </w:r>
    </w:p>
    <w:p w14:paraId="7009B778" w14:textId="77777777"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podjęto w stosunku do niej niezbędne działan</w:t>
      </w:r>
      <w:r>
        <w:rPr>
          <w:rFonts w:asciiTheme="minorHAnsi" w:hAnsiTheme="minorHAnsi" w:cstheme="minorHAnsi"/>
          <w:sz w:val="24"/>
        </w:rPr>
        <w:t>ia w celu zachowania poufności.</w:t>
      </w:r>
    </w:p>
    <w:p w14:paraId="3FD05FB8" w14:textId="77777777"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Zobowiązujemy się dotrzymać wskazanego terminu realizacji zamówienia.</w:t>
      </w:r>
    </w:p>
    <w:p w14:paraId="37F4E9B0" w14:textId="77777777"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9B5E898" w14:textId="77777777" w:rsidR="00987B6C" w:rsidRDefault="00987B6C" w:rsidP="00987B6C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 xml:space="preserve">Składając niniejszą ofertę, zgodnie z art. 91 ust. 3a ustawy </w:t>
      </w:r>
      <w:proofErr w:type="spellStart"/>
      <w:r w:rsidRPr="00987B6C">
        <w:rPr>
          <w:rFonts w:asciiTheme="minorHAnsi" w:hAnsiTheme="minorHAnsi" w:cstheme="minorHAnsi"/>
          <w:sz w:val="24"/>
        </w:rPr>
        <w:t>Pzp</w:t>
      </w:r>
      <w:proofErr w:type="spellEnd"/>
      <w:r w:rsidRPr="00987B6C">
        <w:rPr>
          <w:rFonts w:asciiTheme="minorHAnsi" w:hAnsiTheme="minorHAnsi" w:cstheme="minorHAnsi"/>
          <w:sz w:val="24"/>
        </w:rPr>
        <w:t xml:space="preserve"> informuję, że wybór oferty:</w:t>
      </w:r>
    </w:p>
    <w:p w14:paraId="62A8D905" w14:textId="77777777" w:rsid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ie będzie prowadzić do powstania obowiązku podatkowego po stronie Zamawiającego, zgodnie z przepisami o podatku od towarów i usług, który miałby obowiązek rozliczyć,</w:t>
      </w:r>
    </w:p>
    <w:p w14:paraId="029A91CD" w14:textId="77777777" w:rsidR="00987B6C" w:rsidRPr="00987B6C" w:rsidRDefault="00987B6C" w:rsidP="00987B6C">
      <w:pPr>
        <w:pStyle w:val="Akapitzlist"/>
        <w:numPr>
          <w:ilvl w:val="1"/>
          <w:numId w:val="5"/>
        </w:num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będzie prowadzić do powstania obowiązku podatkowego po stronie Zamawiającego, zgodnie z przepisami o podatku od towarów i usług, który miałby obowiązek rozliczyć – w następującym zakresie:</w:t>
      </w:r>
    </w:p>
    <w:p w14:paraId="7ED8180C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..………………………..…………………..………………… .</w:t>
      </w:r>
    </w:p>
    <w:p w14:paraId="431F7581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14:paraId="28EBAB0F" w14:textId="77777777"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 xml:space="preserve">ZOBOWIĄZANIE W </w:t>
      </w:r>
      <w:r>
        <w:rPr>
          <w:rFonts w:asciiTheme="minorHAnsi" w:hAnsiTheme="minorHAnsi" w:cstheme="minorHAnsi"/>
          <w:b/>
          <w:sz w:val="24"/>
          <w:u w:val="single"/>
        </w:rPr>
        <w:t>PRZYPADKU PRZYZNANIA ZAMÓWIENIA</w:t>
      </w:r>
    </w:p>
    <w:p w14:paraId="740E2614" w14:textId="77777777" w:rsidR="00987B6C" w:rsidRPr="00987B6C" w:rsidRDefault="00987B6C" w:rsidP="00987B6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Akceptuję proponowany przez Zamawiającego Projekt umowy, który zobowiązuję się podpisać w miejscu i terminie wskazanym przez Zamawiającego.</w:t>
      </w:r>
    </w:p>
    <w:p w14:paraId="5DD7BFFB" w14:textId="3F2E8FAC" w:rsidR="00987B6C" w:rsidRPr="00987B6C" w:rsidRDefault="00987B6C" w:rsidP="00987B6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lastRenderedPageBreak/>
        <w:t xml:space="preserve">W przypadku wybrania mojej oferty, przed podpisaniem umowy wniosę zabezpieczenie należytego wykonania umowy w wysokości </w:t>
      </w:r>
      <w:r w:rsidR="00901532" w:rsidRPr="00F47EFC">
        <w:rPr>
          <w:rFonts w:asciiTheme="minorHAnsi" w:hAnsiTheme="minorHAnsi" w:cstheme="minorHAnsi"/>
          <w:sz w:val="24"/>
        </w:rPr>
        <w:t>10</w:t>
      </w:r>
      <w:r w:rsidR="00441EF2" w:rsidRPr="00F47EFC">
        <w:rPr>
          <w:rFonts w:asciiTheme="minorHAnsi" w:hAnsiTheme="minorHAnsi" w:cstheme="minorHAnsi"/>
          <w:sz w:val="24"/>
        </w:rPr>
        <w:t xml:space="preserve"> </w:t>
      </w:r>
      <w:r w:rsidRPr="00F47EFC">
        <w:rPr>
          <w:rFonts w:asciiTheme="minorHAnsi" w:hAnsiTheme="minorHAnsi" w:cstheme="minorHAnsi"/>
          <w:sz w:val="24"/>
        </w:rPr>
        <w:t>%</w:t>
      </w:r>
      <w:r w:rsidRPr="00987B6C">
        <w:rPr>
          <w:rFonts w:asciiTheme="minorHAnsi" w:hAnsiTheme="minorHAnsi" w:cstheme="minorHAnsi"/>
          <w:sz w:val="24"/>
        </w:rPr>
        <w:t xml:space="preserve"> całkowitej ceny oferty brutto.</w:t>
      </w:r>
    </w:p>
    <w:p w14:paraId="38ECDD9F" w14:textId="77777777" w:rsidR="00987B6C" w:rsidRPr="00987B6C" w:rsidRDefault="00987B6C" w:rsidP="00987B6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4"/>
          <w:u w:val="single"/>
        </w:rPr>
      </w:pPr>
      <w:r w:rsidRPr="00987B6C">
        <w:rPr>
          <w:rFonts w:asciiTheme="minorHAnsi" w:hAnsiTheme="minorHAnsi" w:cstheme="minorHAnsi"/>
          <w:sz w:val="24"/>
        </w:rPr>
        <w:t>Osobami uprawnionymi do merytorycznej współpracy i koordynacji w wykonywaniu zadania ze strony Wykonawcy są:</w:t>
      </w:r>
    </w:p>
    <w:p w14:paraId="71FEE3A4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</w:t>
      </w:r>
    </w:p>
    <w:p w14:paraId="5A700456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r telefonu ………………….………………,    e-mail: ……………………………………………………………..……</w:t>
      </w:r>
    </w:p>
    <w:p w14:paraId="16633787" w14:textId="77777777" w:rsidR="00987B6C" w:rsidRDefault="00987B6C" w:rsidP="00987B6C">
      <w:pPr>
        <w:rPr>
          <w:rFonts w:asciiTheme="minorHAnsi" w:hAnsiTheme="minorHAnsi" w:cstheme="minorHAnsi"/>
          <w:b/>
          <w:sz w:val="24"/>
          <w:u w:val="single"/>
        </w:rPr>
      </w:pPr>
    </w:p>
    <w:p w14:paraId="7755F92D" w14:textId="77777777" w:rsid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b/>
          <w:sz w:val="24"/>
          <w:u w:val="single"/>
        </w:rPr>
        <w:t>PODWYKONAWSTWO</w:t>
      </w:r>
    </w:p>
    <w:p w14:paraId="384529F6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świadczam/y, że zamierzam/y powierzyć podwykonawcom następujące części</w:t>
      </w:r>
      <w:r w:rsidR="000316B1">
        <w:rPr>
          <w:rFonts w:asciiTheme="minorHAnsi" w:hAnsiTheme="minorHAnsi" w:cstheme="minorHAnsi"/>
          <w:sz w:val="24"/>
        </w:rPr>
        <w:t xml:space="preserve"> zamówienia</w:t>
      </w:r>
      <w:r w:rsidRPr="00987B6C">
        <w:rPr>
          <w:rFonts w:asciiTheme="minorHAnsi" w:hAnsiTheme="minorHAnsi" w:cstheme="minorHAnsi"/>
          <w:sz w:val="24"/>
        </w:rPr>
        <w:t>:</w:t>
      </w:r>
    </w:p>
    <w:p w14:paraId="50678A86" w14:textId="77777777"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Część zamówienia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....................</w:t>
      </w:r>
    </w:p>
    <w:p w14:paraId="2F3A0D73" w14:textId="77777777" w:rsidR="000316B1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22B54A" w14:textId="77777777"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Wartość brutto (PLN) lub procentowy udział podwykonawstwa</w:t>
      </w:r>
      <w:r w:rsidR="000316B1">
        <w:rPr>
          <w:rFonts w:asciiTheme="minorHAnsi" w:hAnsiTheme="minorHAnsi" w:cstheme="minorHAnsi"/>
          <w:sz w:val="24"/>
        </w:rPr>
        <w:t xml:space="preserve">: ............................................................................................................................... </w:t>
      </w:r>
    </w:p>
    <w:p w14:paraId="0B91C0C9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Nazwa i adres podwykonawcy</w:t>
      </w:r>
      <w:r w:rsidR="000316B1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....................................................................</w:t>
      </w:r>
    </w:p>
    <w:p w14:paraId="719D9DE2" w14:textId="77777777" w:rsidR="00987B6C" w:rsidRPr="00987B6C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14:paraId="46BED027" w14:textId="77777777" w:rsidR="00987B6C" w:rsidRPr="000316B1" w:rsidRDefault="000316B1" w:rsidP="00987B6C">
      <w:pPr>
        <w:rPr>
          <w:rFonts w:asciiTheme="minorHAnsi" w:hAnsiTheme="minorHAnsi" w:cstheme="minorHAnsi"/>
          <w:b/>
          <w:sz w:val="24"/>
          <w:u w:val="single"/>
        </w:rPr>
      </w:pPr>
      <w:r w:rsidRPr="000316B1">
        <w:rPr>
          <w:rFonts w:asciiTheme="minorHAnsi" w:hAnsiTheme="minorHAnsi" w:cstheme="minorHAnsi"/>
          <w:b/>
          <w:sz w:val="24"/>
          <w:u w:val="single"/>
        </w:rPr>
        <w:t>SPIS ZAWARTOŚCI</w:t>
      </w:r>
    </w:p>
    <w:p w14:paraId="2144351F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Oferta została złożona na ....... stronach podpis</w:t>
      </w:r>
      <w:r w:rsidR="000316B1">
        <w:rPr>
          <w:rFonts w:asciiTheme="minorHAnsi" w:hAnsiTheme="minorHAnsi" w:cstheme="minorHAnsi"/>
          <w:sz w:val="24"/>
        </w:rPr>
        <w:t xml:space="preserve">anych i kolejno ponumerowanych </w:t>
      </w:r>
      <w:r w:rsidRPr="00987B6C">
        <w:rPr>
          <w:rFonts w:asciiTheme="minorHAnsi" w:hAnsiTheme="minorHAnsi" w:cstheme="minorHAnsi"/>
          <w:sz w:val="24"/>
        </w:rPr>
        <w:t xml:space="preserve">od nr ....... do nr ....... </w:t>
      </w:r>
    </w:p>
    <w:p w14:paraId="50B6AEA4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Integralną część oferty stanowią następujące dokumenty:</w:t>
      </w:r>
    </w:p>
    <w:p w14:paraId="0B56B541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</w:p>
    <w:p w14:paraId="187432C4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2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14:paraId="3CCC4CDD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3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14:paraId="04AD94F4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lastRenderedPageBreak/>
        <w:t>4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14:paraId="1237FFE1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5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14:paraId="096006CD" w14:textId="77777777" w:rsidR="00987B6C" w:rsidRPr="00987B6C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6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14:paraId="43F19275" w14:textId="77777777" w:rsidR="000316B1" w:rsidRDefault="00987B6C" w:rsidP="00987B6C">
      <w:pPr>
        <w:rPr>
          <w:rFonts w:asciiTheme="minorHAnsi" w:hAnsiTheme="minorHAnsi" w:cstheme="minorHAnsi"/>
          <w:sz w:val="24"/>
        </w:rPr>
      </w:pPr>
      <w:r w:rsidRPr="00987B6C">
        <w:rPr>
          <w:rFonts w:asciiTheme="minorHAnsi" w:hAnsiTheme="minorHAnsi" w:cstheme="minorHAnsi"/>
          <w:sz w:val="24"/>
        </w:rPr>
        <w:t>7)</w:t>
      </w:r>
      <w:r w:rsidRPr="00987B6C">
        <w:rPr>
          <w:rFonts w:asciiTheme="minorHAnsi" w:hAnsiTheme="minorHAnsi" w:cstheme="minorHAnsi"/>
          <w:sz w:val="24"/>
        </w:rPr>
        <w:tab/>
        <w:t>.......................................................................................................................................................................................................</w:t>
      </w:r>
    </w:p>
    <w:p w14:paraId="258C5DE2" w14:textId="77777777" w:rsidR="000316B1" w:rsidRDefault="000316B1" w:rsidP="00987B6C">
      <w:pPr>
        <w:rPr>
          <w:rFonts w:asciiTheme="minorHAnsi" w:hAnsiTheme="minorHAnsi" w:cstheme="minorHAnsi"/>
          <w:sz w:val="24"/>
        </w:rPr>
      </w:pPr>
    </w:p>
    <w:p w14:paraId="14FA769A" w14:textId="77777777" w:rsidR="000316B1" w:rsidRDefault="000316B1" w:rsidP="00987B6C">
      <w:pPr>
        <w:rPr>
          <w:rFonts w:asciiTheme="minorHAnsi" w:hAnsiTheme="minorHAnsi" w:cstheme="minorHAnsi"/>
          <w:sz w:val="24"/>
        </w:rPr>
      </w:pPr>
    </w:p>
    <w:p w14:paraId="67A4C111" w14:textId="77777777" w:rsidR="000316B1" w:rsidRDefault="00FB35AA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..</w:t>
      </w:r>
    </w:p>
    <w:p w14:paraId="368FA230" w14:textId="77777777" w:rsidR="00FB35AA" w:rsidRPr="004F50FF" w:rsidRDefault="00FB35AA" w:rsidP="00987B6C">
      <w:pPr>
        <w:rPr>
          <w:rFonts w:asciiTheme="minorHAnsi" w:hAnsiTheme="minorHAnsi" w:cstheme="minorHAnsi"/>
          <w:i/>
          <w:szCs w:val="20"/>
        </w:rPr>
      </w:pPr>
      <w:r w:rsidRPr="004F50FF">
        <w:rPr>
          <w:rFonts w:asciiTheme="minorHAnsi" w:hAnsiTheme="minorHAnsi" w:cstheme="minorHAnsi"/>
          <w:i/>
          <w:szCs w:val="20"/>
        </w:rPr>
        <w:t>Miejscowość, data</w:t>
      </w:r>
    </w:p>
    <w:p w14:paraId="3F4DCC53" w14:textId="77777777" w:rsidR="000316B1" w:rsidRDefault="000316B1" w:rsidP="00987B6C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....................................................................................</w:t>
      </w:r>
    </w:p>
    <w:p w14:paraId="26A47188" w14:textId="77777777" w:rsidR="00987B6C" w:rsidRPr="00987B6C" w:rsidRDefault="000316B1" w:rsidP="00987B6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>Podpis Wykonawcy</w:t>
      </w:r>
      <w:r w:rsidRPr="00987B6C">
        <w:rPr>
          <w:rFonts w:asciiTheme="minorHAnsi" w:hAnsiTheme="minorHAnsi" w:cstheme="minorHAnsi"/>
          <w:sz w:val="24"/>
        </w:rPr>
        <w:t xml:space="preserve"> </w:t>
      </w:r>
    </w:p>
    <w:sectPr w:rsidR="00987B6C" w:rsidRPr="00987B6C" w:rsidSect="00FD1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B0075" w14:textId="77777777" w:rsidR="007614EE" w:rsidRDefault="007614EE" w:rsidP="003D39D0">
      <w:pPr>
        <w:spacing w:after="0" w:line="240" w:lineRule="auto"/>
      </w:pPr>
      <w:r>
        <w:separator/>
      </w:r>
    </w:p>
  </w:endnote>
  <w:endnote w:type="continuationSeparator" w:id="0">
    <w:p w14:paraId="2D6814EB" w14:textId="77777777" w:rsidR="007614EE" w:rsidRDefault="007614EE" w:rsidP="003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88266" w14:textId="77777777" w:rsidR="00F47EFC" w:rsidRDefault="00F47E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5C079" w14:textId="77777777" w:rsidR="00F47EFC" w:rsidRDefault="00F47EF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716EB" w14:textId="77777777" w:rsidR="00F47EFC" w:rsidRDefault="00F47E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47138" w14:textId="77777777" w:rsidR="007614EE" w:rsidRDefault="007614EE" w:rsidP="003D39D0">
      <w:pPr>
        <w:spacing w:after="0" w:line="240" w:lineRule="auto"/>
      </w:pPr>
      <w:r>
        <w:separator/>
      </w:r>
    </w:p>
  </w:footnote>
  <w:footnote w:type="continuationSeparator" w:id="0">
    <w:p w14:paraId="046B6009" w14:textId="77777777" w:rsidR="007614EE" w:rsidRDefault="007614EE" w:rsidP="003D3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C9CBA" w14:textId="77777777" w:rsidR="00F47EFC" w:rsidRDefault="00F47E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1640D" w14:textId="77777777" w:rsidR="00F47EFC" w:rsidRDefault="00F47EFC" w:rsidP="003D39D0">
    <w:pPr>
      <w:pStyle w:val="Nagwek"/>
      <w:tabs>
        <w:tab w:val="clear" w:pos="4536"/>
        <w:tab w:val="clear" w:pos="9072"/>
        <w:tab w:val="left" w:pos="2265"/>
      </w:tabs>
    </w:pPr>
    <w:r>
      <w:tab/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6"/>
      <w:gridCol w:w="4156"/>
      <w:gridCol w:w="3176"/>
      <w:gridCol w:w="3826"/>
    </w:tblGrid>
    <w:tr w:rsidR="00F47EFC" w:rsidRPr="005A47A0" w14:paraId="08CB1495" w14:textId="77777777" w:rsidTr="00F47EFC">
      <w:tc>
        <w:tcPr>
          <w:tcW w:w="1016" w:type="pct"/>
          <w:tcMar>
            <w:left w:w="0" w:type="dxa"/>
            <w:right w:w="0" w:type="dxa"/>
          </w:tcMar>
        </w:tcPr>
        <w:p w14:paraId="2998133A" w14:textId="77777777" w:rsidR="00F47EFC" w:rsidRPr="005A47A0" w:rsidRDefault="00F47EFC" w:rsidP="005A47A0">
          <w:pPr>
            <w:spacing w:line="276" w:lineRule="auto"/>
            <w:rPr>
              <w:rFonts w:eastAsia="Calibri" w:cstheme="minorBidi"/>
              <w:noProof/>
              <w:color w:val="auto"/>
              <w:kern w:val="0"/>
              <w:sz w:val="22"/>
              <w:szCs w:val="22"/>
            </w:rPr>
          </w:pPr>
          <w:r w:rsidRPr="005A47A0">
            <w:rPr>
              <w:rFonts w:eastAsia="Calibri" w:cstheme="minorBidi"/>
              <w:noProof/>
              <w:color w:val="auto"/>
              <w:kern w:val="0"/>
              <w:sz w:val="22"/>
              <w:szCs w:val="22"/>
              <w:lang w:eastAsia="pl-PL"/>
            </w:rPr>
            <w:drawing>
              <wp:inline distT="0" distB="0" distL="0" distR="0" wp14:anchorId="71E154F8" wp14:editId="6C859AD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A265D01" w14:textId="77777777" w:rsidR="00F47EFC" w:rsidRPr="005A47A0" w:rsidRDefault="00F47EFC" w:rsidP="005A47A0">
          <w:pPr>
            <w:spacing w:line="276" w:lineRule="auto"/>
            <w:ind w:left="48"/>
            <w:jc w:val="center"/>
            <w:rPr>
              <w:rFonts w:eastAsia="Calibri" w:cstheme="minorBidi"/>
              <w:noProof/>
              <w:color w:val="auto"/>
              <w:kern w:val="0"/>
              <w:sz w:val="22"/>
              <w:szCs w:val="22"/>
            </w:rPr>
          </w:pPr>
          <w:r w:rsidRPr="005A47A0">
            <w:rPr>
              <w:rFonts w:eastAsia="Calibri" w:cstheme="minorBidi"/>
              <w:noProof/>
              <w:color w:val="auto"/>
              <w:kern w:val="0"/>
              <w:sz w:val="22"/>
              <w:szCs w:val="22"/>
              <w:lang w:eastAsia="pl-PL"/>
            </w:rPr>
            <w:drawing>
              <wp:inline distT="0" distB="0" distL="0" distR="0" wp14:anchorId="5C910CFB" wp14:editId="43ABD6EB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3CCACD66" w14:textId="77777777" w:rsidR="00F47EFC" w:rsidRPr="005A47A0" w:rsidRDefault="00F47EFC" w:rsidP="005A47A0">
          <w:pPr>
            <w:spacing w:line="276" w:lineRule="auto"/>
            <w:ind w:left="-1"/>
            <w:jc w:val="center"/>
            <w:rPr>
              <w:rFonts w:eastAsia="Calibri" w:cstheme="minorBidi"/>
              <w:noProof/>
              <w:color w:val="auto"/>
              <w:kern w:val="0"/>
              <w:sz w:val="22"/>
              <w:szCs w:val="22"/>
            </w:rPr>
          </w:pPr>
          <w:r w:rsidRPr="005A47A0">
            <w:rPr>
              <w:rFonts w:eastAsia="Calibri" w:cstheme="minorBidi"/>
              <w:noProof/>
              <w:color w:val="auto"/>
              <w:kern w:val="0"/>
              <w:sz w:val="22"/>
              <w:szCs w:val="22"/>
              <w:lang w:eastAsia="pl-PL"/>
            </w:rPr>
            <w:drawing>
              <wp:inline distT="0" distB="0" distL="0" distR="0" wp14:anchorId="3260D821" wp14:editId="48502CE6">
                <wp:extent cx="9525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4B369A52" w14:textId="77777777" w:rsidR="00F47EFC" w:rsidRPr="005A47A0" w:rsidRDefault="00F47EFC" w:rsidP="005A47A0">
          <w:pPr>
            <w:spacing w:line="276" w:lineRule="auto"/>
            <w:ind w:right="-1"/>
            <w:jc w:val="right"/>
            <w:rPr>
              <w:rFonts w:eastAsia="Calibri" w:cstheme="minorBidi"/>
              <w:noProof/>
              <w:color w:val="auto"/>
              <w:kern w:val="0"/>
              <w:sz w:val="22"/>
              <w:szCs w:val="22"/>
            </w:rPr>
          </w:pPr>
          <w:r w:rsidRPr="005A47A0">
            <w:rPr>
              <w:rFonts w:eastAsia="Calibri" w:cstheme="minorBidi"/>
              <w:noProof/>
              <w:color w:val="auto"/>
              <w:kern w:val="0"/>
              <w:sz w:val="22"/>
              <w:szCs w:val="22"/>
              <w:lang w:eastAsia="pl-PL"/>
            </w:rPr>
            <w:drawing>
              <wp:inline distT="0" distB="0" distL="0" distR="0" wp14:anchorId="46D75543" wp14:editId="4DEEBFC9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890FED" w14:textId="2230F345" w:rsidR="00F47EFC" w:rsidRDefault="00F47EFC" w:rsidP="003D39D0">
    <w:pPr>
      <w:pStyle w:val="Nagwek"/>
      <w:tabs>
        <w:tab w:val="clear" w:pos="4536"/>
        <w:tab w:val="clear" w:pos="9072"/>
        <w:tab w:val="left" w:pos="2265"/>
      </w:tabs>
    </w:pP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tab/>
    </w:r>
    <w:r>
      <w:tab/>
    </w:r>
    <w:r>
      <w:tab/>
    </w:r>
    <w:r>
      <w:tab/>
    </w:r>
    <w:r>
      <w:tab/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24420" w14:textId="77777777" w:rsidR="00F47EFC" w:rsidRDefault="00F47E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7337C"/>
    <w:multiLevelType w:val="hybridMultilevel"/>
    <w:tmpl w:val="8F4007D2"/>
    <w:lvl w:ilvl="0" w:tplc="679EB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A3F37"/>
    <w:multiLevelType w:val="hybridMultilevel"/>
    <w:tmpl w:val="07F0F99E"/>
    <w:lvl w:ilvl="0" w:tplc="7BE6A6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1C7068"/>
    <w:multiLevelType w:val="hybridMultilevel"/>
    <w:tmpl w:val="D3C6E2B8"/>
    <w:lvl w:ilvl="0" w:tplc="BA3C3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6041B"/>
    <w:multiLevelType w:val="hybridMultilevel"/>
    <w:tmpl w:val="05DABE1C"/>
    <w:lvl w:ilvl="0" w:tplc="E460DB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0736BF"/>
    <w:multiLevelType w:val="hybridMultilevel"/>
    <w:tmpl w:val="753E4FF8"/>
    <w:lvl w:ilvl="0" w:tplc="EE8E8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048E4"/>
    <w:multiLevelType w:val="hybridMultilevel"/>
    <w:tmpl w:val="EAD0B8C0"/>
    <w:lvl w:ilvl="0" w:tplc="3B0EF21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D0"/>
    <w:rsid w:val="000316B1"/>
    <w:rsid w:val="00033F3E"/>
    <w:rsid w:val="000437F4"/>
    <w:rsid w:val="000805D5"/>
    <w:rsid w:val="000B21C1"/>
    <w:rsid w:val="000E13E4"/>
    <w:rsid w:val="00105315"/>
    <w:rsid w:val="00176084"/>
    <w:rsid w:val="001A0096"/>
    <w:rsid w:val="002044A6"/>
    <w:rsid w:val="00210880"/>
    <w:rsid w:val="00220911"/>
    <w:rsid w:val="002A2BE4"/>
    <w:rsid w:val="002C4C54"/>
    <w:rsid w:val="002E44AC"/>
    <w:rsid w:val="003309AB"/>
    <w:rsid w:val="003C4FE8"/>
    <w:rsid w:val="003D39D0"/>
    <w:rsid w:val="003E4BA9"/>
    <w:rsid w:val="00441EF2"/>
    <w:rsid w:val="00477A0E"/>
    <w:rsid w:val="004F50FF"/>
    <w:rsid w:val="004F5A0D"/>
    <w:rsid w:val="00501287"/>
    <w:rsid w:val="00517044"/>
    <w:rsid w:val="005704CB"/>
    <w:rsid w:val="005A47A0"/>
    <w:rsid w:val="005F176D"/>
    <w:rsid w:val="0067135F"/>
    <w:rsid w:val="00675091"/>
    <w:rsid w:val="006918A9"/>
    <w:rsid w:val="006B5CCB"/>
    <w:rsid w:val="006D6EBE"/>
    <w:rsid w:val="006F3522"/>
    <w:rsid w:val="007246A4"/>
    <w:rsid w:val="007614EE"/>
    <w:rsid w:val="00766AC4"/>
    <w:rsid w:val="007C0B98"/>
    <w:rsid w:val="00805129"/>
    <w:rsid w:val="008A1883"/>
    <w:rsid w:val="00901532"/>
    <w:rsid w:val="009728A8"/>
    <w:rsid w:val="00987B6C"/>
    <w:rsid w:val="009A403C"/>
    <w:rsid w:val="009B6396"/>
    <w:rsid w:val="00AA3841"/>
    <w:rsid w:val="00AA6A29"/>
    <w:rsid w:val="00B328CB"/>
    <w:rsid w:val="00B501BA"/>
    <w:rsid w:val="00B55DF2"/>
    <w:rsid w:val="00B74369"/>
    <w:rsid w:val="00B76DAF"/>
    <w:rsid w:val="00B94181"/>
    <w:rsid w:val="00BF46E4"/>
    <w:rsid w:val="00C50BDD"/>
    <w:rsid w:val="00C70A57"/>
    <w:rsid w:val="00CC16A6"/>
    <w:rsid w:val="00CC7C6A"/>
    <w:rsid w:val="00CD574A"/>
    <w:rsid w:val="00CF6513"/>
    <w:rsid w:val="00D13B2A"/>
    <w:rsid w:val="00D5080B"/>
    <w:rsid w:val="00D67FBC"/>
    <w:rsid w:val="00D71BD1"/>
    <w:rsid w:val="00DE7A15"/>
    <w:rsid w:val="00E015A1"/>
    <w:rsid w:val="00E20534"/>
    <w:rsid w:val="00E37A5D"/>
    <w:rsid w:val="00E710FB"/>
    <w:rsid w:val="00EA6F14"/>
    <w:rsid w:val="00EB64A0"/>
    <w:rsid w:val="00EC3E0B"/>
    <w:rsid w:val="00EE0E27"/>
    <w:rsid w:val="00EE596A"/>
    <w:rsid w:val="00F41271"/>
    <w:rsid w:val="00F47EFC"/>
    <w:rsid w:val="00FB35AA"/>
    <w:rsid w:val="00FD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0F1D0"/>
  <w15:docId w15:val="{A9EFB50B-2187-421E-A204-9F655778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Arial"/>
        <w:color w:val="000000" w:themeColor="text1"/>
        <w:kern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FBC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9D0"/>
  </w:style>
  <w:style w:type="paragraph" w:styleId="Stopka">
    <w:name w:val="footer"/>
    <w:basedOn w:val="Normalny"/>
    <w:link w:val="StopkaZnak"/>
    <w:uiPriority w:val="99"/>
    <w:unhideWhenUsed/>
    <w:rsid w:val="003D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9D0"/>
  </w:style>
  <w:style w:type="paragraph" w:styleId="Tekstprzypisudolnego">
    <w:name w:val="footnote text"/>
    <w:basedOn w:val="Normalny"/>
    <w:link w:val="TekstprzypisudolnegoZnak"/>
    <w:uiPriority w:val="99"/>
    <w:rsid w:val="00D67FBC"/>
    <w:pPr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7FBC"/>
    <w:rPr>
      <w:rFonts w:ascii="Times New Roman" w:eastAsia="Calibri" w:hAnsi="Times New Roman" w:cs="Times New Roman"/>
      <w:color w:val="auto"/>
      <w:kern w:val="0"/>
      <w:szCs w:val="20"/>
      <w:lang w:eastAsia="pl-PL"/>
    </w:rPr>
  </w:style>
  <w:style w:type="character" w:styleId="Odwoanieprzypisudolnego">
    <w:name w:val="footnote reference"/>
    <w:uiPriority w:val="99"/>
    <w:rsid w:val="00D67FBC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CF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A5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A18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A0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7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74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74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7078-7733-478B-AEFD-7B9EEEF7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9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Żubka</dc:creator>
  <cp:lastModifiedBy>Agnieszka Sufin</cp:lastModifiedBy>
  <cp:revision>2</cp:revision>
  <cp:lastPrinted>2018-03-29T09:39:00Z</cp:lastPrinted>
  <dcterms:created xsi:type="dcterms:W3CDTF">2018-04-18T10:13:00Z</dcterms:created>
  <dcterms:modified xsi:type="dcterms:W3CDTF">2018-04-18T10:13:00Z</dcterms:modified>
</cp:coreProperties>
</file>